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2284BC" w14:textId="07B15D93" w:rsidR="00041E01" w:rsidRDefault="00D13CE5" w:rsidP="00A73B3B">
      <w:pPr>
        <w:pStyle w:val="Title"/>
        <w:jc w:val="center"/>
      </w:pPr>
      <w:r>
        <w:t xml:space="preserve">A </w:t>
      </w:r>
      <w:r w:rsidR="00FE41DB">
        <w:t>Metaheuristic</w:t>
      </w:r>
      <w:r>
        <w:t xml:space="preserve"> Approach</w:t>
      </w:r>
      <w:r w:rsidR="00FE41DB">
        <w:t xml:space="preserve"> for Multiple Sequence Alignment</w:t>
      </w:r>
    </w:p>
    <w:p w14:paraId="047FD321" w14:textId="77777777" w:rsidR="00A73B3B" w:rsidRPr="00A73B3B" w:rsidRDefault="00A73B3B" w:rsidP="00A73B3B"/>
    <w:p w14:paraId="3CBB0029" w14:textId="21D68E10" w:rsidR="008E26E5" w:rsidRPr="001F35DE" w:rsidRDefault="00236506" w:rsidP="00A73B3B">
      <w:pPr>
        <w:jc w:val="center"/>
        <w:rPr>
          <w:rStyle w:val="Strong"/>
          <w:sz w:val="24"/>
          <w:szCs w:val="24"/>
        </w:rPr>
      </w:pPr>
      <w:r>
        <w:rPr>
          <w:rStyle w:val="Strong"/>
          <w:sz w:val="24"/>
          <w:szCs w:val="24"/>
        </w:rPr>
        <w:t>October</w:t>
      </w:r>
      <w:r w:rsidR="008E26E5" w:rsidRPr="001F35DE">
        <w:rPr>
          <w:rStyle w:val="Strong"/>
          <w:sz w:val="24"/>
          <w:szCs w:val="24"/>
        </w:rPr>
        <w:t xml:space="preserve"> 20</w:t>
      </w:r>
      <w:r w:rsidR="00F30165">
        <w:rPr>
          <w:rStyle w:val="Strong"/>
          <w:sz w:val="24"/>
          <w:szCs w:val="24"/>
        </w:rPr>
        <w:t>2</w:t>
      </w:r>
      <w:r w:rsidR="00600F97">
        <w:rPr>
          <w:rStyle w:val="Strong"/>
          <w:sz w:val="24"/>
          <w:szCs w:val="24"/>
        </w:rPr>
        <w:t>4</w:t>
      </w:r>
    </w:p>
    <w:p w14:paraId="13FC3939" w14:textId="36A83230" w:rsidR="008E26E5" w:rsidRPr="001F35DE" w:rsidRDefault="008E26E5" w:rsidP="00A73B3B">
      <w:pPr>
        <w:jc w:val="center"/>
        <w:rPr>
          <w:rStyle w:val="Strong"/>
          <w:sz w:val="24"/>
          <w:szCs w:val="24"/>
        </w:rPr>
      </w:pPr>
      <w:r w:rsidRPr="001F35DE">
        <w:rPr>
          <w:rStyle w:val="Strong"/>
          <w:sz w:val="24"/>
          <w:szCs w:val="24"/>
        </w:rPr>
        <w:t>By</w:t>
      </w:r>
    </w:p>
    <w:p w14:paraId="4C126378" w14:textId="3833F0BB" w:rsidR="008E26E5" w:rsidRPr="001F35DE" w:rsidRDefault="00BB6018" w:rsidP="00A73B3B">
      <w:pPr>
        <w:jc w:val="center"/>
        <w:rPr>
          <w:rStyle w:val="Strong"/>
          <w:sz w:val="24"/>
          <w:szCs w:val="24"/>
        </w:rPr>
      </w:pPr>
      <w:r w:rsidRPr="006B6ED6">
        <w:rPr>
          <w:rStyle w:val="Strong"/>
          <w:sz w:val="24"/>
          <w:szCs w:val="24"/>
        </w:rPr>
        <w:t>Peter Moorhouse</w:t>
      </w:r>
    </w:p>
    <w:p w14:paraId="3AC97D2F" w14:textId="22C5B871" w:rsidR="004A06E4" w:rsidRPr="001F35DE" w:rsidRDefault="004A06E4" w:rsidP="00A73B3B">
      <w:pPr>
        <w:jc w:val="center"/>
        <w:rPr>
          <w:rStyle w:val="Strong"/>
          <w:sz w:val="24"/>
          <w:szCs w:val="24"/>
        </w:rPr>
      </w:pPr>
      <w:r w:rsidRPr="001F35DE">
        <w:rPr>
          <w:rStyle w:val="Strong"/>
          <w:sz w:val="24"/>
          <w:szCs w:val="24"/>
        </w:rPr>
        <w:t>Student number 20</w:t>
      </w:r>
      <w:r w:rsidR="00236506">
        <w:rPr>
          <w:rStyle w:val="Strong"/>
          <w:sz w:val="24"/>
          <w:szCs w:val="24"/>
        </w:rPr>
        <w:t>2</w:t>
      </w:r>
      <w:r w:rsidR="00BB6018">
        <w:rPr>
          <w:rStyle w:val="Strong"/>
          <w:sz w:val="24"/>
          <w:szCs w:val="24"/>
        </w:rPr>
        <w:t>247615</w:t>
      </w:r>
    </w:p>
    <w:p w14:paraId="36205D8F" w14:textId="7D822932" w:rsidR="008E26E5" w:rsidRPr="001F35DE" w:rsidRDefault="008E26E5" w:rsidP="00A73B3B">
      <w:pPr>
        <w:jc w:val="center"/>
        <w:rPr>
          <w:rStyle w:val="Strong"/>
          <w:sz w:val="24"/>
          <w:szCs w:val="24"/>
        </w:rPr>
      </w:pPr>
    </w:p>
    <w:p w14:paraId="05734B78" w14:textId="3553EA4D" w:rsidR="00A73B3B" w:rsidRDefault="00A73B3B" w:rsidP="00A73B3B">
      <w:pPr>
        <w:jc w:val="center"/>
        <w:rPr>
          <w:rStyle w:val="Strong"/>
          <w:sz w:val="24"/>
          <w:szCs w:val="24"/>
        </w:rPr>
      </w:pPr>
      <w:r w:rsidRPr="001F35DE">
        <w:rPr>
          <w:rStyle w:val="Strong"/>
          <w:sz w:val="24"/>
          <w:szCs w:val="24"/>
        </w:rPr>
        <w:t xml:space="preserve">Word count: </w:t>
      </w:r>
      <w:r w:rsidR="00BD48AC" w:rsidRPr="00BD48AC">
        <w:rPr>
          <w:rStyle w:val="Strong"/>
          <w:sz w:val="24"/>
          <w:szCs w:val="24"/>
          <w:highlight w:val="yellow"/>
        </w:rPr>
        <w:t>1945</w:t>
      </w:r>
    </w:p>
    <w:p w14:paraId="397E4779" w14:textId="77777777" w:rsidR="00442819" w:rsidRDefault="00442819" w:rsidP="00A73B3B">
      <w:pPr>
        <w:jc w:val="center"/>
        <w:rPr>
          <w:rStyle w:val="Strong"/>
          <w:sz w:val="24"/>
          <w:szCs w:val="24"/>
        </w:rPr>
      </w:pPr>
    </w:p>
    <w:p w14:paraId="68D2D152" w14:textId="57D7A501" w:rsidR="00FE41DB" w:rsidRDefault="00FE41DB">
      <w:pPr>
        <w:rPr>
          <w:rStyle w:val="Strong"/>
          <w:sz w:val="24"/>
          <w:szCs w:val="24"/>
        </w:rPr>
      </w:pPr>
      <w:r>
        <w:rPr>
          <w:rStyle w:val="Strong"/>
          <w:sz w:val="24"/>
          <w:szCs w:val="24"/>
        </w:rPr>
        <w:br w:type="page"/>
      </w:r>
    </w:p>
    <w:p w14:paraId="50B59BAE" w14:textId="77777777" w:rsidR="00F0253F" w:rsidRDefault="00F0253F" w:rsidP="00A73B3B">
      <w:pPr>
        <w:jc w:val="center"/>
      </w:pPr>
    </w:p>
    <w:sdt>
      <w:sdtPr>
        <w:rPr>
          <w:rFonts w:asciiTheme="minorHAnsi" w:eastAsiaTheme="minorHAnsi" w:hAnsiTheme="minorHAnsi" w:cstheme="minorBidi"/>
          <w:color w:val="auto"/>
          <w:sz w:val="22"/>
          <w:szCs w:val="22"/>
          <w:lang w:val="en-GB"/>
        </w:rPr>
        <w:id w:val="-882096412"/>
        <w:docPartObj>
          <w:docPartGallery w:val="Table of Contents"/>
          <w:docPartUnique/>
        </w:docPartObj>
      </w:sdtPr>
      <w:sdtEndPr>
        <w:rPr>
          <w:b/>
          <w:bCs/>
          <w:noProof/>
        </w:rPr>
      </w:sdtEndPr>
      <w:sdtContent>
        <w:p w14:paraId="79378600" w14:textId="4B9D1EE1" w:rsidR="005A1D0E" w:rsidRDefault="005A1D0E">
          <w:pPr>
            <w:pStyle w:val="TOCHeading"/>
          </w:pPr>
          <w:r>
            <w:t>Contents</w:t>
          </w:r>
        </w:p>
        <w:p w14:paraId="74D63F0D" w14:textId="1E85D53B" w:rsidR="00F74533" w:rsidRDefault="005A1D0E">
          <w:pPr>
            <w:pStyle w:val="TOC1"/>
            <w:rPr>
              <w:rFonts w:eastAsiaTheme="minorEastAsia"/>
              <w:noProof/>
              <w:kern w:val="2"/>
              <w:sz w:val="24"/>
              <w:szCs w:val="24"/>
              <w:lang w:eastAsia="ja-JP"/>
              <w14:ligatures w14:val="standardContextual"/>
            </w:rPr>
          </w:pPr>
          <w:r>
            <w:fldChar w:fldCharType="begin"/>
          </w:r>
          <w:r>
            <w:instrText xml:space="preserve"> TOC \o "1-3" \h \z \u </w:instrText>
          </w:r>
          <w:r>
            <w:fldChar w:fldCharType="separate"/>
          </w:r>
          <w:hyperlink w:anchor="_Toc179358641" w:history="1">
            <w:r w:rsidR="00F74533" w:rsidRPr="00DA3211">
              <w:rPr>
                <w:rStyle w:val="Hyperlink"/>
                <w:noProof/>
              </w:rPr>
              <w:t>1.</w:t>
            </w:r>
            <w:r w:rsidR="00F74533">
              <w:rPr>
                <w:rFonts w:eastAsiaTheme="minorEastAsia"/>
                <w:noProof/>
                <w:kern w:val="2"/>
                <w:sz w:val="24"/>
                <w:szCs w:val="24"/>
                <w:lang w:eastAsia="ja-JP"/>
                <w14:ligatures w14:val="standardContextual"/>
              </w:rPr>
              <w:tab/>
            </w:r>
            <w:r w:rsidR="00F74533" w:rsidRPr="00DA3211">
              <w:rPr>
                <w:rStyle w:val="Hyperlink"/>
                <w:noProof/>
              </w:rPr>
              <w:t>Project background and purpose</w:t>
            </w:r>
            <w:r w:rsidR="00F74533">
              <w:rPr>
                <w:noProof/>
                <w:webHidden/>
              </w:rPr>
              <w:tab/>
            </w:r>
            <w:r w:rsidR="00F74533">
              <w:rPr>
                <w:noProof/>
                <w:webHidden/>
              </w:rPr>
              <w:fldChar w:fldCharType="begin"/>
            </w:r>
            <w:r w:rsidR="00F74533">
              <w:rPr>
                <w:noProof/>
                <w:webHidden/>
              </w:rPr>
              <w:instrText xml:space="preserve"> PAGEREF _Toc179358641 \h </w:instrText>
            </w:r>
            <w:r w:rsidR="00F74533">
              <w:rPr>
                <w:noProof/>
                <w:webHidden/>
              </w:rPr>
            </w:r>
            <w:r w:rsidR="00F74533">
              <w:rPr>
                <w:noProof/>
                <w:webHidden/>
              </w:rPr>
              <w:fldChar w:fldCharType="separate"/>
            </w:r>
            <w:r w:rsidR="001447AE">
              <w:rPr>
                <w:noProof/>
                <w:webHidden/>
              </w:rPr>
              <w:t>3</w:t>
            </w:r>
            <w:r w:rsidR="00F74533">
              <w:rPr>
                <w:noProof/>
                <w:webHidden/>
              </w:rPr>
              <w:fldChar w:fldCharType="end"/>
            </w:r>
          </w:hyperlink>
        </w:p>
        <w:p w14:paraId="5A3DC5F7" w14:textId="6CA57B49" w:rsidR="00F74533" w:rsidRDefault="00F74533">
          <w:pPr>
            <w:pStyle w:val="TOC2"/>
            <w:tabs>
              <w:tab w:val="left" w:pos="960"/>
              <w:tab w:val="right" w:leader="dot" w:pos="9016"/>
            </w:tabs>
            <w:rPr>
              <w:rFonts w:eastAsiaTheme="minorEastAsia"/>
              <w:noProof/>
              <w:kern w:val="2"/>
              <w:sz w:val="24"/>
              <w:szCs w:val="24"/>
              <w:lang w:eastAsia="ja-JP"/>
              <w14:ligatures w14:val="standardContextual"/>
            </w:rPr>
          </w:pPr>
          <w:hyperlink w:anchor="_Toc179358642" w:history="1">
            <w:r w:rsidRPr="00DA3211">
              <w:rPr>
                <w:rStyle w:val="Hyperlink"/>
                <w:noProof/>
              </w:rPr>
              <w:t>1.1.</w:t>
            </w:r>
            <w:r>
              <w:rPr>
                <w:rFonts w:eastAsiaTheme="minorEastAsia"/>
                <w:noProof/>
                <w:kern w:val="2"/>
                <w:sz w:val="24"/>
                <w:szCs w:val="24"/>
                <w:lang w:eastAsia="ja-JP"/>
                <w14:ligatures w14:val="standardContextual"/>
              </w:rPr>
              <w:tab/>
            </w:r>
            <w:r w:rsidRPr="00DA3211">
              <w:rPr>
                <w:rStyle w:val="Hyperlink"/>
                <w:noProof/>
              </w:rPr>
              <w:t>Introduction</w:t>
            </w:r>
            <w:r>
              <w:rPr>
                <w:noProof/>
                <w:webHidden/>
              </w:rPr>
              <w:tab/>
            </w:r>
            <w:r>
              <w:rPr>
                <w:noProof/>
                <w:webHidden/>
              </w:rPr>
              <w:fldChar w:fldCharType="begin"/>
            </w:r>
            <w:r>
              <w:rPr>
                <w:noProof/>
                <w:webHidden/>
              </w:rPr>
              <w:instrText xml:space="preserve"> PAGEREF _Toc179358642 \h </w:instrText>
            </w:r>
            <w:r>
              <w:rPr>
                <w:noProof/>
                <w:webHidden/>
              </w:rPr>
            </w:r>
            <w:r>
              <w:rPr>
                <w:noProof/>
                <w:webHidden/>
              </w:rPr>
              <w:fldChar w:fldCharType="separate"/>
            </w:r>
            <w:r w:rsidR="001447AE">
              <w:rPr>
                <w:noProof/>
                <w:webHidden/>
              </w:rPr>
              <w:t>3</w:t>
            </w:r>
            <w:r>
              <w:rPr>
                <w:noProof/>
                <w:webHidden/>
              </w:rPr>
              <w:fldChar w:fldCharType="end"/>
            </w:r>
          </w:hyperlink>
        </w:p>
        <w:p w14:paraId="0EE07278" w14:textId="3C99978D" w:rsidR="00F74533" w:rsidRDefault="00F74533">
          <w:pPr>
            <w:pStyle w:val="TOC2"/>
            <w:tabs>
              <w:tab w:val="left" w:pos="960"/>
              <w:tab w:val="right" w:leader="dot" w:pos="9016"/>
            </w:tabs>
            <w:rPr>
              <w:rFonts w:eastAsiaTheme="minorEastAsia"/>
              <w:noProof/>
              <w:kern w:val="2"/>
              <w:sz w:val="24"/>
              <w:szCs w:val="24"/>
              <w:lang w:eastAsia="ja-JP"/>
              <w14:ligatures w14:val="standardContextual"/>
            </w:rPr>
          </w:pPr>
          <w:hyperlink w:anchor="_Toc179358643" w:history="1">
            <w:r w:rsidRPr="00DA3211">
              <w:rPr>
                <w:rStyle w:val="Hyperlink"/>
                <w:noProof/>
              </w:rPr>
              <w:t>1.2.</w:t>
            </w:r>
            <w:r>
              <w:rPr>
                <w:rFonts w:eastAsiaTheme="minorEastAsia"/>
                <w:noProof/>
                <w:kern w:val="2"/>
                <w:sz w:val="24"/>
                <w:szCs w:val="24"/>
                <w:lang w:eastAsia="ja-JP"/>
                <w14:ligatures w14:val="standardContextual"/>
              </w:rPr>
              <w:tab/>
            </w:r>
            <w:r w:rsidRPr="00DA3211">
              <w:rPr>
                <w:rStyle w:val="Hyperlink"/>
                <w:noProof/>
              </w:rPr>
              <w:t>Objectives</w:t>
            </w:r>
            <w:r>
              <w:rPr>
                <w:noProof/>
                <w:webHidden/>
              </w:rPr>
              <w:tab/>
            </w:r>
            <w:r>
              <w:rPr>
                <w:noProof/>
                <w:webHidden/>
              </w:rPr>
              <w:fldChar w:fldCharType="begin"/>
            </w:r>
            <w:r>
              <w:rPr>
                <w:noProof/>
                <w:webHidden/>
              </w:rPr>
              <w:instrText xml:space="preserve"> PAGEREF _Toc179358643 \h </w:instrText>
            </w:r>
            <w:r>
              <w:rPr>
                <w:noProof/>
                <w:webHidden/>
              </w:rPr>
            </w:r>
            <w:r>
              <w:rPr>
                <w:noProof/>
                <w:webHidden/>
              </w:rPr>
              <w:fldChar w:fldCharType="separate"/>
            </w:r>
            <w:r w:rsidR="001447AE">
              <w:rPr>
                <w:noProof/>
                <w:webHidden/>
              </w:rPr>
              <w:t>3</w:t>
            </w:r>
            <w:r>
              <w:rPr>
                <w:noProof/>
                <w:webHidden/>
              </w:rPr>
              <w:fldChar w:fldCharType="end"/>
            </w:r>
          </w:hyperlink>
        </w:p>
        <w:p w14:paraId="539421FC" w14:textId="23AD9622" w:rsidR="00F74533" w:rsidRDefault="00F74533">
          <w:pPr>
            <w:pStyle w:val="TOC3"/>
            <w:tabs>
              <w:tab w:val="right" w:leader="dot" w:pos="9016"/>
            </w:tabs>
            <w:rPr>
              <w:rFonts w:eastAsiaTheme="minorEastAsia"/>
              <w:noProof/>
              <w:kern w:val="2"/>
              <w:sz w:val="24"/>
              <w:szCs w:val="24"/>
              <w:lang w:eastAsia="ja-JP"/>
              <w14:ligatures w14:val="standardContextual"/>
            </w:rPr>
          </w:pPr>
          <w:hyperlink w:anchor="_Toc179358644" w:history="1">
            <w:r w:rsidRPr="00DA3211">
              <w:rPr>
                <w:rStyle w:val="Hyperlink"/>
                <w:noProof/>
              </w:rPr>
              <w:t>1.2.1 Primary Objectives</w:t>
            </w:r>
            <w:r>
              <w:rPr>
                <w:noProof/>
                <w:webHidden/>
              </w:rPr>
              <w:tab/>
            </w:r>
            <w:r>
              <w:rPr>
                <w:noProof/>
                <w:webHidden/>
              </w:rPr>
              <w:fldChar w:fldCharType="begin"/>
            </w:r>
            <w:r>
              <w:rPr>
                <w:noProof/>
                <w:webHidden/>
              </w:rPr>
              <w:instrText xml:space="preserve"> PAGEREF _Toc179358644 \h </w:instrText>
            </w:r>
            <w:r>
              <w:rPr>
                <w:noProof/>
                <w:webHidden/>
              </w:rPr>
            </w:r>
            <w:r>
              <w:rPr>
                <w:noProof/>
                <w:webHidden/>
              </w:rPr>
              <w:fldChar w:fldCharType="separate"/>
            </w:r>
            <w:r w:rsidR="001447AE">
              <w:rPr>
                <w:noProof/>
                <w:webHidden/>
              </w:rPr>
              <w:t>3</w:t>
            </w:r>
            <w:r>
              <w:rPr>
                <w:noProof/>
                <w:webHidden/>
              </w:rPr>
              <w:fldChar w:fldCharType="end"/>
            </w:r>
          </w:hyperlink>
        </w:p>
        <w:p w14:paraId="74E8A9D1" w14:textId="2CD638C5" w:rsidR="00F74533" w:rsidRDefault="00F74533">
          <w:pPr>
            <w:pStyle w:val="TOC3"/>
            <w:tabs>
              <w:tab w:val="right" w:leader="dot" w:pos="9016"/>
            </w:tabs>
            <w:rPr>
              <w:rFonts w:eastAsiaTheme="minorEastAsia"/>
              <w:noProof/>
              <w:kern w:val="2"/>
              <w:sz w:val="24"/>
              <w:szCs w:val="24"/>
              <w:lang w:eastAsia="ja-JP"/>
              <w14:ligatures w14:val="standardContextual"/>
            </w:rPr>
          </w:pPr>
          <w:hyperlink w:anchor="_Toc179358645" w:history="1">
            <w:r w:rsidRPr="00DA3211">
              <w:rPr>
                <w:rStyle w:val="Hyperlink"/>
                <w:noProof/>
              </w:rPr>
              <w:t>1.2.2 Secondary Objectives</w:t>
            </w:r>
            <w:r>
              <w:rPr>
                <w:noProof/>
                <w:webHidden/>
              </w:rPr>
              <w:tab/>
            </w:r>
            <w:r>
              <w:rPr>
                <w:noProof/>
                <w:webHidden/>
              </w:rPr>
              <w:fldChar w:fldCharType="begin"/>
            </w:r>
            <w:r>
              <w:rPr>
                <w:noProof/>
                <w:webHidden/>
              </w:rPr>
              <w:instrText xml:space="preserve"> PAGEREF _Toc179358645 \h </w:instrText>
            </w:r>
            <w:r>
              <w:rPr>
                <w:noProof/>
                <w:webHidden/>
              </w:rPr>
            </w:r>
            <w:r>
              <w:rPr>
                <w:noProof/>
                <w:webHidden/>
              </w:rPr>
              <w:fldChar w:fldCharType="separate"/>
            </w:r>
            <w:r w:rsidR="001447AE">
              <w:rPr>
                <w:noProof/>
                <w:webHidden/>
              </w:rPr>
              <w:t>4</w:t>
            </w:r>
            <w:r>
              <w:rPr>
                <w:noProof/>
                <w:webHidden/>
              </w:rPr>
              <w:fldChar w:fldCharType="end"/>
            </w:r>
          </w:hyperlink>
        </w:p>
        <w:p w14:paraId="1CC7BEFF" w14:textId="670DE37C" w:rsidR="00F74533" w:rsidRDefault="00F74533">
          <w:pPr>
            <w:pStyle w:val="TOC2"/>
            <w:tabs>
              <w:tab w:val="left" w:pos="960"/>
              <w:tab w:val="right" w:leader="dot" w:pos="9016"/>
            </w:tabs>
            <w:rPr>
              <w:rFonts w:eastAsiaTheme="minorEastAsia"/>
              <w:noProof/>
              <w:kern w:val="2"/>
              <w:sz w:val="24"/>
              <w:szCs w:val="24"/>
              <w:lang w:eastAsia="ja-JP"/>
              <w14:ligatures w14:val="standardContextual"/>
            </w:rPr>
          </w:pPr>
          <w:hyperlink w:anchor="_Toc179358646" w:history="1">
            <w:r w:rsidRPr="00DA3211">
              <w:rPr>
                <w:rStyle w:val="Hyperlink"/>
                <w:noProof/>
              </w:rPr>
              <w:t>1.3.</w:t>
            </w:r>
            <w:r>
              <w:rPr>
                <w:rFonts w:eastAsiaTheme="minorEastAsia"/>
                <w:noProof/>
                <w:kern w:val="2"/>
                <w:sz w:val="24"/>
                <w:szCs w:val="24"/>
                <w:lang w:eastAsia="ja-JP"/>
                <w14:ligatures w14:val="standardContextual"/>
              </w:rPr>
              <w:tab/>
            </w:r>
            <w:r w:rsidRPr="00DA3211">
              <w:rPr>
                <w:rStyle w:val="Hyperlink"/>
                <w:noProof/>
              </w:rPr>
              <w:t>Scope</w:t>
            </w:r>
            <w:r>
              <w:rPr>
                <w:noProof/>
                <w:webHidden/>
              </w:rPr>
              <w:tab/>
            </w:r>
            <w:r>
              <w:rPr>
                <w:noProof/>
                <w:webHidden/>
              </w:rPr>
              <w:fldChar w:fldCharType="begin"/>
            </w:r>
            <w:r>
              <w:rPr>
                <w:noProof/>
                <w:webHidden/>
              </w:rPr>
              <w:instrText xml:space="preserve"> PAGEREF _Toc179358646 \h </w:instrText>
            </w:r>
            <w:r>
              <w:rPr>
                <w:noProof/>
                <w:webHidden/>
              </w:rPr>
            </w:r>
            <w:r>
              <w:rPr>
                <w:noProof/>
                <w:webHidden/>
              </w:rPr>
              <w:fldChar w:fldCharType="separate"/>
            </w:r>
            <w:r w:rsidR="001447AE">
              <w:rPr>
                <w:noProof/>
                <w:webHidden/>
              </w:rPr>
              <w:t>4</w:t>
            </w:r>
            <w:r>
              <w:rPr>
                <w:noProof/>
                <w:webHidden/>
              </w:rPr>
              <w:fldChar w:fldCharType="end"/>
            </w:r>
          </w:hyperlink>
        </w:p>
        <w:p w14:paraId="35F71115" w14:textId="2C4B8F03" w:rsidR="00F74533" w:rsidRDefault="00F74533">
          <w:pPr>
            <w:pStyle w:val="TOC2"/>
            <w:tabs>
              <w:tab w:val="left" w:pos="960"/>
              <w:tab w:val="right" w:leader="dot" w:pos="9016"/>
            </w:tabs>
            <w:rPr>
              <w:rFonts w:eastAsiaTheme="minorEastAsia"/>
              <w:noProof/>
              <w:kern w:val="2"/>
              <w:sz w:val="24"/>
              <w:szCs w:val="24"/>
              <w:lang w:eastAsia="ja-JP"/>
              <w14:ligatures w14:val="standardContextual"/>
            </w:rPr>
          </w:pPr>
          <w:hyperlink w:anchor="_Toc179358647" w:history="1">
            <w:r w:rsidRPr="00DA3211">
              <w:rPr>
                <w:rStyle w:val="Hyperlink"/>
                <w:noProof/>
              </w:rPr>
              <w:t>1.4.</w:t>
            </w:r>
            <w:r>
              <w:rPr>
                <w:rFonts w:eastAsiaTheme="minorEastAsia"/>
                <w:noProof/>
                <w:kern w:val="2"/>
                <w:sz w:val="24"/>
                <w:szCs w:val="24"/>
                <w:lang w:eastAsia="ja-JP"/>
                <w14:ligatures w14:val="standardContextual"/>
              </w:rPr>
              <w:tab/>
            </w:r>
            <w:r w:rsidRPr="00DA3211">
              <w:rPr>
                <w:rStyle w:val="Hyperlink"/>
                <w:noProof/>
              </w:rPr>
              <w:t>Deliverables</w:t>
            </w:r>
            <w:r>
              <w:rPr>
                <w:noProof/>
                <w:webHidden/>
              </w:rPr>
              <w:tab/>
            </w:r>
            <w:r>
              <w:rPr>
                <w:noProof/>
                <w:webHidden/>
              </w:rPr>
              <w:fldChar w:fldCharType="begin"/>
            </w:r>
            <w:r>
              <w:rPr>
                <w:noProof/>
                <w:webHidden/>
              </w:rPr>
              <w:instrText xml:space="preserve"> PAGEREF _Toc179358647 \h </w:instrText>
            </w:r>
            <w:r>
              <w:rPr>
                <w:noProof/>
                <w:webHidden/>
              </w:rPr>
            </w:r>
            <w:r>
              <w:rPr>
                <w:noProof/>
                <w:webHidden/>
              </w:rPr>
              <w:fldChar w:fldCharType="separate"/>
            </w:r>
            <w:r w:rsidR="001447AE">
              <w:rPr>
                <w:noProof/>
                <w:webHidden/>
              </w:rPr>
              <w:t>5</w:t>
            </w:r>
            <w:r>
              <w:rPr>
                <w:noProof/>
                <w:webHidden/>
              </w:rPr>
              <w:fldChar w:fldCharType="end"/>
            </w:r>
          </w:hyperlink>
        </w:p>
        <w:p w14:paraId="6257214D" w14:textId="25900909" w:rsidR="00F74533" w:rsidRDefault="00F74533">
          <w:pPr>
            <w:pStyle w:val="TOC3"/>
            <w:tabs>
              <w:tab w:val="right" w:leader="dot" w:pos="9016"/>
            </w:tabs>
            <w:rPr>
              <w:rFonts w:eastAsiaTheme="minorEastAsia"/>
              <w:noProof/>
              <w:kern w:val="2"/>
              <w:sz w:val="24"/>
              <w:szCs w:val="24"/>
              <w:lang w:eastAsia="ja-JP"/>
              <w14:ligatures w14:val="standardContextual"/>
            </w:rPr>
          </w:pPr>
          <w:hyperlink w:anchor="_Toc179358648" w:history="1">
            <w:r w:rsidRPr="00DA3211">
              <w:rPr>
                <w:rStyle w:val="Hyperlink"/>
                <w:noProof/>
              </w:rPr>
              <w:t xml:space="preserve">1.4.1 Software </w:t>
            </w:r>
            <w:r w:rsidRPr="00DA3211">
              <w:rPr>
                <w:rStyle w:val="Hyperlink"/>
                <w:noProof/>
                <w:highlight w:val="yellow"/>
              </w:rPr>
              <w:t>(update dates)</w:t>
            </w:r>
            <w:r w:rsidRPr="00DA3211">
              <w:rPr>
                <w:rStyle w:val="Hyperlink"/>
                <w:noProof/>
              </w:rPr>
              <w:t xml:space="preserve"> (could be a table?)</w:t>
            </w:r>
            <w:r>
              <w:rPr>
                <w:noProof/>
                <w:webHidden/>
              </w:rPr>
              <w:tab/>
            </w:r>
            <w:r>
              <w:rPr>
                <w:noProof/>
                <w:webHidden/>
              </w:rPr>
              <w:fldChar w:fldCharType="begin"/>
            </w:r>
            <w:r>
              <w:rPr>
                <w:noProof/>
                <w:webHidden/>
              </w:rPr>
              <w:instrText xml:space="preserve"> PAGEREF _Toc179358648 \h </w:instrText>
            </w:r>
            <w:r>
              <w:rPr>
                <w:noProof/>
                <w:webHidden/>
              </w:rPr>
            </w:r>
            <w:r>
              <w:rPr>
                <w:noProof/>
                <w:webHidden/>
              </w:rPr>
              <w:fldChar w:fldCharType="separate"/>
            </w:r>
            <w:r w:rsidR="001447AE">
              <w:rPr>
                <w:noProof/>
                <w:webHidden/>
              </w:rPr>
              <w:t>5</w:t>
            </w:r>
            <w:r>
              <w:rPr>
                <w:noProof/>
                <w:webHidden/>
              </w:rPr>
              <w:fldChar w:fldCharType="end"/>
            </w:r>
          </w:hyperlink>
        </w:p>
        <w:p w14:paraId="43A57C89" w14:textId="1556E98E" w:rsidR="00F74533" w:rsidRDefault="00F74533">
          <w:pPr>
            <w:pStyle w:val="TOC3"/>
            <w:tabs>
              <w:tab w:val="right" w:leader="dot" w:pos="9016"/>
            </w:tabs>
            <w:rPr>
              <w:rFonts w:eastAsiaTheme="minorEastAsia"/>
              <w:noProof/>
              <w:kern w:val="2"/>
              <w:sz w:val="24"/>
              <w:szCs w:val="24"/>
              <w:lang w:eastAsia="ja-JP"/>
              <w14:ligatures w14:val="standardContextual"/>
            </w:rPr>
          </w:pPr>
          <w:hyperlink w:anchor="_Toc179358649" w:history="1">
            <w:r w:rsidRPr="00DA3211">
              <w:rPr>
                <w:rStyle w:val="Hyperlink"/>
                <w:noProof/>
                <w:highlight w:val="yellow"/>
              </w:rPr>
              <w:t>1.4.2 Documents</w:t>
            </w:r>
            <w:r>
              <w:rPr>
                <w:noProof/>
                <w:webHidden/>
              </w:rPr>
              <w:tab/>
            </w:r>
            <w:r>
              <w:rPr>
                <w:noProof/>
                <w:webHidden/>
              </w:rPr>
              <w:fldChar w:fldCharType="begin"/>
            </w:r>
            <w:r>
              <w:rPr>
                <w:noProof/>
                <w:webHidden/>
              </w:rPr>
              <w:instrText xml:space="preserve"> PAGEREF _Toc179358649 \h </w:instrText>
            </w:r>
            <w:r>
              <w:rPr>
                <w:noProof/>
                <w:webHidden/>
              </w:rPr>
            </w:r>
            <w:r>
              <w:rPr>
                <w:noProof/>
                <w:webHidden/>
              </w:rPr>
              <w:fldChar w:fldCharType="separate"/>
            </w:r>
            <w:r w:rsidR="001447AE">
              <w:rPr>
                <w:noProof/>
                <w:webHidden/>
              </w:rPr>
              <w:t>5</w:t>
            </w:r>
            <w:r>
              <w:rPr>
                <w:noProof/>
                <w:webHidden/>
              </w:rPr>
              <w:fldChar w:fldCharType="end"/>
            </w:r>
          </w:hyperlink>
        </w:p>
        <w:p w14:paraId="3EA76D62" w14:textId="46133EA7" w:rsidR="00F74533" w:rsidRDefault="00F74533">
          <w:pPr>
            <w:pStyle w:val="TOC2"/>
            <w:tabs>
              <w:tab w:val="left" w:pos="960"/>
              <w:tab w:val="right" w:leader="dot" w:pos="9016"/>
            </w:tabs>
            <w:rPr>
              <w:rFonts w:eastAsiaTheme="minorEastAsia"/>
              <w:noProof/>
              <w:kern w:val="2"/>
              <w:sz w:val="24"/>
              <w:szCs w:val="24"/>
              <w:lang w:eastAsia="ja-JP"/>
              <w14:ligatures w14:val="standardContextual"/>
            </w:rPr>
          </w:pPr>
          <w:hyperlink w:anchor="_Toc179358650" w:history="1">
            <w:r w:rsidRPr="00DA3211">
              <w:rPr>
                <w:rStyle w:val="Hyperlink"/>
                <w:noProof/>
              </w:rPr>
              <w:t>1.5.</w:t>
            </w:r>
            <w:r>
              <w:rPr>
                <w:rFonts w:eastAsiaTheme="minorEastAsia"/>
                <w:noProof/>
                <w:kern w:val="2"/>
                <w:sz w:val="24"/>
                <w:szCs w:val="24"/>
                <w:lang w:eastAsia="ja-JP"/>
                <w14:ligatures w14:val="standardContextual"/>
              </w:rPr>
              <w:tab/>
            </w:r>
            <w:r w:rsidRPr="00DA3211">
              <w:rPr>
                <w:rStyle w:val="Hyperlink"/>
                <w:noProof/>
              </w:rPr>
              <w:t>Assumptions</w:t>
            </w:r>
            <w:r>
              <w:rPr>
                <w:noProof/>
                <w:webHidden/>
              </w:rPr>
              <w:tab/>
            </w:r>
            <w:r>
              <w:rPr>
                <w:noProof/>
                <w:webHidden/>
              </w:rPr>
              <w:fldChar w:fldCharType="begin"/>
            </w:r>
            <w:r>
              <w:rPr>
                <w:noProof/>
                <w:webHidden/>
              </w:rPr>
              <w:instrText xml:space="preserve"> PAGEREF _Toc179358650 \h </w:instrText>
            </w:r>
            <w:r>
              <w:rPr>
                <w:noProof/>
                <w:webHidden/>
              </w:rPr>
            </w:r>
            <w:r>
              <w:rPr>
                <w:noProof/>
                <w:webHidden/>
              </w:rPr>
              <w:fldChar w:fldCharType="separate"/>
            </w:r>
            <w:r w:rsidR="001447AE">
              <w:rPr>
                <w:noProof/>
                <w:webHidden/>
              </w:rPr>
              <w:t>6</w:t>
            </w:r>
            <w:r>
              <w:rPr>
                <w:noProof/>
                <w:webHidden/>
              </w:rPr>
              <w:fldChar w:fldCharType="end"/>
            </w:r>
          </w:hyperlink>
        </w:p>
        <w:p w14:paraId="381C2BBC" w14:textId="151B02D9" w:rsidR="00F74533" w:rsidRDefault="00F74533">
          <w:pPr>
            <w:pStyle w:val="TOC1"/>
            <w:rPr>
              <w:rFonts w:eastAsiaTheme="minorEastAsia"/>
              <w:noProof/>
              <w:kern w:val="2"/>
              <w:sz w:val="24"/>
              <w:szCs w:val="24"/>
              <w:lang w:eastAsia="ja-JP"/>
              <w14:ligatures w14:val="standardContextual"/>
            </w:rPr>
          </w:pPr>
          <w:hyperlink w:anchor="_Toc179358651" w:history="1">
            <w:r w:rsidRPr="00DA3211">
              <w:rPr>
                <w:rStyle w:val="Hyperlink"/>
                <w:noProof/>
              </w:rPr>
              <w:t>2.</w:t>
            </w:r>
            <w:r>
              <w:rPr>
                <w:rFonts w:eastAsiaTheme="minorEastAsia"/>
                <w:noProof/>
                <w:kern w:val="2"/>
                <w:sz w:val="24"/>
                <w:szCs w:val="24"/>
                <w:lang w:eastAsia="ja-JP"/>
                <w14:ligatures w14:val="standardContextual"/>
              </w:rPr>
              <w:tab/>
            </w:r>
            <w:r w:rsidRPr="00DA3211">
              <w:rPr>
                <w:rStyle w:val="Hyperlink"/>
                <w:noProof/>
              </w:rPr>
              <w:t>Project rationale and operation</w:t>
            </w:r>
            <w:r>
              <w:rPr>
                <w:noProof/>
                <w:webHidden/>
              </w:rPr>
              <w:tab/>
            </w:r>
            <w:r>
              <w:rPr>
                <w:noProof/>
                <w:webHidden/>
              </w:rPr>
              <w:fldChar w:fldCharType="begin"/>
            </w:r>
            <w:r>
              <w:rPr>
                <w:noProof/>
                <w:webHidden/>
              </w:rPr>
              <w:instrText xml:space="preserve"> PAGEREF _Toc179358651 \h </w:instrText>
            </w:r>
            <w:r>
              <w:rPr>
                <w:noProof/>
                <w:webHidden/>
              </w:rPr>
            </w:r>
            <w:r>
              <w:rPr>
                <w:noProof/>
                <w:webHidden/>
              </w:rPr>
              <w:fldChar w:fldCharType="separate"/>
            </w:r>
            <w:r w:rsidR="001447AE">
              <w:rPr>
                <w:noProof/>
                <w:webHidden/>
              </w:rPr>
              <w:t>7</w:t>
            </w:r>
            <w:r>
              <w:rPr>
                <w:noProof/>
                <w:webHidden/>
              </w:rPr>
              <w:fldChar w:fldCharType="end"/>
            </w:r>
          </w:hyperlink>
        </w:p>
        <w:p w14:paraId="2BC68AB0" w14:textId="319011DB" w:rsidR="00F74533" w:rsidRDefault="00F74533">
          <w:pPr>
            <w:pStyle w:val="TOC2"/>
            <w:tabs>
              <w:tab w:val="left" w:pos="960"/>
              <w:tab w:val="right" w:leader="dot" w:pos="9016"/>
            </w:tabs>
            <w:rPr>
              <w:rFonts w:eastAsiaTheme="minorEastAsia"/>
              <w:noProof/>
              <w:kern w:val="2"/>
              <w:sz w:val="24"/>
              <w:szCs w:val="24"/>
              <w:lang w:eastAsia="ja-JP"/>
              <w14:ligatures w14:val="standardContextual"/>
            </w:rPr>
          </w:pPr>
          <w:hyperlink w:anchor="_Toc179358652" w:history="1">
            <w:r w:rsidRPr="00DA3211">
              <w:rPr>
                <w:rStyle w:val="Hyperlink"/>
                <w:noProof/>
              </w:rPr>
              <w:t>2.1.</w:t>
            </w:r>
            <w:r>
              <w:rPr>
                <w:rFonts w:eastAsiaTheme="minorEastAsia"/>
                <w:noProof/>
                <w:kern w:val="2"/>
                <w:sz w:val="24"/>
                <w:szCs w:val="24"/>
                <w:lang w:eastAsia="ja-JP"/>
                <w14:ligatures w14:val="standardContextual"/>
              </w:rPr>
              <w:tab/>
            </w:r>
            <w:r w:rsidRPr="00DA3211">
              <w:rPr>
                <w:rStyle w:val="Hyperlink"/>
                <w:noProof/>
              </w:rPr>
              <w:t>Project benefits</w:t>
            </w:r>
            <w:r>
              <w:rPr>
                <w:noProof/>
                <w:webHidden/>
              </w:rPr>
              <w:tab/>
            </w:r>
            <w:r>
              <w:rPr>
                <w:noProof/>
                <w:webHidden/>
              </w:rPr>
              <w:fldChar w:fldCharType="begin"/>
            </w:r>
            <w:r>
              <w:rPr>
                <w:noProof/>
                <w:webHidden/>
              </w:rPr>
              <w:instrText xml:space="preserve"> PAGEREF _Toc179358652 \h </w:instrText>
            </w:r>
            <w:r>
              <w:rPr>
                <w:noProof/>
                <w:webHidden/>
              </w:rPr>
            </w:r>
            <w:r>
              <w:rPr>
                <w:noProof/>
                <w:webHidden/>
              </w:rPr>
              <w:fldChar w:fldCharType="separate"/>
            </w:r>
            <w:r w:rsidR="001447AE">
              <w:rPr>
                <w:noProof/>
                <w:webHidden/>
              </w:rPr>
              <w:t>7</w:t>
            </w:r>
            <w:r>
              <w:rPr>
                <w:noProof/>
                <w:webHidden/>
              </w:rPr>
              <w:fldChar w:fldCharType="end"/>
            </w:r>
          </w:hyperlink>
        </w:p>
        <w:p w14:paraId="7AC34F09" w14:textId="3535EFF5" w:rsidR="00F74533" w:rsidRDefault="00F74533">
          <w:pPr>
            <w:pStyle w:val="TOC2"/>
            <w:tabs>
              <w:tab w:val="left" w:pos="960"/>
              <w:tab w:val="right" w:leader="dot" w:pos="9016"/>
            </w:tabs>
            <w:rPr>
              <w:rFonts w:eastAsiaTheme="minorEastAsia"/>
              <w:noProof/>
              <w:kern w:val="2"/>
              <w:sz w:val="24"/>
              <w:szCs w:val="24"/>
              <w:lang w:eastAsia="ja-JP"/>
              <w14:ligatures w14:val="standardContextual"/>
            </w:rPr>
          </w:pPr>
          <w:hyperlink w:anchor="_Toc179358653" w:history="1">
            <w:r w:rsidRPr="00DA3211">
              <w:rPr>
                <w:rStyle w:val="Hyperlink"/>
                <w:noProof/>
              </w:rPr>
              <w:t>2.2.</w:t>
            </w:r>
            <w:r>
              <w:rPr>
                <w:rFonts w:eastAsiaTheme="minorEastAsia"/>
                <w:noProof/>
                <w:kern w:val="2"/>
                <w:sz w:val="24"/>
                <w:szCs w:val="24"/>
                <w:lang w:eastAsia="ja-JP"/>
                <w14:ligatures w14:val="standardContextual"/>
              </w:rPr>
              <w:tab/>
            </w:r>
            <w:r w:rsidRPr="00DA3211">
              <w:rPr>
                <w:rStyle w:val="Hyperlink"/>
                <w:noProof/>
              </w:rPr>
              <w:t>Project operation</w:t>
            </w:r>
            <w:r>
              <w:rPr>
                <w:noProof/>
                <w:webHidden/>
              </w:rPr>
              <w:tab/>
            </w:r>
            <w:r>
              <w:rPr>
                <w:noProof/>
                <w:webHidden/>
              </w:rPr>
              <w:fldChar w:fldCharType="begin"/>
            </w:r>
            <w:r>
              <w:rPr>
                <w:noProof/>
                <w:webHidden/>
              </w:rPr>
              <w:instrText xml:space="preserve"> PAGEREF _Toc179358653 \h </w:instrText>
            </w:r>
            <w:r>
              <w:rPr>
                <w:noProof/>
                <w:webHidden/>
              </w:rPr>
            </w:r>
            <w:r>
              <w:rPr>
                <w:noProof/>
                <w:webHidden/>
              </w:rPr>
              <w:fldChar w:fldCharType="separate"/>
            </w:r>
            <w:r w:rsidR="001447AE">
              <w:rPr>
                <w:noProof/>
                <w:webHidden/>
              </w:rPr>
              <w:t>7</w:t>
            </w:r>
            <w:r>
              <w:rPr>
                <w:noProof/>
                <w:webHidden/>
              </w:rPr>
              <w:fldChar w:fldCharType="end"/>
            </w:r>
          </w:hyperlink>
        </w:p>
        <w:p w14:paraId="31BC08F4" w14:textId="3D2157C5" w:rsidR="00F74533" w:rsidRDefault="00F74533">
          <w:pPr>
            <w:pStyle w:val="TOC2"/>
            <w:tabs>
              <w:tab w:val="left" w:pos="960"/>
              <w:tab w:val="right" w:leader="dot" w:pos="9016"/>
            </w:tabs>
            <w:rPr>
              <w:rFonts w:eastAsiaTheme="minorEastAsia"/>
              <w:noProof/>
              <w:kern w:val="2"/>
              <w:sz w:val="24"/>
              <w:szCs w:val="24"/>
              <w:lang w:eastAsia="ja-JP"/>
              <w14:ligatures w14:val="standardContextual"/>
            </w:rPr>
          </w:pPr>
          <w:hyperlink w:anchor="_Toc179358654" w:history="1">
            <w:r w:rsidRPr="00DA3211">
              <w:rPr>
                <w:rStyle w:val="Hyperlink"/>
                <w:noProof/>
              </w:rPr>
              <w:t>2.3.</w:t>
            </w:r>
            <w:r>
              <w:rPr>
                <w:rFonts w:eastAsiaTheme="minorEastAsia"/>
                <w:noProof/>
                <w:kern w:val="2"/>
                <w:sz w:val="24"/>
                <w:szCs w:val="24"/>
                <w:lang w:eastAsia="ja-JP"/>
                <w14:ligatures w14:val="standardContextual"/>
              </w:rPr>
              <w:tab/>
            </w:r>
            <w:r w:rsidRPr="00DA3211">
              <w:rPr>
                <w:rStyle w:val="Hyperlink"/>
                <w:noProof/>
              </w:rPr>
              <w:t>Options</w:t>
            </w:r>
            <w:r>
              <w:rPr>
                <w:noProof/>
                <w:webHidden/>
              </w:rPr>
              <w:tab/>
            </w:r>
            <w:r>
              <w:rPr>
                <w:noProof/>
                <w:webHidden/>
              </w:rPr>
              <w:fldChar w:fldCharType="begin"/>
            </w:r>
            <w:r>
              <w:rPr>
                <w:noProof/>
                <w:webHidden/>
              </w:rPr>
              <w:instrText xml:space="preserve"> PAGEREF _Toc179358654 \h </w:instrText>
            </w:r>
            <w:r>
              <w:rPr>
                <w:noProof/>
                <w:webHidden/>
              </w:rPr>
            </w:r>
            <w:r>
              <w:rPr>
                <w:noProof/>
                <w:webHidden/>
              </w:rPr>
              <w:fldChar w:fldCharType="separate"/>
            </w:r>
            <w:r w:rsidR="001447AE">
              <w:rPr>
                <w:noProof/>
                <w:webHidden/>
              </w:rPr>
              <w:t>8</w:t>
            </w:r>
            <w:r>
              <w:rPr>
                <w:noProof/>
                <w:webHidden/>
              </w:rPr>
              <w:fldChar w:fldCharType="end"/>
            </w:r>
          </w:hyperlink>
        </w:p>
        <w:p w14:paraId="15B035B6" w14:textId="4576E252" w:rsidR="00F74533" w:rsidRDefault="00F74533">
          <w:pPr>
            <w:pStyle w:val="TOC3"/>
            <w:tabs>
              <w:tab w:val="right" w:leader="dot" w:pos="9016"/>
            </w:tabs>
            <w:rPr>
              <w:rFonts w:eastAsiaTheme="minorEastAsia"/>
              <w:noProof/>
              <w:kern w:val="2"/>
              <w:sz w:val="24"/>
              <w:szCs w:val="24"/>
              <w:lang w:eastAsia="ja-JP"/>
              <w14:ligatures w14:val="standardContextual"/>
            </w:rPr>
          </w:pPr>
          <w:hyperlink w:anchor="_Toc179358655" w:history="1">
            <w:r w:rsidRPr="00DA3211">
              <w:rPr>
                <w:rStyle w:val="Hyperlink"/>
                <w:noProof/>
              </w:rPr>
              <w:t>2.3.1 Programming Languages</w:t>
            </w:r>
            <w:r>
              <w:rPr>
                <w:noProof/>
                <w:webHidden/>
              </w:rPr>
              <w:tab/>
            </w:r>
            <w:r>
              <w:rPr>
                <w:noProof/>
                <w:webHidden/>
              </w:rPr>
              <w:fldChar w:fldCharType="begin"/>
            </w:r>
            <w:r>
              <w:rPr>
                <w:noProof/>
                <w:webHidden/>
              </w:rPr>
              <w:instrText xml:space="preserve"> PAGEREF _Toc179358655 \h </w:instrText>
            </w:r>
            <w:r>
              <w:rPr>
                <w:noProof/>
                <w:webHidden/>
              </w:rPr>
            </w:r>
            <w:r>
              <w:rPr>
                <w:noProof/>
                <w:webHidden/>
              </w:rPr>
              <w:fldChar w:fldCharType="separate"/>
            </w:r>
            <w:r w:rsidR="001447AE">
              <w:rPr>
                <w:noProof/>
                <w:webHidden/>
              </w:rPr>
              <w:t>8</w:t>
            </w:r>
            <w:r>
              <w:rPr>
                <w:noProof/>
                <w:webHidden/>
              </w:rPr>
              <w:fldChar w:fldCharType="end"/>
            </w:r>
          </w:hyperlink>
        </w:p>
        <w:p w14:paraId="24093C05" w14:textId="1B485F8F" w:rsidR="00F74533" w:rsidRDefault="00F74533">
          <w:pPr>
            <w:pStyle w:val="TOC3"/>
            <w:tabs>
              <w:tab w:val="right" w:leader="dot" w:pos="9016"/>
            </w:tabs>
            <w:rPr>
              <w:rFonts w:eastAsiaTheme="minorEastAsia"/>
              <w:noProof/>
              <w:kern w:val="2"/>
              <w:sz w:val="24"/>
              <w:szCs w:val="24"/>
              <w:lang w:eastAsia="ja-JP"/>
              <w14:ligatures w14:val="standardContextual"/>
            </w:rPr>
          </w:pPr>
          <w:hyperlink w:anchor="_Toc179358656" w:history="1">
            <w:r w:rsidRPr="00DA3211">
              <w:rPr>
                <w:rStyle w:val="Hyperlink"/>
                <w:noProof/>
              </w:rPr>
              <w:t>2.3.2 Algorithm Design</w:t>
            </w:r>
            <w:r>
              <w:rPr>
                <w:noProof/>
                <w:webHidden/>
              </w:rPr>
              <w:tab/>
            </w:r>
            <w:r>
              <w:rPr>
                <w:noProof/>
                <w:webHidden/>
              </w:rPr>
              <w:fldChar w:fldCharType="begin"/>
            </w:r>
            <w:r>
              <w:rPr>
                <w:noProof/>
                <w:webHidden/>
              </w:rPr>
              <w:instrText xml:space="preserve"> PAGEREF _Toc179358656 \h </w:instrText>
            </w:r>
            <w:r>
              <w:rPr>
                <w:noProof/>
                <w:webHidden/>
              </w:rPr>
            </w:r>
            <w:r>
              <w:rPr>
                <w:noProof/>
                <w:webHidden/>
              </w:rPr>
              <w:fldChar w:fldCharType="separate"/>
            </w:r>
            <w:r w:rsidR="001447AE">
              <w:rPr>
                <w:noProof/>
                <w:webHidden/>
              </w:rPr>
              <w:t>8</w:t>
            </w:r>
            <w:r>
              <w:rPr>
                <w:noProof/>
                <w:webHidden/>
              </w:rPr>
              <w:fldChar w:fldCharType="end"/>
            </w:r>
          </w:hyperlink>
        </w:p>
        <w:p w14:paraId="11504870" w14:textId="460D90DA" w:rsidR="00F74533" w:rsidRDefault="00F74533">
          <w:pPr>
            <w:pStyle w:val="TOC2"/>
            <w:tabs>
              <w:tab w:val="left" w:pos="960"/>
              <w:tab w:val="right" w:leader="dot" w:pos="9016"/>
            </w:tabs>
            <w:rPr>
              <w:rFonts w:eastAsiaTheme="minorEastAsia"/>
              <w:noProof/>
              <w:kern w:val="2"/>
              <w:sz w:val="24"/>
              <w:szCs w:val="24"/>
              <w:lang w:eastAsia="ja-JP"/>
              <w14:ligatures w14:val="standardContextual"/>
            </w:rPr>
          </w:pPr>
          <w:hyperlink w:anchor="_Toc179358657" w:history="1">
            <w:r w:rsidRPr="00DA3211">
              <w:rPr>
                <w:rStyle w:val="Hyperlink"/>
                <w:noProof/>
              </w:rPr>
              <w:t>2.4.</w:t>
            </w:r>
            <w:r>
              <w:rPr>
                <w:rFonts w:eastAsiaTheme="minorEastAsia"/>
                <w:noProof/>
                <w:kern w:val="2"/>
                <w:sz w:val="24"/>
                <w:szCs w:val="24"/>
                <w:lang w:eastAsia="ja-JP"/>
                <w14:ligatures w14:val="standardContextual"/>
              </w:rPr>
              <w:tab/>
            </w:r>
            <w:r w:rsidRPr="00DA3211">
              <w:rPr>
                <w:rStyle w:val="Hyperlink"/>
                <w:noProof/>
              </w:rPr>
              <w:t>Risk analysis and mitigation</w:t>
            </w:r>
            <w:r>
              <w:rPr>
                <w:noProof/>
                <w:webHidden/>
              </w:rPr>
              <w:tab/>
            </w:r>
            <w:r>
              <w:rPr>
                <w:noProof/>
                <w:webHidden/>
              </w:rPr>
              <w:fldChar w:fldCharType="begin"/>
            </w:r>
            <w:r>
              <w:rPr>
                <w:noProof/>
                <w:webHidden/>
              </w:rPr>
              <w:instrText xml:space="preserve"> PAGEREF _Toc179358657 \h </w:instrText>
            </w:r>
            <w:r>
              <w:rPr>
                <w:noProof/>
                <w:webHidden/>
              </w:rPr>
            </w:r>
            <w:r>
              <w:rPr>
                <w:noProof/>
                <w:webHidden/>
              </w:rPr>
              <w:fldChar w:fldCharType="separate"/>
            </w:r>
            <w:r w:rsidR="001447AE">
              <w:rPr>
                <w:noProof/>
                <w:webHidden/>
              </w:rPr>
              <w:t>8</w:t>
            </w:r>
            <w:r>
              <w:rPr>
                <w:noProof/>
                <w:webHidden/>
              </w:rPr>
              <w:fldChar w:fldCharType="end"/>
            </w:r>
          </w:hyperlink>
        </w:p>
        <w:p w14:paraId="4FF7A224" w14:textId="2EE15C3D" w:rsidR="00F74533" w:rsidRDefault="00F74533">
          <w:pPr>
            <w:pStyle w:val="TOC3"/>
            <w:tabs>
              <w:tab w:val="right" w:leader="dot" w:pos="9016"/>
            </w:tabs>
            <w:rPr>
              <w:rFonts w:eastAsiaTheme="minorEastAsia"/>
              <w:noProof/>
              <w:kern w:val="2"/>
              <w:sz w:val="24"/>
              <w:szCs w:val="24"/>
              <w:lang w:eastAsia="ja-JP"/>
              <w14:ligatures w14:val="standardContextual"/>
            </w:rPr>
          </w:pPr>
          <w:hyperlink w:anchor="_Toc179358658" w:history="1">
            <w:r w:rsidRPr="00DA3211">
              <w:rPr>
                <w:rStyle w:val="Hyperlink"/>
                <w:noProof/>
              </w:rPr>
              <w:t>2.4.1 Risk Matrix</w:t>
            </w:r>
            <w:r>
              <w:rPr>
                <w:noProof/>
                <w:webHidden/>
              </w:rPr>
              <w:tab/>
            </w:r>
            <w:r>
              <w:rPr>
                <w:noProof/>
                <w:webHidden/>
              </w:rPr>
              <w:fldChar w:fldCharType="begin"/>
            </w:r>
            <w:r>
              <w:rPr>
                <w:noProof/>
                <w:webHidden/>
              </w:rPr>
              <w:instrText xml:space="preserve"> PAGEREF _Toc179358658 \h </w:instrText>
            </w:r>
            <w:r>
              <w:rPr>
                <w:noProof/>
                <w:webHidden/>
              </w:rPr>
            </w:r>
            <w:r>
              <w:rPr>
                <w:noProof/>
                <w:webHidden/>
              </w:rPr>
              <w:fldChar w:fldCharType="separate"/>
            </w:r>
            <w:r w:rsidR="001447AE">
              <w:rPr>
                <w:noProof/>
                <w:webHidden/>
              </w:rPr>
              <w:t>8</w:t>
            </w:r>
            <w:r>
              <w:rPr>
                <w:noProof/>
                <w:webHidden/>
              </w:rPr>
              <w:fldChar w:fldCharType="end"/>
            </w:r>
          </w:hyperlink>
        </w:p>
        <w:p w14:paraId="6A14146B" w14:textId="06DDF33B" w:rsidR="00F74533" w:rsidRDefault="00F74533">
          <w:pPr>
            <w:pStyle w:val="TOC3"/>
            <w:tabs>
              <w:tab w:val="right" w:leader="dot" w:pos="9016"/>
            </w:tabs>
            <w:rPr>
              <w:rFonts w:eastAsiaTheme="minorEastAsia"/>
              <w:noProof/>
              <w:kern w:val="2"/>
              <w:sz w:val="24"/>
              <w:szCs w:val="24"/>
              <w:lang w:eastAsia="ja-JP"/>
              <w14:ligatures w14:val="standardContextual"/>
            </w:rPr>
          </w:pPr>
          <w:hyperlink w:anchor="_Toc179358659" w:history="1">
            <w:r w:rsidRPr="00DA3211">
              <w:rPr>
                <w:rStyle w:val="Hyperlink"/>
                <w:noProof/>
              </w:rPr>
              <w:t>2.4.2 Risk Analysis</w:t>
            </w:r>
            <w:r>
              <w:rPr>
                <w:noProof/>
                <w:webHidden/>
              </w:rPr>
              <w:tab/>
            </w:r>
            <w:r>
              <w:rPr>
                <w:noProof/>
                <w:webHidden/>
              </w:rPr>
              <w:fldChar w:fldCharType="begin"/>
            </w:r>
            <w:r>
              <w:rPr>
                <w:noProof/>
                <w:webHidden/>
              </w:rPr>
              <w:instrText xml:space="preserve"> PAGEREF _Toc179358659 \h </w:instrText>
            </w:r>
            <w:r>
              <w:rPr>
                <w:noProof/>
                <w:webHidden/>
              </w:rPr>
            </w:r>
            <w:r>
              <w:rPr>
                <w:noProof/>
                <w:webHidden/>
              </w:rPr>
              <w:fldChar w:fldCharType="separate"/>
            </w:r>
            <w:r w:rsidR="001447AE">
              <w:rPr>
                <w:noProof/>
                <w:webHidden/>
              </w:rPr>
              <w:t>9</w:t>
            </w:r>
            <w:r>
              <w:rPr>
                <w:noProof/>
                <w:webHidden/>
              </w:rPr>
              <w:fldChar w:fldCharType="end"/>
            </w:r>
          </w:hyperlink>
        </w:p>
        <w:p w14:paraId="1F6048CE" w14:textId="334EDC20" w:rsidR="00F74533" w:rsidRDefault="00F74533">
          <w:pPr>
            <w:pStyle w:val="TOC2"/>
            <w:tabs>
              <w:tab w:val="left" w:pos="960"/>
              <w:tab w:val="right" w:leader="dot" w:pos="9016"/>
            </w:tabs>
            <w:rPr>
              <w:rFonts w:eastAsiaTheme="minorEastAsia"/>
              <w:noProof/>
              <w:kern w:val="2"/>
              <w:sz w:val="24"/>
              <w:szCs w:val="24"/>
              <w:lang w:eastAsia="ja-JP"/>
              <w14:ligatures w14:val="standardContextual"/>
            </w:rPr>
          </w:pPr>
          <w:hyperlink w:anchor="_Toc179358660" w:history="1">
            <w:r w:rsidRPr="00DA3211">
              <w:rPr>
                <w:rStyle w:val="Hyperlink"/>
                <w:noProof/>
              </w:rPr>
              <w:t>2.5.</w:t>
            </w:r>
            <w:r>
              <w:rPr>
                <w:rFonts w:eastAsiaTheme="minorEastAsia"/>
                <w:noProof/>
                <w:kern w:val="2"/>
                <w:sz w:val="24"/>
                <w:szCs w:val="24"/>
                <w:lang w:eastAsia="ja-JP"/>
                <w14:ligatures w14:val="standardContextual"/>
              </w:rPr>
              <w:tab/>
            </w:r>
            <w:r w:rsidRPr="00DA3211">
              <w:rPr>
                <w:rStyle w:val="Hyperlink"/>
                <w:noProof/>
              </w:rPr>
              <w:t>Ethical and legal considerations (</w:t>
            </w:r>
            <w:r w:rsidRPr="00DA3211">
              <w:rPr>
                <w:rStyle w:val="Hyperlink"/>
                <w:noProof/>
                <w:highlight w:val="yellow"/>
              </w:rPr>
              <w:t>needs</w:t>
            </w:r>
            <w:r w:rsidRPr="00DA3211">
              <w:rPr>
                <w:rStyle w:val="Hyperlink"/>
                <w:noProof/>
              </w:rPr>
              <w:t xml:space="preserve"> </w:t>
            </w:r>
            <w:r w:rsidRPr="00DA3211">
              <w:rPr>
                <w:rStyle w:val="Hyperlink"/>
                <w:noProof/>
                <w:highlight w:val="yellow"/>
              </w:rPr>
              <w:t>citations</w:t>
            </w:r>
            <w:r w:rsidRPr="00DA3211">
              <w:rPr>
                <w:rStyle w:val="Hyperlink"/>
                <w:noProof/>
              </w:rPr>
              <w:t>)</w:t>
            </w:r>
            <w:r>
              <w:rPr>
                <w:noProof/>
                <w:webHidden/>
              </w:rPr>
              <w:tab/>
            </w:r>
            <w:r>
              <w:rPr>
                <w:noProof/>
                <w:webHidden/>
              </w:rPr>
              <w:fldChar w:fldCharType="begin"/>
            </w:r>
            <w:r>
              <w:rPr>
                <w:noProof/>
                <w:webHidden/>
              </w:rPr>
              <w:instrText xml:space="preserve"> PAGEREF _Toc179358660 \h </w:instrText>
            </w:r>
            <w:r>
              <w:rPr>
                <w:noProof/>
                <w:webHidden/>
              </w:rPr>
            </w:r>
            <w:r>
              <w:rPr>
                <w:noProof/>
                <w:webHidden/>
              </w:rPr>
              <w:fldChar w:fldCharType="separate"/>
            </w:r>
            <w:r w:rsidR="001447AE">
              <w:rPr>
                <w:noProof/>
                <w:webHidden/>
              </w:rPr>
              <w:t>11</w:t>
            </w:r>
            <w:r>
              <w:rPr>
                <w:noProof/>
                <w:webHidden/>
              </w:rPr>
              <w:fldChar w:fldCharType="end"/>
            </w:r>
          </w:hyperlink>
        </w:p>
        <w:p w14:paraId="4BD5CAF2" w14:textId="348A51D6" w:rsidR="00F74533" w:rsidRDefault="00F74533">
          <w:pPr>
            <w:pStyle w:val="TOC2"/>
            <w:tabs>
              <w:tab w:val="left" w:pos="960"/>
              <w:tab w:val="right" w:leader="dot" w:pos="9016"/>
            </w:tabs>
            <w:rPr>
              <w:rFonts w:eastAsiaTheme="minorEastAsia"/>
              <w:noProof/>
              <w:kern w:val="2"/>
              <w:sz w:val="24"/>
              <w:szCs w:val="24"/>
              <w:lang w:eastAsia="ja-JP"/>
              <w14:ligatures w14:val="standardContextual"/>
            </w:rPr>
          </w:pPr>
          <w:hyperlink w:anchor="_Toc179358661" w:history="1">
            <w:r w:rsidRPr="00DA3211">
              <w:rPr>
                <w:rStyle w:val="Hyperlink"/>
                <w:noProof/>
              </w:rPr>
              <w:t>2.6.</w:t>
            </w:r>
            <w:r>
              <w:rPr>
                <w:rFonts w:eastAsiaTheme="minorEastAsia"/>
                <w:noProof/>
                <w:kern w:val="2"/>
                <w:sz w:val="24"/>
                <w:szCs w:val="24"/>
                <w:lang w:eastAsia="ja-JP"/>
                <w14:ligatures w14:val="standardContextual"/>
              </w:rPr>
              <w:tab/>
            </w:r>
            <w:r w:rsidRPr="00DA3211">
              <w:rPr>
                <w:rStyle w:val="Hyperlink"/>
                <w:noProof/>
              </w:rPr>
              <w:t>Commercial considerations</w:t>
            </w:r>
            <w:r>
              <w:rPr>
                <w:noProof/>
                <w:webHidden/>
              </w:rPr>
              <w:tab/>
            </w:r>
            <w:r>
              <w:rPr>
                <w:noProof/>
                <w:webHidden/>
              </w:rPr>
              <w:fldChar w:fldCharType="begin"/>
            </w:r>
            <w:r>
              <w:rPr>
                <w:noProof/>
                <w:webHidden/>
              </w:rPr>
              <w:instrText xml:space="preserve"> PAGEREF _Toc179358661 \h </w:instrText>
            </w:r>
            <w:r>
              <w:rPr>
                <w:noProof/>
                <w:webHidden/>
              </w:rPr>
            </w:r>
            <w:r>
              <w:rPr>
                <w:noProof/>
                <w:webHidden/>
              </w:rPr>
              <w:fldChar w:fldCharType="separate"/>
            </w:r>
            <w:r w:rsidR="001447AE">
              <w:rPr>
                <w:noProof/>
                <w:webHidden/>
              </w:rPr>
              <w:t>11</w:t>
            </w:r>
            <w:r>
              <w:rPr>
                <w:noProof/>
                <w:webHidden/>
              </w:rPr>
              <w:fldChar w:fldCharType="end"/>
            </w:r>
          </w:hyperlink>
        </w:p>
        <w:p w14:paraId="63D78406" w14:textId="6E8FCDE8" w:rsidR="00F74533" w:rsidRDefault="00F74533">
          <w:pPr>
            <w:pStyle w:val="TOC1"/>
            <w:rPr>
              <w:rFonts w:eastAsiaTheme="minorEastAsia"/>
              <w:noProof/>
              <w:kern w:val="2"/>
              <w:sz w:val="24"/>
              <w:szCs w:val="24"/>
              <w:lang w:eastAsia="ja-JP"/>
              <w14:ligatures w14:val="standardContextual"/>
            </w:rPr>
          </w:pPr>
          <w:hyperlink w:anchor="_Toc179358662" w:history="1">
            <w:r w:rsidRPr="00DA3211">
              <w:rPr>
                <w:rStyle w:val="Hyperlink"/>
                <w:noProof/>
              </w:rPr>
              <w:t>3.</w:t>
            </w:r>
            <w:r>
              <w:rPr>
                <w:rFonts w:eastAsiaTheme="minorEastAsia"/>
                <w:noProof/>
                <w:kern w:val="2"/>
                <w:sz w:val="24"/>
                <w:szCs w:val="24"/>
                <w:lang w:eastAsia="ja-JP"/>
                <w14:ligatures w14:val="standardContextual"/>
              </w:rPr>
              <w:tab/>
            </w:r>
            <w:r w:rsidRPr="00DA3211">
              <w:rPr>
                <w:rStyle w:val="Hyperlink"/>
                <w:noProof/>
              </w:rPr>
              <w:t>Project methodology and outcomes</w:t>
            </w:r>
            <w:r>
              <w:rPr>
                <w:noProof/>
                <w:webHidden/>
              </w:rPr>
              <w:tab/>
            </w:r>
            <w:r>
              <w:rPr>
                <w:noProof/>
                <w:webHidden/>
              </w:rPr>
              <w:fldChar w:fldCharType="begin"/>
            </w:r>
            <w:r>
              <w:rPr>
                <w:noProof/>
                <w:webHidden/>
              </w:rPr>
              <w:instrText xml:space="preserve"> PAGEREF _Toc179358662 \h </w:instrText>
            </w:r>
            <w:r>
              <w:rPr>
                <w:noProof/>
                <w:webHidden/>
              </w:rPr>
            </w:r>
            <w:r>
              <w:rPr>
                <w:noProof/>
                <w:webHidden/>
              </w:rPr>
              <w:fldChar w:fldCharType="separate"/>
            </w:r>
            <w:r w:rsidR="001447AE">
              <w:rPr>
                <w:noProof/>
                <w:webHidden/>
              </w:rPr>
              <w:t>12</w:t>
            </w:r>
            <w:r>
              <w:rPr>
                <w:noProof/>
                <w:webHidden/>
              </w:rPr>
              <w:fldChar w:fldCharType="end"/>
            </w:r>
          </w:hyperlink>
        </w:p>
        <w:p w14:paraId="5DF0B969" w14:textId="7E87D327" w:rsidR="00F74533" w:rsidRDefault="00F74533">
          <w:pPr>
            <w:pStyle w:val="TOC2"/>
            <w:tabs>
              <w:tab w:val="left" w:pos="960"/>
              <w:tab w:val="right" w:leader="dot" w:pos="9016"/>
            </w:tabs>
            <w:rPr>
              <w:rFonts w:eastAsiaTheme="minorEastAsia"/>
              <w:noProof/>
              <w:kern w:val="2"/>
              <w:sz w:val="24"/>
              <w:szCs w:val="24"/>
              <w:lang w:eastAsia="ja-JP"/>
              <w14:ligatures w14:val="standardContextual"/>
            </w:rPr>
          </w:pPr>
          <w:hyperlink w:anchor="_Toc179358663" w:history="1">
            <w:r w:rsidRPr="00DA3211">
              <w:rPr>
                <w:rStyle w:val="Hyperlink"/>
                <w:noProof/>
              </w:rPr>
              <w:t>3.1.</w:t>
            </w:r>
            <w:r>
              <w:rPr>
                <w:rFonts w:eastAsiaTheme="minorEastAsia"/>
                <w:noProof/>
                <w:kern w:val="2"/>
                <w:sz w:val="24"/>
                <w:szCs w:val="24"/>
                <w:lang w:eastAsia="ja-JP"/>
                <w14:ligatures w14:val="standardContextual"/>
              </w:rPr>
              <w:tab/>
            </w:r>
            <w:r w:rsidRPr="00DA3211">
              <w:rPr>
                <w:rStyle w:val="Hyperlink"/>
                <w:noProof/>
              </w:rPr>
              <w:t>Initial project plan</w:t>
            </w:r>
            <w:r>
              <w:rPr>
                <w:noProof/>
                <w:webHidden/>
              </w:rPr>
              <w:tab/>
            </w:r>
            <w:r>
              <w:rPr>
                <w:noProof/>
                <w:webHidden/>
              </w:rPr>
              <w:fldChar w:fldCharType="begin"/>
            </w:r>
            <w:r>
              <w:rPr>
                <w:noProof/>
                <w:webHidden/>
              </w:rPr>
              <w:instrText xml:space="preserve"> PAGEREF _Toc179358663 \h </w:instrText>
            </w:r>
            <w:r>
              <w:rPr>
                <w:noProof/>
                <w:webHidden/>
              </w:rPr>
            </w:r>
            <w:r>
              <w:rPr>
                <w:noProof/>
                <w:webHidden/>
              </w:rPr>
              <w:fldChar w:fldCharType="separate"/>
            </w:r>
            <w:r w:rsidR="001447AE">
              <w:rPr>
                <w:noProof/>
                <w:webHidden/>
              </w:rPr>
              <w:t>12</w:t>
            </w:r>
            <w:r>
              <w:rPr>
                <w:noProof/>
                <w:webHidden/>
              </w:rPr>
              <w:fldChar w:fldCharType="end"/>
            </w:r>
          </w:hyperlink>
        </w:p>
        <w:p w14:paraId="7705EC2C" w14:textId="493893A4" w:rsidR="00F74533" w:rsidRDefault="00F74533">
          <w:pPr>
            <w:pStyle w:val="TOC2"/>
            <w:tabs>
              <w:tab w:val="left" w:pos="1200"/>
              <w:tab w:val="right" w:leader="dot" w:pos="9016"/>
            </w:tabs>
            <w:rPr>
              <w:rFonts w:eastAsiaTheme="minorEastAsia"/>
              <w:noProof/>
              <w:kern w:val="2"/>
              <w:sz w:val="24"/>
              <w:szCs w:val="24"/>
              <w:lang w:eastAsia="ja-JP"/>
              <w14:ligatures w14:val="standardContextual"/>
            </w:rPr>
          </w:pPr>
          <w:hyperlink w:anchor="_Toc179358664" w:history="1">
            <w:r w:rsidRPr="00DA3211">
              <w:rPr>
                <w:rStyle w:val="Hyperlink"/>
                <w:noProof/>
              </w:rPr>
              <w:t>3.1.1.</w:t>
            </w:r>
            <w:r>
              <w:rPr>
                <w:rFonts w:eastAsiaTheme="minorEastAsia"/>
                <w:noProof/>
                <w:kern w:val="2"/>
                <w:sz w:val="24"/>
                <w:szCs w:val="24"/>
                <w:lang w:eastAsia="ja-JP"/>
                <w14:ligatures w14:val="standardContextual"/>
              </w:rPr>
              <w:tab/>
            </w:r>
            <w:r w:rsidRPr="00DA3211">
              <w:rPr>
                <w:rStyle w:val="Hyperlink"/>
                <w:noProof/>
              </w:rPr>
              <w:t>Tasks and milestones</w:t>
            </w:r>
            <w:r>
              <w:rPr>
                <w:noProof/>
                <w:webHidden/>
              </w:rPr>
              <w:tab/>
            </w:r>
            <w:r>
              <w:rPr>
                <w:noProof/>
                <w:webHidden/>
              </w:rPr>
              <w:fldChar w:fldCharType="begin"/>
            </w:r>
            <w:r>
              <w:rPr>
                <w:noProof/>
                <w:webHidden/>
              </w:rPr>
              <w:instrText xml:space="preserve"> PAGEREF _Toc179358664 \h </w:instrText>
            </w:r>
            <w:r>
              <w:rPr>
                <w:noProof/>
                <w:webHidden/>
              </w:rPr>
            </w:r>
            <w:r>
              <w:rPr>
                <w:noProof/>
                <w:webHidden/>
              </w:rPr>
              <w:fldChar w:fldCharType="separate"/>
            </w:r>
            <w:r w:rsidR="001447AE">
              <w:rPr>
                <w:noProof/>
                <w:webHidden/>
              </w:rPr>
              <w:t>12</w:t>
            </w:r>
            <w:r>
              <w:rPr>
                <w:noProof/>
                <w:webHidden/>
              </w:rPr>
              <w:fldChar w:fldCharType="end"/>
            </w:r>
          </w:hyperlink>
        </w:p>
        <w:p w14:paraId="39425DEE" w14:textId="7500FC9A" w:rsidR="00F74533" w:rsidRDefault="00F74533">
          <w:pPr>
            <w:pStyle w:val="TOC2"/>
            <w:tabs>
              <w:tab w:val="left" w:pos="1200"/>
              <w:tab w:val="right" w:leader="dot" w:pos="9016"/>
            </w:tabs>
            <w:rPr>
              <w:rFonts w:eastAsiaTheme="minorEastAsia"/>
              <w:noProof/>
              <w:kern w:val="2"/>
              <w:sz w:val="24"/>
              <w:szCs w:val="24"/>
              <w:lang w:eastAsia="ja-JP"/>
              <w14:ligatures w14:val="standardContextual"/>
            </w:rPr>
          </w:pPr>
          <w:hyperlink w:anchor="_Toc179358665" w:history="1">
            <w:r w:rsidRPr="00DA3211">
              <w:rPr>
                <w:rStyle w:val="Hyperlink"/>
                <w:noProof/>
              </w:rPr>
              <w:t>3.1.2.</w:t>
            </w:r>
            <w:r>
              <w:rPr>
                <w:rFonts w:eastAsiaTheme="minorEastAsia"/>
                <w:noProof/>
                <w:kern w:val="2"/>
                <w:sz w:val="24"/>
                <w:szCs w:val="24"/>
                <w:lang w:eastAsia="ja-JP"/>
                <w14:ligatures w14:val="standardContextual"/>
              </w:rPr>
              <w:tab/>
            </w:r>
            <w:r w:rsidRPr="00DA3211">
              <w:rPr>
                <w:rStyle w:val="Hyperlink"/>
                <w:noProof/>
              </w:rPr>
              <w:t>Schedule Gantt chart</w:t>
            </w:r>
            <w:r>
              <w:rPr>
                <w:noProof/>
                <w:webHidden/>
              </w:rPr>
              <w:tab/>
            </w:r>
            <w:r>
              <w:rPr>
                <w:noProof/>
                <w:webHidden/>
              </w:rPr>
              <w:fldChar w:fldCharType="begin"/>
            </w:r>
            <w:r>
              <w:rPr>
                <w:noProof/>
                <w:webHidden/>
              </w:rPr>
              <w:instrText xml:space="preserve"> PAGEREF _Toc179358665 \h </w:instrText>
            </w:r>
            <w:r>
              <w:rPr>
                <w:noProof/>
                <w:webHidden/>
              </w:rPr>
            </w:r>
            <w:r>
              <w:rPr>
                <w:noProof/>
                <w:webHidden/>
              </w:rPr>
              <w:fldChar w:fldCharType="separate"/>
            </w:r>
            <w:r w:rsidR="001447AE">
              <w:rPr>
                <w:noProof/>
                <w:webHidden/>
              </w:rPr>
              <w:t>12</w:t>
            </w:r>
            <w:r>
              <w:rPr>
                <w:noProof/>
                <w:webHidden/>
              </w:rPr>
              <w:fldChar w:fldCharType="end"/>
            </w:r>
          </w:hyperlink>
        </w:p>
        <w:p w14:paraId="421A365F" w14:textId="6A62ACBB" w:rsidR="00F74533" w:rsidRDefault="00F74533">
          <w:pPr>
            <w:pStyle w:val="TOC2"/>
            <w:tabs>
              <w:tab w:val="left" w:pos="960"/>
              <w:tab w:val="right" w:leader="dot" w:pos="9016"/>
            </w:tabs>
            <w:rPr>
              <w:rFonts w:eastAsiaTheme="minorEastAsia"/>
              <w:noProof/>
              <w:kern w:val="2"/>
              <w:sz w:val="24"/>
              <w:szCs w:val="24"/>
              <w:lang w:eastAsia="ja-JP"/>
              <w14:ligatures w14:val="standardContextual"/>
            </w:rPr>
          </w:pPr>
          <w:hyperlink w:anchor="_Toc179358666" w:history="1">
            <w:r w:rsidRPr="00DA3211">
              <w:rPr>
                <w:rStyle w:val="Hyperlink"/>
                <w:noProof/>
              </w:rPr>
              <w:t>3.2.</w:t>
            </w:r>
            <w:r>
              <w:rPr>
                <w:rFonts w:eastAsiaTheme="minorEastAsia"/>
                <w:noProof/>
                <w:kern w:val="2"/>
                <w:sz w:val="24"/>
                <w:szCs w:val="24"/>
                <w:lang w:eastAsia="ja-JP"/>
                <w14:ligatures w14:val="standardContextual"/>
              </w:rPr>
              <w:tab/>
            </w:r>
            <w:r w:rsidRPr="00DA3211">
              <w:rPr>
                <w:rStyle w:val="Hyperlink"/>
                <w:noProof/>
              </w:rPr>
              <w:t>Project control</w:t>
            </w:r>
            <w:r>
              <w:rPr>
                <w:noProof/>
                <w:webHidden/>
              </w:rPr>
              <w:tab/>
            </w:r>
            <w:r>
              <w:rPr>
                <w:noProof/>
                <w:webHidden/>
              </w:rPr>
              <w:fldChar w:fldCharType="begin"/>
            </w:r>
            <w:r>
              <w:rPr>
                <w:noProof/>
                <w:webHidden/>
              </w:rPr>
              <w:instrText xml:space="preserve"> PAGEREF _Toc179358666 \h </w:instrText>
            </w:r>
            <w:r>
              <w:rPr>
                <w:noProof/>
                <w:webHidden/>
              </w:rPr>
            </w:r>
            <w:r>
              <w:rPr>
                <w:noProof/>
                <w:webHidden/>
              </w:rPr>
              <w:fldChar w:fldCharType="separate"/>
            </w:r>
            <w:r w:rsidR="001447AE">
              <w:rPr>
                <w:noProof/>
                <w:webHidden/>
              </w:rPr>
              <w:t>12</w:t>
            </w:r>
            <w:r>
              <w:rPr>
                <w:noProof/>
                <w:webHidden/>
              </w:rPr>
              <w:fldChar w:fldCharType="end"/>
            </w:r>
          </w:hyperlink>
        </w:p>
        <w:p w14:paraId="02A4BC39" w14:textId="400B1BA9" w:rsidR="00F74533" w:rsidRDefault="00F74533">
          <w:pPr>
            <w:pStyle w:val="TOC2"/>
            <w:tabs>
              <w:tab w:val="left" w:pos="960"/>
              <w:tab w:val="right" w:leader="dot" w:pos="9016"/>
            </w:tabs>
            <w:rPr>
              <w:rFonts w:eastAsiaTheme="minorEastAsia"/>
              <w:noProof/>
              <w:kern w:val="2"/>
              <w:sz w:val="24"/>
              <w:szCs w:val="24"/>
              <w:lang w:eastAsia="ja-JP"/>
              <w14:ligatures w14:val="standardContextual"/>
            </w:rPr>
          </w:pPr>
          <w:hyperlink w:anchor="_Toc179358667" w:history="1">
            <w:r w:rsidRPr="00DA3211">
              <w:rPr>
                <w:rStyle w:val="Hyperlink"/>
                <w:noProof/>
              </w:rPr>
              <w:t>3.3.</w:t>
            </w:r>
            <w:r>
              <w:rPr>
                <w:rFonts w:eastAsiaTheme="minorEastAsia"/>
                <w:noProof/>
                <w:kern w:val="2"/>
                <w:sz w:val="24"/>
                <w:szCs w:val="24"/>
                <w:lang w:eastAsia="ja-JP"/>
                <w14:ligatures w14:val="standardContextual"/>
              </w:rPr>
              <w:tab/>
            </w:r>
            <w:r w:rsidRPr="00DA3211">
              <w:rPr>
                <w:rStyle w:val="Hyperlink"/>
                <w:noProof/>
              </w:rPr>
              <w:t>Project evaluation</w:t>
            </w:r>
            <w:r>
              <w:rPr>
                <w:noProof/>
                <w:webHidden/>
              </w:rPr>
              <w:tab/>
            </w:r>
            <w:r>
              <w:rPr>
                <w:noProof/>
                <w:webHidden/>
              </w:rPr>
              <w:fldChar w:fldCharType="begin"/>
            </w:r>
            <w:r>
              <w:rPr>
                <w:noProof/>
                <w:webHidden/>
              </w:rPr>
              <w:instrText xml:space="preserve"> PAGEREF _Toc179358667 \h </w:instrText>
            </w:r>
            <w:r>
              <w:rPr>
                <w:noProof/>
                <w:webHidden/>
              </w:rPr>
            </w:r>
            <w:r>
              <w:rPr>
                <w:noProof/>
                <w:webHidden/>
              </w:rPr>
              <w:fldChar w:fldCharType="separate"/>
            </w:r>
            <w:r w:rsidR="001447AE">
              <w:rPr>
                <w:noProof/>
                <w:webHidden/>
              </w:rPr>
              <w:t>12</w:t>
            </w:r>
            <w:r>
              <w:rPr>
                <w:noProof/>
                <w:webHidden/>
              </w:rPr>
              <w:fldChar w:fldCharType="end"/>
            </w:r>
          </w:hyperlink>
        </w:p>
        <w:p w14:paraId="04D584CB" w14:textId="42CDC108" w:rsidR="00F74533" w:rsidRDefault="00F74533">
          <w:pPr>
            <w:pStyle w:val="TOC1"/>
            <w:rPr>
              <w:rFonts w:eastAsiaTheme="minorEastAsia"/>
              <w:noProof/>
              <w:kern w:val="2"/>
              <w:sz w:val="24"/>
              <w:szCs w:val="24"/>
              <w:lang w:eastAsia="ja-JP"/>
              <w14:ligatures w14:val="standardContextual"/>
            </w:rPr>
          </w:pPr>
          <w:hyperlink w:anchor="_Toc179358668" w:history="1">
            <w:r w:rsidRPr="00DA3211">
              <w:rPr>
                <w:rStyle w:val="Hyperlink"/>
                <w:noProof/>
              </w:rPr>
              <w:t>4.</w:t>
            </w:r>
            <w:r>
              <w:rPr>
                <w:rFonts w:eastAsiaTheme="minorEastAsia"/>
                <w:noProof/>
                <w:kern w:val="2"/>
                <w:sz w:val="24"/>
                <w:szCs w:val="24"/>
                <w:lang w:eastAsia="ja-JP"/>
                <w14:ligatures w14:val="standardContextual"/>
              </w:rPr>
              <w:tab/>
            </w:r>
            <w:r w:rsidRPr="00DA3211">
              <w:rPr>
                <w:rStyle w:val="Hyperlink"/>
                <w:noProof/>
              </w:rPr>
              <w:t>References</w:t>
            </w:r>
            <w:r>
              <w:rPr>
                <w:noProof/>
                <w:webHidden/>
              </w:rPr>
              <w:tab/>
            </w:r>
            <w:r>
              <w:rPr>
                <w:noProof/>
                <w:webHidden/>
              </w:rPr>
              <w:fldChar w:fldCharType="begin"/>
            </w:r>
            <w:r>
              <w:rPr>
                <w:noProof/>
                <w:webHidden/>
              </w:rPr>
              <w:instrText xml:space="preserve"> PAGEREF _Toc179358668 \h </w:instrText>
            </w:r>
            <w:r>
              <w:rPr>
                <w:noProof/>
                <w:webHidden/>
              </w:rPr>
            </w:r>
            <w:r>
              <w:rPr>
                <w:noProof/>
                <w:webHidden/>
              </w:rPr>
              <w:fldChar w:fldCharType="separate"/>
            </w:r>
            <w:r w:rsidR="001447AE">
              <w:rPr>
                <w:noProof/>
                <w:webHidden/>
              </w:rPr>
              <w:t>13</w:t>
            </w:r>
            <w:r>
              <w:rPr>
                <w:noProof/>
                <w:webHidden/>
              </w:rPr>
              <w:fldChar w:fldCharType="end"/>
            </w:r>
          </w:hyperlink>
        </w:p>
        <w:p w14:paraId="0E540810" w14:textId="5CD3900D" w:rsidR="00F74533" w:rsidRDefault="00F74533">
          <w:pPr>
            <w:pStyle w:val="TOC1"/>
            <w:rPr>
              <w:rFonts w:eastAsiaTheme="minorEastAsia"/>
              <w:noProof/>
              <w:kern w:val="2"/>
              <w:sz w:val="24"/>
              <w:szCs w:val="24"/>
              <w:lang w:eastAsia="ja-JP"/>
              <w14:ligatures w14:val="standardContextual"/>
            </w:rPr>
          </w:pPr>
          <w:hyperlink w:anchor="_Toc179358669" w:history="1">
            <w:r w:rsidRPr="00DA3211">
              <w:rPr>
                <w:rStyle w:val="Hyperlink"/>
                <w:noProof/>
              </w:rPr>
              <w:t>5.</w:t>
            </w:r>
            <w:r>
              <w:rPr>
                <w:rFonts w:eastAsiaTheme="minorEastAsia"/>
                <w:noProof/>
                <w:kern w:val="2"/>
                <w:sz w:val="24"/>
                <w:szCs w:val="24"/>
                <w:lang w:eastAsia="ja-JP"/>
                <w14:ligatures w14:val="standardContextual"/>
              </w:rPr>
              <w:tab/>
            </w:r>
            <w:r w:rsidRPr="00DA3211">
              <w:rPr>
                <w:rStyle w:val="Hyperlink"/>
                <w:noProof/>
              </w:rPr>
              <w:t>Appendix a</w:t>
            </w:r>
            <w:r>
              <w:rPr>
                <w:noProof/>
                <w:webHidden/>
              </w:rPr>
              <w:tab/>
            </w:r>
            <w:r>
              <w:rPr>
                <w:noProof/>
                <w:webHidden/>
              </w:rPr>
              <w:fldChar w:fldCharType="begin"/>
            </w:r>
            <w:r>
              <w:rPr>
                <w:noProof/>
                <w:webHidden/>
              </w:rPr>
              <w:instrText xml:space="preserve"> PAGEREF _Toc179358669 \h </w:instrText>
            </w:r>
            <w:r>
              <w:rPr>
                <w:noProof/>
                <w:webHidden/>
              </w:rPr>
            </w:r>
            <w:r>
              <w:rPr>
                <w:noProof/>
                <w:webHidden/>
              </w:rPr>
              <w:fldChar w:fldCharType="separate"/>
            </w:r>
            <w:r w:rsidR="001447AE">
              <w:rPr>
                <w:noProof/>
                <w:webHidden/>
              </w:rPr>
              <w:t>14</w:t>
            </w:r>
            <w:r>
              <w:rPr>
                <w:noProof/>
                <w:webHidden/>
              </w:rPr>
              <w:fldChar w:fldCharType="end"/>
            </w:r>
          </w:hyperlink>
        </w:p>
        <w:p w14:paraId="621CA489" w14:textId="48C60DA4" w:rsidR="005A1D0E" w:rsidRDefault="005A1D0E">
          <w:r>
            <w:rPr>
              <w:b/>
              <w:bCs/>
              <w:noProof/>
            </w:rPr>
            <w:fldChar w:fldCharType="end"/>
          </w:r>
        </w:p>
      </w:sdtContent>
    </w:sdt>
    <w:p w14:paraId="68F5D44A" w14:textId="77777777" w:rsidR="006B0A21" w:rsidRPr="006B0A21" w:rsidRDefault="006B0A21" w:rsidP="006B0A21"/>
    <w:p w14:paraId="732FF0D3" w14:textId="536EA958" w:rsidR="0031119C" w:rsidRDefault="00476D6F" w:rsidP="00816B59">
      <w:pPr>
        <w:pStyle w:val="Heading1"/>
      </w:pPr>
      <w:bookmarkStart w:id="0" w:name="_Toc179358641"/>
      <w:r>
        <w:lastRenderedPageBreak/>
        <w:t>Project b</w:t>
      </w:r>
      <w:r w:rsidR="004F1344">
        <w:t>ackground and purpose</w:t>
      </w:r>
      <w:bookmarkEnd w:id="0"/>
    </w:p>
    <w:p w14:paraId="64ED59CC" w14:textId="27176037" w:rsidR="00982CE0" w:rsidRDefault="0017319C" w:rsidP="0017319C">
      <w:pPr>
        <w:pStyle w:val="Heading2"/>
      </w:pPr>
      <w:bookmarkStart w:id="1" w:name="_Toc179358642"/>
      <w:r>
        <w:t>Introduction</w:t>
      </w:r>
      <w:bookmarkEnd w:id="1"/>
    </w:p>
    <w:p w14:paraId="58F83728" w14:textId="4B5A5EA2" w:rsidR="0017319C" w:rsidRDefault="008458C7" w:rsidP="0017319C">
      <w:r w:rsidRPr="008458C7">
        <w:t>In this project, a software tool will be developed to tackle the multi-objective optimization problem of Multiple Sequence Alignment (MSA) - a common analysis task in Bioinformatics.</w:t>
      </w:r>
      <w:r>
        <w:t xml:space="preserve"> The tool will aim to produce high-quality alignments of biological sequences in a time-efficient manner</w:t>
      </w:r>
      <w:r w:rsidR="0017319C" w:rsidRPr="00AE7926">
        <w:t>.</w:t>
      </w:r>
    </w:p>
    <w:p w14:paraId="37C65F0B" w14:textId="77777777" w:rsidR="00974185" w:rsidRPr="0017319C" w:rsidRDefault="00974185" w:rsidP="0017319C"/>
    <w:p w14:paraId="1DB5B055" w14:textId="10755577" w:rsidR="00522B90" w:rsidRDefault="004F1344" w:rsidP="00522B90">
      <w:pPr>
        <w:pStyle w:val="Heading2"/>
      </w:pPr>
      <w:bookmarkStart w:id="2" w:name="_Toc179358643"/>
      <w:r w:rsidRPr="001B3704">
        <w:t>Objectives</w:t>
      </w:r>
      <w:bookmarkEnd w:id="2"/>
    </w:p>
    <w:p w14:paraId="35863DDE" w14:textId="313A2C12" w:rsidR="008E1F23" w:rsidRPr="00C24D3C" w:rsidRDefault="00785CAE" w:rsidP="00C24D3C">
      <w:pPr>
        <w:pStyle w:val="Heading3"/>
      </w:pPr>
      <w:bookmarkStart w:id="3" w:name="_Toc179358644"/>
      <w:r>
        <w:t>1.</w:t>
      </w:r>
      <w:r w:rsidR="00A97262">
        <w:t>2.1</w:t>
      </w:r>
      <w:r>
        <w:t xml:space="preserve"> </w:t>
      </w:r>
      <w:r w:rsidR="001A1D62">
        <w:t>Primary Objectives</w:t>
      </w:r>
      <w:bookmarkEnd w:id="3"/>
    </w:p>
    <w:p w14:paraId="20783A7D" w14:textId="77777777" w:rsidR="00C24D3C" w:rsidRDefault="00C24D3C" w:rsidP="001A1D62">
      <w:pPr>
        <w:rPr>
          <w:b/>
          <w:bCs/>
        </w:rPr>
      </w:pPr>
    </w:p>
    <w:p w14:paraId="381FDC32" w14:textId="6CB2BFE2" w:rsidR="001A1D62" w:rsidRPr="001A1D62" w:rsidRDefault="001A1D62" w:rsidP="001A1D62">
      <w:pPr>
        <w:rPr>
          <w:b/>
          <w:bCs/>
        </w:rPr>
      </w:pPr>
      <w:r w:rsidRPr="001A1D62">
        <w:rPr>
          <w:b/>
          <w:bCs/>
        </w:rPr>
        <w:t>1. Perform Multiple Sequence Alignment in a Time-Efficient Manner</w:t>
      </w:r>
    </w:p>
    <w:p w14:paraId="2E13AD04" w14:textId="301745BA" w:rsidR="001A1D62" w:rsidRDefault="001A1D62" w:rsidP="001A1D62">
      <w:r>
        <w:t xml:space="preserve">The produced software should be able to align a typical testcase of 6 protein sequences within 10 seconds on a university desktop computer. The resulting alignment of sequences must </w:t>
      </w:r>
      <w:r w:rsidR="00375435">
        <w:t xml:space="preserve">be a valid solution – </w:t>
      </w:r>
      <w:r>
        <w:t>conserv</w:t>
      </w:r>
      <w:r w:rsidR="00375435">
        <w:t>ing</w:t>
      </w:r>
      <w:r>
        <w:t xml:space="preserve"> the original sequence content and identifiers given as input.</w:t>
      </w:r>
    </w:p>
    <w:p w14:paraId="28256BC7" w14:textId="77777777" w:rsidR="00C24D3C" w:rsidRDefault="00C24D3C" w:rsidP="001A1D62"/>
    <w:p w14:paraId="43E1348A" w14:textId="19E9254B" w:rsidR="001A1D62" w:rsidRPr="001A1D62" w:rsidRDefault="001A1D62" w:rsidP="001A1D62">
      <w:pPr>
        <w:rPr>
          <w:b/>
          <w:bCs/>
        </w:rPr>
      </w:pPr>
      <w:r w:rsidRPr="001A1D62">
        <w:rPr>
          <w:b/>
          <w:bCs/>
        </w:rPr>
        <w:t>2. Assess the Viability of a Single-State Approach for Iterative Alignment</w:t>
      </w:r>
    </w:p>
    <w:p w14:paraId="4CD0B36B" w14:textId="0DDD3206" w:rsidR="001A1D62" w:rsidRDefault="001A1D62" w:rsidP="001A1D62">
      <w:r>
        <w:t xml:space="preserve">To address their underrepresentation in recent studies, a single-state metaheuristic algorithm such as 'Simulated Annealing' should be implemented and assessed in its ability to guide an effective optimization process for MSA. A single-state form of the software could be contrasted against a population-based </w:t>
      </w:r>
      <w:r w:rsidR="00577BCF">
        <w:t>approach or</w:t>
      </w:r>
      <w:r>
        <w:t xml:space="preserve"> assessed </w:t>
      </w:r>
      <w:r w:rsidR="00E74B2B">
        <w:t>relative to</w:t>
      </w:r>
      <w:r>
        <w:t xml:space="preserve"> an external tool such as Clustal Omega.</w:t>
      </w:r>
    </w:p>
    <w:p w14:paraId="4918AD6C" w14:textId="77777777" w:rsidR="00C24D3C" w:rsidRDefault="00C24D3C" w:rsidP="001A1D62"/>
    <w:p w14:paraId="7D8000C9" w14:textId="2185BB86" w:rsidR="001A1D62" w:rsidRPr="0036397A" w:rsidRDefault="0036397A" w:rsidP="001A1D62">
      <w:pPr>
        <w:rPr>
          <w:b/>
          <w:bCs/>
        </w:rPr>
      </w:pPr>
      <w:r w:rsidRPr="0036397A">
        <w:rPr>
          <w:b/>
          <w:bCs/>
        </w:rPr>
        <w:t xml:space="preserve">3. </w:t>
      </w:r>
      <w:r w:rsidR="001A1D62" w:rsidRPr="0036397A">
        <w:rPr>
          <w:b/>
          <w:bCs/>
        </w:rPr>
        <w:t>Support Established Bioinformatics File Formats</w:t>
      </w:r>
    </w:p>
    <w:p w14:paraId="684FD13F" w14:textId="42D48090" w:rsidR="001A1D62" w:rsidRDefault="001A1D62" w:rsidP="001A1D62">
      <w:r>
        <w:t xml:space="preserve">The alignment tool should be able to read biological sequences from an established file format such as FASTA. Likewise, the tool should support an established file format for outputting sequence alignments, such as FASTA, PHYLIP or NEXUS. The user should be able to specify the input source and output </w:t>
      </w:r>
      <w:r w:rsidR="008E1F23">
        <w:t>d</w:t>
      </w:r>
      <w:r>
        <w:t>estination as command-line arguments.</w:t>
      </w:r>
    </w:p>
    <w:p w14:paraId="70F9DC5E" w14:textId="77777777" w:rsidR="00C24D3C" w:rsidRDefault="00C24D3C" w:rsidP="001A1D62"/>
    <w:p w14:paraId="591B3A59" w14:textId="07B5B3C3" w:rsidR="001A1D62" w:rsidRPr="00785CAE" w:rsidRDefault="00785CAE" w:rsidP="001A1D62">
      <w:pPr>
        <w:rPr>
          <w:b/>
          <w:bCs/>
        </w:rPr>
      </w:pPr>
      <w:r w:rsidRPr="00785CAE">
        <w:rPr>
          <w:b/>
          <w:bCs/>
        </w:rPr>
        <w:t>4.</w:t>
      </w:r>
      <w:r w:rsidR="001A1D62" w:rsidRPr="00785CAE">
        <w:rPr>
          <w:b/>
          <w:bCs/>
        </w:rPr>
        <w:t xml:space="preserve"> Consistently Produce High-Quality Alignments of Sequences</w:t>
      </w:r>
    </w:p>
    <w:p w14:paraId="049A47B8" w14:textId="1044FE80" w:rsidR="001A1D62" w:rsidRDefault="001A1D62" w:rsidP="001A1D62">
      <w:r>
        <w:t xml:space="preserve">As assessed in a case study using structural benchmarking, the alignment tool should demonstrate the ability to consistently produce alignments of a comparable quality to established software packages such as Clustal Omega and MUSCLE. </w:t>
      </w:r>
      <w:r w:rsidRPr="00D85ABC">
        <w:rPr>
          <w:highlight w:val="yellow"/>
        </w:rPr>
        <w:t>(</w:t>
      </w:r>
      <w:r w:rsidR="00D85ABC">
        <w:rPr>
          <w:highlight w:val="yellow"/>
        </w:rPr>
        <w:t xml:space="preserve">TODO: </w:t>
      </w:r>
      <w:r w:rsidRPr="00D85ABC">
        <w:rPr>
          <w:highlight w:val="yellow"/>
        </w:rPr>
        <w:t>add that this is informed by experts)</w:t>
      </w:r>
    </w:p>
    <w:p w14:paraId="70FB9954" w14:textId="59588189" w:rsidR="00A97262" w:rsidRDefault="00A97262">
      <w:r>
        <w:br w:type="page"/>
      </w:r>
    </w:p>
    <w:p w14:paraId="7F361576" w14:textId="0FC02502" w:rsidR="001A1D62" w:rsidRDefault="00A97262" w:rsidP="00A97262">
      <w:pPr>
        <w:pStyle w:val="Heading3"/>
      </w:pPr>
      <w:bookmarkStart w:id="4" w:name="_Toc179358645"/>
      <w:r>
        <w:lastRenderedPageBreak/>
        <w:t>1.2.2</w:t>
      </w:r>
      <w:r w:rsidR="001A1D62">
        <w:t xml:space="preserve"> Secondary Objectives</w:t>
      </w:r>
      <w:bookmarkEnd w:id="4"/>
    </w:p>
    <w:p w14:paraId="58E24A13" w14:textId="77777777" w:rsidR="001A1D62" w:rsidRDefault="001A1D62" w:rsidP="001A1D62"/>
    <w:p w14:paraId="7C409EA1" w14:textId="6D7A3B33" w:rsidR="001A1D62" w:rsidRPr="00CE1688" w:rsidRDefault="00A97262" w:rsidP="001A1D62">
      <w:pPr>
        <w:rPr>
          <w:b/>
          <w:bCs/>
        </w:rPr>
      </w:pPr>
      <w:r w:rsidRPr="00CE1688">
        <w:rPr>
          <w:b/>
          <w:bCs/>
        </w:rPr>
        <w:t>5.</w:t>
      </w:r>
      <w:r w:rsidR="001A1D62" w:rsidRPr="00CE1688">
        <w:rPr>
          <w:b/>
          <w:bCs/>
        </w:rPr>
        <w:t xml:space="preserve"> Output </w:t>
      </w:r>
      <w:r w:rsidR="00F133B7" w:rsidRPr="00CE1688">
        <w:rPr>
          <w:b/>
          <w:bCs/>
        </w:rPr>
        <w:t>a</w:t>
      </w:r>
      <w:r w:rsidRPr="00CE1688">
        <w:rPr>
          <w:b/>
          <w:bCs/>
        </w:rPr>
        <w:t xml:space="preserve"> </w:t>
      </w:r>
      <w:r w:rsidR="001A1D62" w:rsidRPr="00CE1688">
        <w:rPr>
          <w:b/>
          <w:bCs/>
        </w:rPr>
        <w:t>Set of Alignments Offering Compromises Between Objectives</w:t>
      </w:r>
    </w:p>
    <w:p w14:paraId="01451286" w14:textId="6D54FB56" w:rsidR="00B36BD4" w:rsidRDefault="00B36BD4" w:rsidP="001A1D62">
      <w:r w:rsidRPr="00B36BD4">
        <w:t>Keeping step with recent research, the software should leverage multiple objective functions to guide the pareto-optimization process. As output, the tool should produce a non-dominated set of at least 5 alignments that represent different compromises between the objectives.</w:t>
      </w:r>
    </w:p>
    <w:p w14:paraId="4764D8BD" w14:textId="77777777" w:rsidR="00C24D3C" w:rsidRDefault="00C24D3C" w:rsidP="001A1D62"/>
    <w:p w14:paraId="6B9DADD1" w14:textId="581DB0CE" w:rsidR="001A1D62" w:rsidRPr="00E53385" w:rsidRDefault="00A97262" w:rsidP="001A1D62">
      <w:pPr>
        <w:rPr>
          <w:b/>
          <w:bCs/>
        </w:rPr>
      </w:pPr>
      <w:r w:rsidRPr="00E53385">
        <w:rPr>
          <w:b/>
          <w:bCs/>
        </w:rPr>
        <w:t>6.</w:t>
      </w:r>
      <w:r w:rsidR="001A1D62" w:rsidRPr="00E53385">
        <w:rPr>
          <w:b/>
          <w:bCs/>
        </w:rPr>
        <w:t xml:space="preserve"> Support Batch Alignment</w:t>
      </w:r>
      <w:r w:rsidR="00254DE1">
        <w:rPr>
          <w:b/>
          <w:bCs/>
        </w:rPr>
        <w:t xml:space="preserve"> of Multiple Files</w:t>
      </w:r>
    </w:p>
    <w:p w14:paraId="04D8510A" w14:textId="703B0913" w:rsidR="001A1D62" w:rsidRDefault="001A1D62" w:rsidP="001A1D62">
      <w:r>
        <w:t>The alignment tool should support the alignment of a series of input files from a specified directory. The user should be able to specify a source and destination directory using command-line arguments. The software should work through each input in sequence and output the resulting alignments to the destination directory.</w:t>
      </w:r>
    </w:p>
    <w:p w14:paraId="3D9087B3" w14:textId="77777777" w:rsidR="00C24D3C" w:rsidRDefault="00C24D3C" w:rsidP="001A1D62"/>
    <w:p w14:paraId="79A991CB" w14:textId="6BB526D1" w:rsidR="001A1D62" w:rsidRPr="00E53385" w:rsidRDefault="00E53385" w:rsidP="001A1D62">
      <w:pPr>
        <w:rPr>
          <w:b/>
          <w:bCs/>
        </w:rPr>
      </w:pPr>
      <w:r w:rsidRPr="00E53385">
        <w:rPr>
          <w:b/>
          <w:bCs/>
        </w:rPr>
        <w:t xml:space="preserve">7. </w:t>
      </w:r>
      <w:r w:rsidR="001A1D62" w:rsidRPr="00E53385">
        <w:rPr>
          <w:b/>
          <w:bCs/>
        </w:rPr>
        <w:t>Indicate Progress in Aligning Sequences</w:t>
      </w:r>
    </w:p>
    <w:p w14:paraId="4B91F5CC" w14:textId="29041AB0" w:rsidR="001A1D62" w:rsidRDefault="001A1D62" w:rsidP="001A1D62">
      <w:r>
        <w:t xml:space="preserve">As </w:t>
      </w:r>
      <w:r w:rsidR="003F023D">
        <w:t xml:space="preserve">the </w:t>
      </w:r>
      <w:r w:rsidR="00134DC2">
        <w:t xml:space="preserve">software </w:t>
      </w:r>
      <w:r>
        <w:t xml:space="preserve">may </w:t>
      </w:r>
      <w:r w:rsidR="003F023D">
        <w:t xml:space="preserve">need to </w:t>
      </w:r>
      <w:r>
        <w:t>process a set of sequences for multiple seconds at a time, the software should display a clear indicator of how much progress has been made on the current alignment. For example, the program could present a progress bar using ASCII characters.</w:t>
      </w:r>
    </w:p>
    <w:p w14:paraId="2E85455A" w14:textId="77777777" w:rsidR="001A1D62" w:rsidRDefault="001A1D62" w:rsidP="001A1D62"/>
    <w:p w14:paraId="37131091" w14:textId="26FC2033" w:rsidR="004F1344" w:rsidRDefault="004F1344" w:rsidP="006E6AC7">
      <w:pPr>
        <w:pStyle w:val="Heading2"/>
      </w:pPr>
      <w:bookmarkStart w:id="5" w:name="_Toc179358646"/>
      <w:r>
        <w:t>Scope</w:t>
      </w:r>
      <w:bookmarkEnd w:id="5"/>
    </w:p>
    <w:p w14:paraId="765A4385" w14:textId="3838C486" w:rsidR="00864C87" w:rsidRPr="006829DA" w:rsidRDefault="006C5466" w:rsidP="00FC796B">
      <w:pPr>
        <w:rPr>
          <w:highlight w:val="yellow"/>
        </w:rPr>
      </w:pPr>
      <w:r w:rsidRPr="006C5466">
        <w:t xml:space="preserve">This project will </w:t>
      </w:r>
      <w:r w:rsidR="00FE0EB2">
        <w:t>entail</w:t>
      </w:r>
      <w:r w:rsidRPr="006C5466">
        <w:t xml:space="preserve"> the development of </w:t>
      </w:r>
      <w:r w:rsidR="00334CD0">
        <w:t>software that</w:t>
      </w:r>
      <w:r w:rsidRPr="006C5466">
        <w:t xml:space="preserve"> performs the specialist task of Multiple Sequence Alignment (MSA). The alignment tool will be developed using an </w:t>
      </w:r>
      <w:r w:rsidR="00780449">
        <w:t>agile</w:t>
      </w:r>
      <w:r w:rsidRPr="006C5466">
        <w:t xml:space="preserve"> methodology and leverage metaheuristic algorithms to tackle the MSA problem. A series of experiments will be undertaken with the goal of improving each successive iteration of the software</w:t>
      </w:r>
      <w:r w:rsidR="00C101C5">
        <w:t xml:space="preserve"> – to be released at intervals </w:t>
      </w:r>
      <w:r w:rsidR="00C101C5" w:rsidRPr="006829DA">
        <w:rPr>
          <w:highlight w:val="yellow"/>
        </w:rPr>
        <w:t>along</w:t>
      </w:r>
      <w:r w:rsidR="007A63E1" w:rsidRPr="006829DA">
        <w:rPr>
          <w:highlight w:val="yellow"/>
        </w:rPr>
        <w:t>side</w:t>
      </w:r>
      <w:r w:rsidR="00C101C5" w:rsidRPr="006829DA">
        <w:rPr>
          <w:highlight w:val="yellow"/>
        </w:rPr>
        <w:t xml:space="preserve"> details of its performance on benchmark testcases.</w:t>
      </w:r>
    </w:p>
    <w:p w14:paraId="6B2A7B74" w14:textId="77777777" w:rsidR="00864C87" w:rsidRPr="006829DA" w:rsidRDefault="00864C87" w:rsidP="00864C87">
      <w:pPr>
        <w:rPr>
          <w:highlight w:val="yellow"/>
        </w:rPr>
      </w:pPr>
      <w:r w:rsidRPr="006829DA">
        <w:rPr>
          <w:highlight w:val="yellow"/>
        </w:rPr>
        <w:t xml:space="preserve">The project should conclude with a comparative case study, comparing the performance of developed tool against established alternatives such as MAFFT, Muscle and </w:t>
      </w:r>
      <w:proofErr w:type="spellStart"/>
      <w:r w:rsidRPr="006829DA">
        <w:rPr>
          <w:highlight w:val="yellow"/>
        </w:rPr>
        <w:t>ClustalOmega</w:t>
      </w:r>
      <w:proofErr w:type="spellEnd"/>
      <w:r w:rsidRPr="006829DA">
        <w:rPr>
          <w:highlight w:val="yellow"/>
        </w:rPr>
        <w:t>.</w:t>
      </w:r>
    </w:p>
    <w:p w14:paraId="711B4AF0" w14:textId="63DB326D" w:rsidR="006C5466" w:rsidRPr="006C5466" w:rsidRDefault="006C5466" w:rsidP="00864C87">
      <w:r w:rsidRPr="006829DA">
        <w:rPr>
          <w:highlight w:val="yellow"/>
        </w:rPr>
        <w:t xml:space="preserve">Despite being a key feature of some sequence alignment packages such as </w:t>
      </w:r>
      <w:proofErr w:type="spellStart"/>
      <w:r w:rsidRPr="006829DA">
        <w:rPr>
          <w:highlight w:val="yellow"/>
        </w:rPr>
        <w:t>ClustalX</w:t>
      </w:r>
      <w:proofErr w:type="spellEnd"/>
      <w:r w:rsidRPr="006829DA">
        <w:rPr>
          <w:highlight w:val="yellow"/>
        </w:rPr>
        <w:t>, the development of a rich graphical user interface (GUI) lies outside the scope of this project. Instead, emphasis is placed on producing high</w:t>
      </w:r>
      <w:r w:rsidR="0016466D" w:rsidRPr="006829DA">
        <w:rPr>
          <w:highlight w:val="yellow"/>
        </w:rPr>
        <w:t>-</w:t>
      </w:r>
      <w:r w:rsidRPr="006829DA">
        <w:rPr>
          <w:highlight w:val="yellow"/>
        </w:rPr>
        <w:t>quality alignments in a time-efficient manner.</w:t>
      </w:r>
    </w:p>
    <w:p w14:paraId="3F16C11D" w14:textId="7712A56A" w:rsidR="006C5466" w:rsidRPr="006C5466" w:rsidRDefault="006C5466" w:rsidP="006C5466">
      <w:r w:rsidRPr="006C5466">
        <w:t xml:space="preserve">While a number of studies </w:t>
      </w:r>
      <w:r w:rsidR="0016466D">
        <w:t>have explored</w:t>
      </w:r>
      <w:r w:rsidRPr="006C5466">
        <w:t xml:space="preserve"> metaheuristic approaches for MSA, this project aims to address the underrepresentation of single-state methods in recent research. Further, the project offers opportunity to explore novel combinations of objective functions to guide the optimization process.</w:t>
      </w:r>
    </w:p>
    <w:p w14:paraId="17CD4A01" w14:textId="399CD038" w:rsidR="001E0F70" w:rsidRDefault="001E0F70">
      <w:r>
        <w:br w:type="page"/>
      </w:r>
    </w:p>
    <w:p w14:paraId="02E1C987" w14:textId="4DB39AC8" w:rsidR="008072BE" w:rsidRDefault="00476D6F" w:rsidP="00377D78">
      <w:pPr>
        <w:pStyle w:val="Heading2"/>
      </w:pPr>
      <w:bookmarkStart w:id="6" w:name="_Toc179358647"/>
      <w:r>
        <w:lastRenderedPageBreak/>
        <w:t>Deliverables</w:t>
      </w:r>
      <w:bookmarkEnd w:id="6"/>
    </w:p>
    <w:p w14:paraId="1C5F1ED2" w14:textId="77528FDF" w:rsidR="008072BE" w:rsidRDefault="008072BE" w:rsidP="005B3F47">
      <w:pPr>
        <w:pStyle w:val="Heading3"/>
      </w:pPr>
      <w:bookmarkStart w:id="7" w:name="_Toc179358648"/>
      <w:r>
        <w:t>1.4.1 Software</w:t>
      </w:r>
      <w:r w:rsidR="0006178E">
        <w:t xml:space="preserve"> </w:t>
      </w:r>
      <w:r w:rsidR="0006178E" w:rsidRPr="00591E82">
        <w:rPr>
          <w:highlight w:val="yellow"/>
        </w:rPr>
        <w:t>(update dates)</w:t>
      </w:r>
      <w:r w:rsidR="00956ECB">
        <w:t xml:space="preserve"> (could be a table?)</w:t>
      </w:r>
      <w:bookmarkEnd w:id="7"/>
    </w:p>
    <w:p w14:paraId="6DCD96F2" w14:textId="3F83554F" w:rsidR="008072BE" w:rsidRDefault="008072BE" w:rsidP="008072BE">
      <w:r>
        <w:t xml:space="preserve">A series of iterations of a </w:t>
      </w:r>
      <w:r w:rsidR="004B5367">
        <w:t>m</w:t>
      </w:r>
      <w:r>
        <w:t xml:space="preserve">etaheuristic </w:t>
      </w:r>
      <w:r w:rsidR="004B5367">
        <w:t>a</w:t>
      </w:r>
      <w:r>
        <w:t>lign</w:t>
      </w:r>
      <w:r w:rsidR="004B5367">
        <w:t>ment tool</w:t>
      </w:r>
      <w:r>
        <w:t xml:space="preserve"> </w:t>
      </w:r>
      <w:r w:rsidR="004B5367">
        <w:t>‘</w:t>
      </w:r>
      <w:r>
        <w:t>M</w:t>
      </w:r>
      <w:r w:rsidR="005B3F47">
        <w:t>A</w:t>
      </w:r>
      <w:r>
        <w:t>li</w:t>
      </w:r>
      <w:r w:rsidR="004B5367">
        <w:t xml:space="preserve">’ </w:t>
      </w:r>
      <w:r>
        <w:t>will be released on GitHub using an iterative development methodology. A new version will be released at the end of each two-week sprint of development.</w:t>
      </w:r>
      <w:r w:rsidR="00331065">
        <w:t xml:space="preserve"> The individual iterations are outlined as follows:</w:t>
      </w:r>
    </w:p>
    <w:p w14:paraId="0324B4DC" w14:textId="7BA66C71" w:rsidR="008072BE" w:rsidRDefault="008072BE" w:rsidP="008072BE">
      <w:r w:rsidRPr="004B5367">
        <w:rPr>
          <w:b/>
          <w:bCs/>
        </w:rPr>
        <w:t>MAli v0.1</w:t>
      </w:r>
      <w:r>
        <w:t xml:space="preserve"> (November 5th, 2024)</w:t>
      </w:r>
    </w:p>
    <w:p w14:paraId="1CB9A587" w14:textId="2CF0C735" w:rsidR="008072BE" w:rsidRDefault="008072BE" w:rsidP="008072BE">
      <w:pPr>
        <w:pStyle w:val="ListParagraph"/>
        <w:numPr>
          <w:ilvl w:val="0"/>
          <w:numId w:val="4"/>
        </w:numPr>
      </w:pPr>
      <w:r>
        <w:t>Should be able to read sequences from a suitable file format and perform MSA using a simple strategy to produce a valid (</w:t>
      </w:r>
      <w:r w:rsidR="00444511">
        <w:t>possibly</w:t>
      </w:r>
      <w:r>
        <w:t xml:space="preserve"> low-quality) alignment as output. </w:t>
      </w:r>
    </w:p>
    <w:p w14:paraId="190FED15" w14:textId="3A9B32F9" w:rsidR="008072BE" w:rsidRDefault="008072BE" w:rsidP="008072BE">
      <w:r w:rsidRPr="004B5367">
        <w:rPr>
          <w:b/>
          <w:bCs/>
        </w:rPr>
        <w:t>MAli v0.2</w:t>
      </w:r>
      <w:r>
        <w:t xml:space="preserve"> (November 19th, 2024) </w:t>
      </w:r>
    </w:p>
    <w:p w14:paraId="10541B83" w14:textId="41C247DF" w:rsidR="008072BE" w:rsidRDefault="008072BE" w:rsidP="008072BE">
      <w:pPr>
        <w:pStyle w:val="ListParagraph"/>
        <w:numPr>
          <w:ilvl w:val="0"/>
          <w:numId w:val="4"/>
        </w:numPr>
      </w:pPr>
      <w:r>
        <w:t>Should demonstrate iterative alignment using metaheuristic algorithms as a 'proof-of-concept', producing higher quality alignments than those of v0.1.</w:t>
      </w:r>
    </w:p>
    <w:p w14:paraId="05B035E7" w14:textId="6EFF411D" w:rsidR="008072BE" w:rsidRDefault="008072BE" w:rsidP="008072BE">
      <w:r w:rsidRPr="001B0268">
        <w:rPr>
          <w:b/>
          <w:bCs/>
        </w:rPr>
        <w:t>MAli v1.0</w:t>
      </w:r>
      <w:r>
        <w:t xml:space="preserve"> (December 3rd, 2024) </w:t>
      </w:r>
    </w:p>
    <w:p w14:paraId="1AE6DD34" w14:textId="5581A3DA" w:rsidR="008072BE" w:rsidRDefault="008072BE" w:rsidP="008072BE">
      <w:pPr>
        <w:pStyle w:val="ListParagraph"/>
        <w:numPr>
          <w:ilvl w:val="0"/>
          <w:numId w:val="4"/>
        </w:numPr>
      </w:pPr>
      <w:r>
        <w:t>Should present a full implementation of an iterative alignment tool, improving on v0.2 in either solution quality or time-efficiency.</w:t>
      </w:r>
    </w:p>
    <w:p w14:paraId="25C0C831" w14:textId="5171DA63" w:rsidR="008072BE" w:rsidRDefault="008072BE" w:rsidP="008072BE">
      <w:r w:rsidRPr="001B0268">
        <w:rPr>
          <w:b/>
          <w:bCs/>
        </w:rPr>
        <w:t>MAli v1.1</w:t>
      </w:r>
      <w:r>
        <w:t xml:space="preserve"> (January 7th, 2025) </w:t>
      </w:r>
    </w:p>
    <w:p w14:paraId="1F8A087A" w14:textId="09F929B3" w:rsidR="008072BE" w:rsidRDefault="008072BE" w:rsidP="008072BE">
      <w:pPr>
        <w:pStyle w:val="ListParagraph"/>
        <w:numPr>
          <w:ilvl w:val="0"/>
          <w:numId w:val="4"/>
        </w:numPr>
      </w:pPr>
      <w:r>
        <w:t>Should result from experimentation on the design from v1.0, with the goal of improving solution quality or time-efficiency.</w:t>
      </w:r>
    </w:p>
    <w:p w14:paraId="0D7402AB" w14:textId="17D3F4B0" w:rsidR="008072BE" w:rsidRDefault="008072BE" w:rsidP="008072BE">
      <w:r w:rsidRPr="001B0268">
        <w:rPr>
          <w:b/>
          <w:bCs/>
        </w:rPr>
        <w:t>MAli v1.2</w:t>
      </w:r>
      <w:r>
        <w:t xml:space="preserve"> (January 21st, 2025)</w:t>
      </w:r>
    </w:p>
    <w:p w14:paraId="5F866EFF" w14:textId="592BABC1" w:rsidR="008072BE" w:rsidRDefault="008072BE" w:rsidP="008072BE">
      <w:pPr>
        <w:pStyle w:val="ListParagraph"/>
        <w:numPr>
          <w:ilvl w:val="0"/>
          <w:numId w:val="4"/>
        </w:numPr>
      </w:pPr>
      <w:r>
        <w:t xml:space="preserve">Should approximate the 'pareto front' of MSA solutions, producing a </w:t>
      </w:r>
      <w:r w:rsidR="00BE6E4F">
        <w:t>set</w:t>
      </w:r>
      <w:r>
        <w:t xml:space="preserve"> of </w:t>
      </w:r>
      <w:r w:rsidR="004244B1">
        <w:t xml:space="preserve">high-quality </w:t>
      </w:r>
      <w:r>
        <w:t xml:space="preserve">alignments as </w:t>
      </w:r>
      <w:r w:rsidR="001B0268">
        <w:t>o</w:t>
      </w:r>
      <w:r>
        <w:t>utput for a decision maker to choose from.</w:t>
      </w:r>
    </w:p>
    <w:p w14:paraId="435D2220" w14:textId="395ECCEB" w:rsidR="008072BE" w:rsidRDefault="008072BE" w:rsidP="008072BE">
      <w:r w:rsidRPr="001B0268">
        <w:rPr>
          <w:b/>
          <w:bCs/>
        </w:rPr>
        <w:t>MAli v1.3</w:t>
      </w:r>
      <w:r>
        <w:t xml:space="preserve"> (February 4th, 2025) </w:t>
      </w:r>
    </w:p>
    <w:p w14:paraId="46B2147F" w14:textId="55C1E433" w:rsidR="008072BE" w:rsidRDefault="008072BE" w:rsidP="004B5367">
      <w:pPr>
        <w:pStyle w:val="ListParagraph"/>
        <w:numPr>
          <w:ilvl w:val="0"/>
          <w:numId w:val="4"/>
        </w:numPr>
      </w:pPr>
      <w:r>
        <w:t xml:space="preserve">Should fulfil the documented functional and non-function </w:t>
      </w:r>
      <w:r w:rsidR="001B0268">
        <w:t>requirements and</w:t>
      </w:r>
      <w:r>
        <w:t xml:space="preserve"> offer a performance or quality improvement relative to all previous iterations of the software.</w:t>
      </w:r>
    </w:p>
    <w:p w14:paraId="19102A7E" w14:textId="77777777" w:rsidR="008072BE" w:rsidRDefault="008072BE" w:rsidP="00377D78"/>
    <w:p w14:paraId="1B68A102" w14:textId="24ACD13D" w:rsidR="008072BE" w:rsidRPr="00805A71" w:rsidRDefault="00496528" w:rsidP="00496528">
      <w:pPr>
        <w:pStyle w:val="Heading3"/>
      </w:pPr>
      <w:bookmarkStart w:id="8" w:name="_Toc179358649"/>
      <w:r w:rsidRPr="00805A71">
        <w:t>1.4.2 Documents</w:t>
      </w:r>
      <w:bookmarkEnd w:id="8"/>
    </w:p>
    <w:p w14:paraId="026E4864" w14:textId="74F9B9E8" w:rsidR="0080051A" w:rsidRPr="0080051A" w:rsidRDefault="0080051A" w:rsidP="00953940">
      <w:r w:rsidRPr="00805A71">
        <w:t>Two key documents will be produced as part of the project:</w:t>
      </w:r>
    </w:p>
    <w:p w14:paraId="752B78D2" w14:textId="6F53F1C0" w:rsidR="00953940" w:rsidRDefault="00953940" w:rsidP="00953940">
      <w:r w:rsidRPr="00A259CA">
        <w:rPr>
          <w:b/>
          <w:bCs/>
        </w:rPr>
        <w:t>Project Definition Document</w:t>
      </w:r>
      <w:r>
        <w:t xml:space="preserve"> (October 15th, 2024) </w:t>
      </w:r>
    </w:p>
    <w:p w14:paraId="33A819E6" w14:textId="441C936F" w:rsidR="00953940" w:rsidRDefault="00953940" w:rsidP="00953940">
      <w:pPr>
        <w:pStyle w:val="ListParagraph"/>
        <w:numPr>
          <w:ilvl w:val="0"/>
          <w:numId w:val="4"/>
        </w:numPr>
      </w:pPr>
      <w:r>
        <w:t>An unambiguous document (2500 words max.) which clarifies the scope, objectives, and deliverables of the project. The document should propose an overall timeline and evidence consideration of risks, mitigations and ethical concerns.</w:t>
      </w:r>
    </w:p>
    <w:p w14:paraId="4DB5510D" w14:textId="59A287B8" w:rsidR="00953940" w:rsidRDefault="00953940" w:rsidP="00953940">
      <w:r w:rsidRPr="00A259CA">
        <w:rPr>
          <w:b/>
          <w:bCs/>
        </w:rPr>
        <w:t>Final Report</w:t>
      </w:r>
      <w:r>
        <w:t xml:space="preserve"> (April 1st, 2025) </w:t>
      </w:r>
    </w:p>
    <w:p w14:paraId="043A2D84" w14:textId="51F12F7D" w:rsidR="00496528" w:rsidRDefault="00953940" w:rsidP="00953940">
      <w:pPr>
        <w:pStyle w:val="ListParagraph"/>
        <w:numPr>
          <w:ilvl w:val="0"/>
          <w:numId w:val="4"/>
        </w:numPr>
      </w:pPr>
      <w:r>
        <w:t xml:space="preserve">A comprehensive report (15000 words max.) which details key elements of the project and documents efforts to meet the objectives outlined. The </w:t>
      </w:r>
      <w:r w:rsidR="00CE31E9">
        <w:t>report</w:t>
      </w:r>
      <w:r>
        <w:t xml:space="preserve"> should include a literature review and conclude with a critical evaluation of the project.</w:t>
      </w:r>
    </w:p>
    <w:p w14:paraId="3805311E" w14:textId="77777777" w:rsidR="00953940" w:rsidRPr="00496528" w:rsidRDefault="00953940" w:rsidP="00496528"/>
    <w:p w14:paraId="3FBA0699" w14:textId="77777777" w:rsidR="008072BE" w:rsidRDefault="008072BE" w:rsidP="00377D78"/>
    <w:p w14:paraId="39C54CAC" w14:textId="77777777" w:rsidR="00A25867" w:rsidRDefault="00A25867" w:rsidP="00A25867">
      <w:pPr>
        <w:pStyle w:val="Heading2"/>
      </w:pPr>
      <w:bookmarkStart w:id="9" w:name="_Toc144892526"/>
      <w:r>
        <w:lastRenderedPageBreak/>
        <w:t>Constraints</w:t>
      </w:r>
      <w:bookmarkEnd w:id="9"/>
    </w:p>
    <w:p w14:paraId="5A514768" w14:textId="6C2F7E9D" w:rsidR="009C289D" w:rsidRDefault="009C289D" w:rsidP="009C289D">
      <w:r>
        <w:t xml:space="preserve">In order to be a viable choice of alignment tool </w:t>
      </w:r>
      <w:r>
        <w:t>for</w:t>
      </w:r>
      <w:r>
        <w:t xml:space="preserve"> bioinformaticians, the software must be compatible with established bioinformatics file formats. </w:t>
      </w:r>
    </w:p>
    <w:p w14:paraId="2CCBE933" w14:textId="64C3A47C" w:rsidR="00A25867" w:rsidRDefault="009C289D" w:rsidP="00377D78">
      <w:r>
        <w:t>With existing</w:t>
      </w:r>
      <w:r w:rsidR="004A639D">
        <w:t xml:space="preserve"> </w:t>
      </w:r>
      <w:r>
        <w:t>alignment tools in mind, a suitable format should be chosen for reading sets of sequences as input, and outputting alignments of sequences respectively. Potential formats to consider for outputting alignments include FASTA, PHYLIP and NEXUS.</w:t>
      </w:r>
    </w:p>
    <w:p w14:paraId="1DD26A22" w14:textId="77777777" w:rsidR="00A25867" w:rsidRDefault="00A25867" w:rsidP="00377D78"/>
    <w:p w14:paraId="4E5993A1" w14:textId="7B7A8059" w:rsidR="00E919DB" w:rsidRDefault="00476D6F" w:rsidP="00DE0491">
      <w:pPr>
        <w:pStyle w:val="Heading2"/>
      </w:pPr>
      <w:bookmarkStart w:id="10" w:name="_Toc179358650"/>
      <w:r>
        <w:t>Assumptions</w:t>
      </w:r>
      <w:bookmarkEnd w:id="10"/>
    </w:p>
    <w:p w14:paraId="08AFF4EF" w14:textId="409A74DF" w:rsidR="00FF67D5" w:rsidRPr="006829DA" w:rsidRDefault="00FF67D5" w:rsidP="00FF67D5">
      <w:pPr>
        <w:rPr>
          <w:highlight w:val="green"/>
        </w:rPr>
      </w:pPr>
      <w:r>
        <w:t xml:space="preserve">This work is predicated on the assumption that the performance of alignment software as assessed via structural benchmarking is indicative of the tool's real-world performance at Multiple Sequence Alignment (MSA). An assumption of this nature is necessary as none of the project staff are </w:t>
      </w:r>
      <w:r w:rsidRPr="006829DA">
        <w:rPr>
          <w:highlight w:val="green"/>
        </w:rPr>
        <w:t>bioinformaticians, and an external review cannot be commissioned due to financial constraints.</w:t>
      </w:r>
    </w:p>
    <w:p w14:paraId="113918D1" w14:textId="460B7529" w:rsidR="005D574D" w:rsidRDefault="00FF67D5" w:rsidP="005D574D">
      <w:r w:rsidRPr="006829DA">
        <w:rPr>
          <w:highlight w:val="green"/>
        </w:rPr>
        <w:t>As described by Thompson et al. (2001), structural benchmarks are designed to offer a comprehensive evaluation for sequence alignment software. Today, their use is prevalent in the literature. In a review of 45 recent papers, structural benchmarking was found to be the most popular quality measure for MSA (Ibrahim et al., 2024)</w:t>
      </w:r>
      <w:r w:rsidR="005D574D" w:rsidRPr="006829DA">
        <w:rPr>
          <w:highlight w:val="green"/>
        </w:rPr>
        <w:t>.</w:t>
      </w:r>
    </w:p>
    <w:p w14:paraId="2A901E51" w14:textId="21D31E2C" w:rsidR="00476D6F" w:rsidRDefault="00476D6F" w:rsidP="00816B59">
      <w:pPr>
        <w:pStyle w:val="Heading1"/>
      </w:pPr>
      <w:bookmarkStart w:id="11" w:name="_Toc179358651"/>
      <w:r>
        <w:lastRenderedPageBreak/>
        <w:t>Project</w:t>
      </w:r>
      <w:r w:rsidR="00A35B46">
        <w:t xml:space="preserve"> rationale</w:t>
      </w:r>
      <w:r w:rsidR="006739F1">
        <w:t xml:space="preserve"> and operation</w:t>
      </w:r>
      <w:bookmarkEnd w:id="11"/>
    </w:p>
    <w:p w14:paraId="435D57BF" w14:textId="7820A3FA" w:rsidR="00721B54" w:rsidRDefault="00A35B46" w:rsidP="00DE0491">
      <w:pPr>
        <w:pStyle w:val="Heading2"/>
      </w:pPr>
      <w:bookmarkStart w:id="12" w:name="_Toc179358652"/>
      <w:r>
        <w:t xml:space="preserve">Project </w:t>
      </w:r>
      <w:r w:rsidRPr="006E6AC7">
        <w:t>benefits</w:t>
      </w:r>
      <w:bookmarkEnd w:id="12"/>
    </w:p>
    <w:p w14:paraId="31116B2A" w14:textId="5D6689DC" w:rsidR="00721B54" w:rsidRDefault="00721B54" w:rsidP="00721B54">
      <w:r>
        <w:t xml:space="preserve">If successful, the project will provide an evidenced perspective on the viability of a single-state approach for iterative sequence alignment - a gap in recent research. This could draw attention to single-state methods as candidates for further research. </w:t>
      </w:r>
      <w:r w:rsidR="0046091C">
        <w:t>Further, t</w:t>
      </w:r>
      <w:r>
        <w:t>he project has scope to contribute to the current understanding of pareto-optimization for MSA, as a new combination of objective functions could be found to be highly effective.</w:t>
      </w:r>
    </w:p>
    <w:p w14:paraId="0448FFD4" w14:textId="7730367B" w:rsidR="00721B54" w:rsidRDefault="00721B54" w:rsidP="00721B54">
      <w:r>
        <w:t>Should the software be shown to produce solutions of sufficiently high quality, the aligner could serve a role alongside other software packages in consensus-based sequence alignment or see direct use as a preference choice by some bioinformaticians. In both these scenarios, the project could serve to improve the accuracy of bioinformatics analysis processes dependent on sequence alignment.</w:t>
      </w:r>
    </w:p>
    <w:p w14:paraId="5575FFB3" w14:textId="77777777" w:rsidR="00721B54" w:rsidRDefault="00721B54" w:rsidP="00DE0491"/>
    <w:p w14:paraId="6159B70D" w14:textId="5488E7C0" w:rsidR="003B5EC5" w:rsidRDefault="002A3C3D" w:rsidP="00DE0491">
      <w:pPr>
        <w:pStyle w:val="Heading2"/>
      </w:pPr>
      <w:bookmarkStart w:id="13" w:name="_Toc179358653"/>
      <w:r>
        <w:t>Project operation</w:t>
      </w:r>
      <w:bookmarkEnd w:id="13"/>
    </w:p>
    <w:p w14:paraId="532CA8FF" w14:textId="798F69B6" w:rsidR="003B5EC5" w:rsidRDefault="000114D5" w:rsidP="00DE0491">
      <w:r>
        <w:t xml:space="preserve">An iterative methodology will be used for the development of the software. Drawing </w:t>
      </w:r>
      <w:r w:rsidR="00BC4102">
        <w:t xml:space="preserve">from </w:t>
      </w:r>
      <w:r>
        <w:t>the SCRUM framework</w:t>
      </w:r>
      <w:r w:rsidR="00152356">
        <w:t xml:space="preserve"> (</w:t>
      </w:r>
      <w:r w:rsidR="00152356" w:rsidRPr="00152356">
        <w:rPr>
          <w:highlight w:val="yellow"/>
        </w:rPr>
        <w:t>cite scrum here</w:t>
      </w:r>
      <w:r w:rsidR="00152356">
        <w:t>)</w:t>
      </w:r>
      <w:r>
        <w:t xml:space="preserve">, development will take place in </w:t>
      </w:r>
      <w:r w:rsidR="00563C31">
        <w:t xml:space="preserve">successive two-week sprints. Each sprint will conclude with a new iteration of the software being released, </w:t>
      </w:r>
      <w:r w:rsidR="00C87D53">
        <w:t xml:space="preserve">with changes being driven by </w:t>
      </w:r>
      <w:r w:rsidR="00B2163F">
        <w:t>the</w:t>
      </w:r>
      <w:r w:rsidR="00C87D53">
        <w:t xml:space="preserve"> sprint goal.</w:t>
      </w:r>
      <w:r w:rsidR="00313728">
        <w:t xml:space="preserve"> Such goals might be to experiment with new objective functions, </w:t>
      </w:r>
      <w:r w:rsidR="0058419A">
        <w:t xml:space="preserve">or </w:t>
      </w:r>
      <w:r w:rsidR="00932841">
        <w:t>to pursue improvements in time efficiency</w:t>
      </w:r>
      <w:r w:rsidR="00313728">
        <w:t>.</w:t>
      </w:r>
    </w:p>
    <w:p w14:paraId="29038886" w14:textId="26C725BC" w:rsidR="003858EC" w:rsidRDefault="00B2163F" w:rsidP="00DE0491">
      <w:r>
        <w:t xml:space="preserve">The experiments conducted as part of the project stand to benefit from a wealth of literature on metaheuristic algorithms and approaches to the MSA problem. Further, the software can be tested for performance improvements by leveraging publicly available structural benchmark datasets which provide ‘gold standard’ reference </w:t>
      </w:r>
      <w:r w:rsidR="009B4493">
        <w:t>solutions</w:t>
      </w:r>
      <w:r>
        <w:t xml:space="preserve"> manually constructed by experts.</w:t>
      </w:r>
    </w:p>
    <w:p w14:paraId="38F765E6" w14:textId="56E538EB" w:rsidR="003C06DE" w:rsidRDefault="003858EC" w:rsidP="00DE0491">
      <w:r>
        <w:t>In addition to testing the functional and non-functional requirements of the software, a</w:t>
      </w:r>
      <w:r w:rsidR="003C06DE">
        <w:t xml:space="preserve"> comparative study will be used to assess the final product in context of established alternatives such as MUSCLE and MAFFT</w:t>
      </w:r>
      <w:r w:rsidR="00C67D66">
        <w:t xml:space="preserve"> (</w:t>
      </w:r>
      <w:r w:rsidR="00C67D66" w:rsidRPr="00F66C7A">
        <w:rPr>
          <w:highlight w:val="yellow"/>
        </w:rPr>
        <w:t>cites needed</w:t>
      </w:r>
      <w:r w:rsidR="00C67D66">
        <w:t>)</w:t>
      </w:r>
      <w:r w:rsidR="003C06DE">
        <w:t>.</w:t>
      </w:r>
    </w:p>
    <w:p w14:paraId="4A0E64EB" w14:textId="5B4F6E5C" w:rsidR="003B5EC5" w:rsidRDefault="00646314" w:rsidP="00DE0491">
      <w:r>
        <w:br w:type="page"/>
      </w:r>
    </w:p>
    <w:p w14:paraId="0F447871" w14:textId="3E29D652" w:rsidR="005568CA" w:rsidRDefault="006E6AC7" w:rsidP="005568CA">
      <w:pPr>
        <w:pStyle w:val="Heading2"/>
      </w:pPr>
      <w:bookmarkStart w:id="14" w:name="_Toc179358654"/>
      <w:r>
        <w:lastRenderedPageBreak/>
        <w:t>Options</w:t>
      </w:r>
      <w:bookmarkEnd w:id="14"/>
    </w:p>
    <w:p w14:paraId="6D1A1567" w14:textId="01663AEA" w:rsidR="005568CA" w:rsidRDefault="005568CA" w:rsidP="00432CA5">
      <w:pPr>
        <w:pStyle w:val="Heading3"/>
      </w:pPr>
      <w:bookmarkStart w:id="15" w:name="_Toc179358655"/>
      <w:r>
        <w:t>2.3.1</w:t>
      </w:r>
      <w:r w:rsidR="00F45646">
        <w:t xml:space="preserve"> </w:t>
      </w:r>
      <w:r>
        <w:t>Programming Languages</w:t>
      </w:r>
      <w:bookmarkEnd w:id="15"/>
    </w:p>
    <w:p w14:paraId="3EA466E9" w14:textId="42727427" w:rsidR="005568CA" w:rsidRDefault="005568CA" w:rsidP="005568CA">
      <w:r>
        <w:t xml:space="preserve">The choice of programming language will likely be informed by the </w:t>
      </w:r>
      <w:r w:rsidR="00940E0B">
        <w:t>high-level</w:t>
      </w:r>
      <w:r>
        <w:t xml:space="preserve"> design of the software, after having captured the requirements. A simpler design may be feasible in C++, which may offer performance benefits over other languages. A design with greater complexity, or clear opportunities for unit testing may be a reason to use C# due to </w:t>
      </w:r>
      <w:r w:rsidR="00940E0B">
        <w:t>its</w:t>
      </w:r>
      <w:r>
        <w:t xml:space="preserve"> rich ecosystem of supporting tools.</w:t>
      </w:r>
    </w:p>
    <w:p w14:paraId="7DA4EC22" w14:textId="77777777" w:rsidR="00646314" w:rsidRDefault="00646314" w:rsidP="005568CA"/>
    <w:p w14:paraId="3C218324" w14:textId="1101B278" w:rsidR="005568CA" w:rsidRDefault="00940E0B" w:rsidP="00940E0B">
      <w:pPr>
        <w:pStyle w:val="Heading3"/>
      </w:pPr>
      <w:bookmarkStart w:id="16" w:name="_Toc179358656"/>
      <w:r>
        <w:t>2.3.2</w:t>
      </w:r>
      <w:r w:rsidR="00FA3329">
        <w:t xml:space="preserve"> </w:t>
      </w:r>
      <w:r w:rsidR="005568CA">
        <w:t>Algorithm Design</w:t>
      </w:r>
      <w:bookmarkEnd w:id="16"/>
    </w:p>
    <w:p w14:paraId="08B58569" w14:textId="12D46C30" w:rsidR="00646314" w:rsidRDefault="005568CA" w:rsidP="005568CA">
      <w:r>
        <w:t xml:space="preserve">In designing the algorithm there are a wide range of metaheuristic strategies to choose from, each with different properties, design choices and parameters. In addition to the choice of a strategy, the configuration of </w:t>
      </w:r>
      <w:r w:rsidR="00940E0B">
        <w:t>its</w:t>
      </w:r>
      <w:r>
        <w:t xml:space="preserve"> parameters also </w:t>
      </w:r>
      <w:r w:rsidR="00940E0B">
        <w:t>presents</w:t>
      </w:r>
      <w:r>
        <w:t xml:space="preserve"> options to be considered. Further, the literature surrounding MSA offers a selection of objective functions for the problem.</w:t>
      </w:r>
      <w:r w:rsidR="00275340">
        <w:t xml:space="preserve"> </w:t>
      </w:r>
      <w:r w:rsidR="00275340" w:rsidRPr="00275340">
        <w:rPr>
          <w:highlight w:val="yellow"/>
        </w:rPr>
        <w:t>(evidence this?)</w:t>
      </w:r>
    </w:p>
    <w:p w14:paraId="192DF414" w14:textId="3CF45FC1" w:rsidR="005568CA" w:rsidRDefault="005568CA" w:rsidP="005568CA">
      <w:r>
        <w:t>These many different areas of decision-making present a significant challenge in developing a proficient alignment tool. It is for this reason that an iterative development methodology has been proposed. With each successive sprint of development, experiments can be conducted to identify ways to improve on the algorithm design, with the goal of arriving at a strong alignment tool to conclude development.</w:t>
      </w:r>
    </w:p>
    <w:p w14:paraId="304F124D" w14:textId="77777777" w:rsidR="003C56FF" w:rsidRDefault="003C56FF" w:rsidP="00DE0491"/>
    <w:p w14:paraId="7953B156" w14:textId="4E0FB59E" w:rsidR="00A35B46" w:rsidRDefault="00A35B46" w:rsidP="006E6AC7">
      <w:pPr>
        <w:pStyle w:val="Heading2"/>
      </w:pPr>
      <w:bookmarkStart w:id="17" w:name="_Toc179358657"/>
      <w:r>
        <w:t>Risk analysis</w:t>
      </w:r>
      <w:r w:rsidR="004E7374">
        <w:t xml:space="preserve"> and mitigation</w:t>
      </w:r>
      <w:bookmarkEnd w:id="17"/>
    </w:p>
    <w:p w14:paraId="6636220C" w14:textId="0820AFED" w:rsidR="00033FC0" w:rsidRDefault="00E46B5D" w:rsidP="00BB4136">
      <w:pPr>
        <w:pStyle w:val="Heading3"/>
      </w:pPr>
      <w:bookmarkStart w:id="18" w:name="_Toc179358658"/>
      <w:r>
        <w:t>2.4.1 Risk Matrix</w:t>
      </w:r>
      <w:bookmarkEnd w:id="18"/>
    </w:p>
    <w:tbl>
      <w:tblPr>
        <w:tblW w:w="9072" w:type="dxa"/>
        <w:jc w:val="center"/>
        <w:tblLook w:val="04A0" w:firstRow="1" w:lastRow="0" w:firstColumn="1" w:lastColumn="0" w:noHBand="0" w:noVBand="1"/>
      </w:tblPr>
      <w:tblGrid>
        <w:gridCol w:w="523"/>
        <w:gridCol w:w="2312"/>
        <w:gridCol w:w="1985"/>
        <w:gridCol w:w="2126"/>
        <w:gridCol w:w="2126"/>
      </w:tblGrid>
      <w:tr w:rsidR="00033FC0" w:rsidRPr="00FA528E" w14:paraId="77BAE76F" w14:textId="77777777" w:rsidTr="003F6F61">
        <w:trPr>
          <w:trHeight w:val="315"/>
          <w:jc w:val="center"/>
        </w:trPr>
        <w:tc>
          <w:tcPr>
            <w:tcW w:w="2835" w:type="dxa"/>
            <w:gridSpan w:val="2"/>
            <w:vMerge w:val="restart"/>
            <w:tcBorders>
              <w:top w:val="nil"/>
              <w:left w:val="nil"/>
              <w:bottom w:val="nil"/>
              <w:right w:val="nil"/>
            </w:tcBorders>
            <w:shd w:val="clear" w:color="auto" w:fill="auto"/>
            <w:vAlign w:val="center"/>
            <w:hideMark/>
          </w:tcPr>
          <w:p w14:paraId="45C5242A" w14:textId="77777777" w:rsidR="00033FC0" w:rsidRPr="00FA528E" w:rsidRDefault="00033FC0" w:rsidP="003F6F61">
            <w:pPr>
              <w:spacing w:after="0" w:line="240" w:lineRule="auto"/>
              <w:jc w:val="center"/>
              <w:rPr>
                <w:rFonts w:ascii="Times New Roman" w:eastAsia="Times New Roman" w:hAnsi="Times New Roman" w:cs="Times New Roman"/>
              </w:rPr>
            </w:pPr>
          </w:p>
        </w:tc>
        <w:tc>
          <w:tcPr>
            <w:tcW w:w="6237"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37093820"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Likelihood</w:t>
            </w:r>
            <w:r>
              <w:rPr>
                <w:rFonts w:ascii="Aptos" w:eastAsia="Times New Roman" w:hAnsi="Aptos" w:cs="Calibri"/>
                <w:color w:val="000000"/>
              </w:rPr>
              <w:t xml:space="preserve"> (L)</w:t>
            </w:r>
          </w:p>
        </w:tc>
      </w:tr>
      <w:tr w:rsidR="00033FC0" w:rsidRPr="00FA528E" w14:paraId="600D29C1" w14:textId="77777777" w:rsidTr="003F6F61">
        <w:trPr>
          <w:trHeight w:val="330"/>
          <w:jc w:val="center"/>
        </w:trPr>
        <w:tc>
          <w:tcPr>
            <w:tcW w:w="2835" w:type="dxa"/>
            <w:gridSpan w:val="2"/>
            <w:vMerge/>
            <w:tcBorders>
              <w:top w:val="nil"/>
              <w:left w:val="nil"/>
              <w:bottom w:val="nil"/>
              <w:right w:val="nil"/>
            </w:tcBorders>
            <w:vAlign w:val="center"/>
            <w:hideMark/>
          </w:tcPr>
          <w:p w14:paraId="584D75EC" w14:textId="77777777" w:rsidR="00033FC0" w:rsidRPr="00FA528E" w:rsidRDefault="00033FC0" w:rsidP="003F6F61">
            <w:pPr>
              <w:spacing w:after="0" w:line="240" w:lineRule="auto"/>
              <w:rPr>
                <w:rFonts w:ascii="Times New Roman" w:eastAsia="Times New Roman" w:hAnsi="Times New Roman" w:cs="Times New Roman"/>
              </w:rPr>
            </w:pPr>
          </w:p>
        </w:tc>
        <w:tc>
          <w:tcPr>
            <w:tcW w:w="1985" w:type="dxa"/>
            <w:tcBorders>
              <w:top w:val="nil"/>
              <w:left w:val="single" w:sz="8" w:space="0" w:color="auto"/>
              <w:bottom w:val="single" w:sz="8" w:space="0" w:color="auto"/>
              <w:right w:val="single" w:sz="4" w:space="0" w:color="auto"/>
            </w:tcBorders>
            <w:shd w:val="clear" w:color="auto" w:fill="auto"/>
            <w:vAlign w:val="center"/>
            <w:hideMark/>
          </w:tcPr>
          <w:p w14:paraId="2EB1CE74"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1 - Low</w:t>
            </w:r>
          </w:p>
        </w:tc>
        <w:tc>
          <w:tcPr>
            <w:tcW w:w="2126" w:type="dxa"/>
            <w:tcBorders>
              <w:top w:val="nil"/>
              <w:left w:val="nil"/>
              <w:bottom w:val="single" w:sz="8" w:space="0" w:color="auto"/>
              <w:right w:val="single" w:sz="4" w:space="0" w:color="auto"/>
            </w:tcBorders>
            <w:shd w:val="clear" w:color="auto" w:fill="auto"/>
            <w:vAlign w:val="center"/>
            <w:hideMark/>
          </w:tcPr>
          <w:p w14:paraId="764A0B4F"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2 - Medium</w:t>
            </w:r>
          </w:p>
        </w:tc>
        <w:tc>
          <w:tcPr>
            <w:tcW w:w="2126" w:type="dxa"/>
            <w:tcBorders>
              <w:top w:val="nil"/>
              <w:left w:val="nil"/>
              <w:bottom w:val="single" w:sz="8" w:space="0" w:color="auto"/>
              <w:right w:val="single" w:sz="8" w:space="0" w:color="auto"/>
            </w:tcBorders>
            <w:shd w:val="clear" w:color="auto" w:fill="auto"/>
            <w:vAlign w:val="center"/>
            <w:hideMark/>
          </w:tcPr>
          <w:p w14:paraId="11A0C75E"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3 - High</w:t>
            </w:r>
          </w:p>
        </w:tc>
      </w:tr>
      <w:tr w:rsidR="00033FC0" w:rsidRPr="00FA528E" w14:paraId="7D2407B4" w14:textId="77777777" w:rsidTr="003F6F61">
        <w:trPr>
          <w:trHeight w:val="315"/>
          <w:jc w:val="center"/>
        </w:trPr>
        <w:tc>
          <w:tcPr>
            <w:tcW w:w="523"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btLr"/>
            <w:vAlign w:val="center"/>
            <w:hideMark/>
          </w:tcPr>
          <w:p w14:paraId="7407AB53"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Severity</w:t>
            </w:r>
            <w:r>
              <w:rPr>
                <w:rFonts w:ascii="Aptos" w:eastAsia="Times New Roman" w:hAnsi="Aptos" w:cs="Calibri"/>
                <w:color w:val="000000"/>
              </w:rPr>
              <w:t xml:space="preserve"> (S)</w:t>
            </w:r>
          </w:p>
        </w:tc>
        <w:tc>
          <w:tcPr>
            <w:tcW w:w="2312" w:type="dxa"/>
            <w:tcBorders>
              <w:top w:val="single" w:sz="8" w:space="0" w:color="auto"/>
              <w:left w:val="nil"/>
              <w:bottom w:val="single" w:sz="4" w:space="0" w:color="auto"/>
              <w:right w:val="nil"/>
            </w:tcBorders>
            <w:shd w:val="clear" w:color="auto" w:fill="auto"/>
            <w:vAlign w:val="center"/>
            <w:hideMark/>
          </w:tcPr>
          <w:p w14:paraId="654483AA"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1 - Very Low</w:t>
            </w:r>
          </w:p>
        </w:tc>
        <w:tc>
          <w:tcPr>
            <w:tcW w:w="1985" w:type="dxa"/>
            <w:tcBorders>
              <w:top w:val="single" w:sz="8" w:space="0" w:color="auto"/>
              <w:left w:val="single" w:sz="8" w:space="0" w:color="auto"/>
              <w:bottom w:val="single" w:sz="4" w:space="0" w:color="auto"/>
              <w:right w:val="single" w:sz="4" w:space="0" w:color="auto"/>
            </w:tcBorders>
            <w:shd w:val="clear" w:color="000000" w:fill="63BE7B"/>
            <w:vAlign w:val="center"/>
            <w:hideMark/>
          </w:tcPr>
          <w:p w14:paraId="107BFBFC"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1</w:t>
            </w:r>
          </w:p>
        </w:tc>
        <w:tc>
          <w:tcPr>
            <w:tcW w:w="2126" w:type="dxa"/>
            <w:tcBorders>
              <w:top w:val="single" w:sz="8" w:space="0" w:color="auto"/>
              <w:left w:val="single" w:sz="4" w:space="0" w:color="auto"/>
              <w:bottom w:val="single" w:sz="4" w:space="0" w:color="auto"/>
              <w:right w:val="single" w:sz="4" w:space="0" w:color="auto"/>
            </w:tcBorders>
            <w:shd w:val="clear" w:color="000000" w:fill="8AC97D"/>
            <w:vAlign w:val="center"/>
            <w:hideMark/>
          </w:tcPr>
          <w:p w14:paraId="7F7EA33F"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2</w:t>
            </w:r>
          </w:p>
        </w:tc>
        <w:tc>
          <w:tcPr>
            <w:tcW w:w="2126" w:type="dxa"/>
            <w:tcBorders>
              <w:top w:val="single" w:sz="8" w:space="0" w:color="auto"/>
              <w:left w:val="single" w:sz="4" w:space="0" w:color="auto"/>
              <w:bottom w:val="single" w:sz="4" w:space="0" w:color="auto"/>
              <w:right w:val="single" w:sz="8" w:space="0" w:color="auto"/>
            </w:tcBorders>
            <w:shd w:val="clear" w:color="000000" w:fill="B1D47F"/>
            <w:vAlign w:val="center"/>
            <w:hideMark/>
          </w:tcPr>
          <w:p w14:paraId="3849AAA3"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3</w:t>
            </w:r>
          </w:p>
        </w:tc>
      </w:tr>
      <w:tr w:rsidR="00033FC0" w:rsidRPr="00FA528E" w14:paraId="3D109B9D" w14:textId="77777777" w:rsidTr="003F6F61">
        <w:trPr>
          <w:trHeight w:val="315"/>
          <w:jc w:val="center"/>
        </w:trPr>
        <w:tc>
          <w:tcPr>
            <w:tcW w:w="523" w:type="dxa"/>
            <w:vMerge/>
            <w:tcBorders>
              <w:top w:val="single" w:sz="8" w:space="0" w:color="auto"/>
              <w:left w:val="single" w:sz="8" w:space="0" w:color="auto"/>
              <w:bottom w:val="single" w:sz="8" w:space="0" w:color="000000"/>
              <w:right w:val="single" w:sz="4" w:space="0" w:color="auto"/>
            </w:tcBorders>
            <w:vAlign w:val="center"/>
            <w:hideMark/>
          </w:tcPr>
          <w:p w14:paraId="6A487215" w14:textId="77777777" w:rsidR="00033FC0" w:rsidRPr="00FA528E" w:rsidRDefault="00033FC0" w:rsidP="003F6F61">
            <w:pPr>
              <w:spacing w:after="0" w:line="240" w:lineRule="auto"/>
              <w:rPr>
                <w:rFonts w:ascii="Aptos" w:eastAsia="Times New Roman" w:hAnsi="Aptos" w:cs="Calibri"/>
                <w:color w:val="000000"/>
              </w:rPr>
            </w:pPr>
          </w:p>
        </w:tc>
        <w:tc>
          <w:tcPr>
            <w:tcW w:w="2312" w:type="dxa"/>
            <w:tcBorders>
              <w:top w:val="nil"/>
              <w:left w:val="nil"/>
              <w:bottom w:val="single" w:sz="4" w:space="0" w:color="auto"/>
              <w:right w:val="nil"/>
            </w:tcBorders>
            <w:shd w:val="clear" w:color="auto" w:fill="auto"/>
            <w:vAlign w:val="center"/>
            <w:hideMark/>
          </w:tcPr>
          <w:p w14:paraId="784D8CD5"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2 - Low</w:t>
            </w:r>
          </w:p>
        </w:tc>
        <w:tc>
          <w:tcPr>
            <w:tcW w:w="1985" w:type="dxa"/>
            <w:tcBorders>
              <w:top w:val="single" w:sz="4" w:space="0" w:color="auto"/>
              <w:left w:val="single" w:sz="8" w:space="0" w:color="auto"/>
              <w:bottom w:val="single" w:sz="4" w:space="0" w:color="auto"/>
              <w:right w:val="single" w:sz="4" w:space="0" w:color="auto"/>
            </w:tcBorders>
            <w:shd w:val="clear" w:color="000000" w:fill="8AC97D"/>
            <w:vAlign w:val="center"/>
            <w:hideMark/>
          </w:tcPr>
          <w:p w14:paraId="5220B539"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2</w:t>
            </w:r>
          </w:p>
        </w:tc>
        <w:tc>
          <w:tcPr>
            <w:tcW w:w="2126" w:type="dxa"/>
            <w:tcBorders>
              <w:top w:val="single" w:sz="4" w:space="0" w:color="auto"/>
              <w:left w:val="single" w:sz="4" w:space="0" w:color="auto"/>
              <w:bottom w:val="single" w:sz="4" w:space="0" w:color="auto"/>
              <w:right w:val="single" w:sz="4" w:space="0" w:color="auto"/>
            </w:tcBorders>
            <w:shd w:val="clear" w:color="000000" w:fill="D8DF81"/>
            <w:vAlign w:val="center"/>
            <w:hideMark/>
          </w:tcPr>
          <w:p w14:paraId="4BD530A3"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4</w:t>
            </w:r>
          </w:p>
        </w:tc>
        <w:tc>
          <w:tcPr>
            <w:tcW w:w="2126" w:type="dxa"/>
            <w:tcBorders>
              <w:top w:val="single" w:sz="4" w:space="0" w:color="auto"/>
              <w:left w:val="single" w:sz="4" w:space="0" w:color="auto"/>
              <w:bottom w:val="single" w:sz="4" w:space="0" w:color="auto"/>
              <w:right w:val="single" w:sz="8" w:space="0" w:color="auto"/>
            </w:tcBorders>
            <w:shd w:val="clear" w:color="000000" w:fill="FFDE82"/>
            <w:vAlign w:val="center"/>
            <w:hideMark/>
          </w:tcPr>
          <w:p w14:paraId="4CB7AA64"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6</w:t>
            </w:r>
          </w:p>
        </w:tc>
      </w:tr>
      <w:tr w:rsidR="00033FC0" w:rsidRPr="00FA528E" w14:paraId="0E265B8E" w14:textId="77777777" w:rsidTr="003F6F61">
        <w:trPr>
          <w:trHeight w:val="315"/>
          <w:jc w:val="center"/>
        </w:trPr>
        <w:tc>
          <w:tcPr>
            <w:tcW w:w="523" w:type="dxa"/>
            <w:vMerge/>
            <w:tcBorders>
              <w:top w:val="single" w:sz="8" w:space="0" w:color="auto"/>
              <w:left w:val="single" w:sz="8" w:space="0" w:color="auto"/>
              <w:bottom w:val="single" w:sz="8" w:space="0" w:color="000000"/>
              <w:right w:val="single" w:sz="4" w:space="0" w:color="auto"/>
            </w:tcBorders>
            <w:vAlign w:val="center"/>
            <w:hideMark/>
          </w:tcPr>
          <w:p w14:paraId="412EB558" w14:textId="77777777" w:rsidR="00033FC0" w:rsidRPr="00FA528E" w:rsidRDefault="00033FC0" w:rsidP="003F6F61">
            <w:pPr>
              <w:spacing w:after="0" w:line="240" w:lineRule="auto"/>
              <w:rPr>
                <w:rFonts w:ascii="Aptos" w:eastAsia="Times New Roman" w:hAnsi="Aptos" w:cs="Calibri"/>
                <w:color w:val="000000"/>
              </w:rPr>
            </w:pPr>
          </w:p>
        </w:tc>
        <w:tc>
          <w:tcPr>
            <w:tcW w:w="2312" w:type="dxa"/>
            <w:tcBorders>
              <w:top w:val="nil"/>
              <w:left w:val="nil"/>
              <w:bottom w:val="single" w:sz="4" w:space="0" w:color="auto"/>
              <w:right w:val="nil"/>
            </w:tcBorders>
            <w:shd w:val="clear" w:color="auto" w:fill="auto"/>
            <w:vAlign w:val="center"/>
            <w:hideMark/>
          </w:tcPr>
          <w:p w14:paraId="37EFCC9B"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3 - Medium</w:t>
            </w:r>
          </w:p>
        </w:tc>
        <w:tc>
          <w:tcPr>
            <w:tcW w:w="1985" w:type="dxa"/>
            <w:tcBorders>
              <w:top w:val="single" w:sz="4" w:space="0" w:color="auto"/>
              <w:left w:val="single" w:sz="8" w:space="0" w:color="auto"/>
              <w:bottom w:val="single" w:sz="4" w:space="0" w:color="auto"/>
              <w:right w:val="single" w:sz="4" w:space="0" w:color="auto"/>
            </w:tcBorders>
            <w:shd w:val="clear" w:color="000000" w:fill="B1D47F"/>
            <w:vAlign w:val="center"/>
            <w:hideMark/>
          </w:tcPr>
          <w:p w14:paraId="058935C5"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3</w:t>
            </w:r>
          </w:p>
        </w:tc>
        <w:tc>
          <w:tcPr>
            <w:tcW w:w="2126" w:type="dxa"/>
            <w:tcBorders>
              <w:top w:val="single" w:sz="4" w:space="0" w:color="auto"/>
              <w:left w:val="single" w:sz="4" w:space="0" w:color="auto"/>
              <w:bottom w:val="single" w:sz="4" w:space="0" w:color="auto"/>
              <w:right w:val="single" w:sz="4" w:space="0" w:color="auto"/>
            </w:tcBorders>
            <w:shd w:val="clear" w:color="000000" w:fill="FFDE82"/>
            <w:vAlign w:val="center"/>
            <w:hideMark/>
          </w:tcPr>
          <w:p w14:paraId="7BE089C6"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6</w:t>
            </w:r>
          </w:p>
        </w:tc>
        <w:tc>
          <w:tcPr>
            <w:tcW w:w="2126" w:type="dxa"/>
            <w:tcBorders>
              <w:top w:val="single" w:sz="4" w:space="0" w:color="auto"/>
              <w:left w:val="single" w:sz="4" w:space="0" w:color="auto"/>
              <w:bottom w:val="single" w:sz="4" w:space="0" w:color="auto"/>
              <w:right w:val="single" w:sz="8" w:space="0" w:color="auto"/>
            </w:tcBorders>
            <w:shd w:val="clear" w:color="000000" w:fill="FDB87B"/>
            <w:vAlign w:val="center"/>
            <w:hideMark/>
          </w:tcPr>
          <w:p w14:paraId="70126E82"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9</w:t>
            </w:r>
          </w:p>
        </w:tc>
      </w:tr>
      <w:tr w:rsidR="00033FC0" w:rsidRPr="00FA528E" w14:paraId="4B3CF1F0" w14:textId="77777777" w:rsidTr="003F6F61">
        <w:trPr>
          <w:trHeight w:val="315"/>
          <w:jc w:val="center"/>
        </w:trPr>
        <w:tc>
          <w:tcPr>
            <w:tcW w:w="523" w:type="dxa"/>
            <w:vMerge/>
            <w:tcBorders>
              <w:top w:val="single" w:sz="8" w:space="0" w:color="auto"/>
              <w:left w:val="single" w:sz="8" w:space="0" w:color="auto"/>
              <w:bottom w:val="single" w:sz="8" w:space="0" w:color="000000"/>
              <w:right w:val="single" w:sz="4" w:space="0" w:color="auto"/>
            </w:tcBorders>
            <w:vAlign w:val="center"/>
            <w:hideMark/>
          </w:tcPr>
          <w:p w14:paraId="70930078" w14:textId="77777777" w:rsidR="00033FC0" w:rsidRPr="00FA528E" w:rsidRDefault="00033FC0" w:rsidP="003F6F61">
            <w:pPr>
              <w:spacing w:after="0" w:line="240" w:lineRule="auto"/>
              <w:rPr>
                <w:rFonts w:ascii="Aptos" w:eastAsia="Times New Roman" w:hAnsi="Aptos" w:cs="Calibri"/>
                <w:color w:val="000000"/>
              </w:rPr>
            </w:pPr>
          </w:p>
        </w:tc>
        <w:tc>
          <w:tcPr>
            <w:tcW w:w="2312" w:type="dxa"/>
            <w:tcBorders>
              <w:top w:val="nil"/>
              <w:left w:val="nil"/>
              <w:bottom w:val="single" w:sz="4" w:space="0" w:color="auto"/>
              <w:right w:val="nil"/>
            </w:tcBorders>
            <w:shd w:val="clear" w:color="auto" w:fill="auto"/>
            <w:vAlign w:val="center"/>
            <w:hideMark/>
          </w:tcPr>
          <w:p w14:paraId="5285EA0A"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4 - High</w:t>
            </w:r>
          </w:p>
        </w:tc>
        <w:tc>
          <w:tcPr>
            <w:tcW w:w="1985" w:type="dxa"/>
            <w:tcBorders>
              <w:top w:val="single" w:sz="4" w:space="0" w:color="auto"/>
              <w:left w:val="single" w:sz="8" w:space="0" w:color="auto"/>
              <w:bottom w:val="single" w:sz="4" w:space="0" w:color="auto"/>
              <w:right w:val="single" w:sz="4" w:space="0" w:color="auto"/>
            </w:tcBorders>
            <w:shd w:val="clear" w:color="000000" w:fill="D8DF81"/>
            <w:vAlign w:val="center"/>
            <w:hideMark/>
          </w:tcPr>
          <w:p w14:paraId="76705194"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4</w:t>
            </w:r>
          </w:p>
        </w:tc>
        <w:tc>
          <w:tcPr>
            <w:tcW w:w="2126" w:type="dxa"/>
            <w:tcBorders>
              <w:top w:val="single" w:sz="4" w:space="0" w:color="auto"/>
              <w:left w:val="single" w:sz="4" w:space="0" w:color="auto"/>
              <w:bottom w:val="single" w:sz="4" w:space="0" w:color="auto"/>
              <w:right w:val="single" w:sz="4" w:space="0" w:color="auto"/>
            </w:tcBorders>
            <w:shd w:val="clear" w:color="000000" w:fill="FDC47D"/>
            <w:vAlign w:val="center"/>
            <w:hideMark/>
          </w:tcPr>
          <w:p w14:paraId="4DF693B3"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8</w:t>
            </w:r>
          </w:p>
        </w:tc>
        <w:tc>
          <w:tcPr>
            <w:tcW w:w="2126" w:type="dxa"/>
            <w:tcBorders>
              <w:top w:val="single" w:sz="4" w:space="0" w:color="auto"/>
              <w:left w:val="single" w:sz="4" w:space="0" w:color="auto"/>
              <w:bottom w:val="single" w:sz="4" w:space="0" w:color="auto"/>
              <w:right w:val="single" w:sz="8" w:space="0" w:color="auto"/>
            </w:tcBorders>
            <w:shd w:val="clear" w:color="000000" w:fill="FB9073"/>
            <w:vAlign w:val="center"/>
            <w:hideMark/>
          </w:tcPr>
          <w:p w14:paraId="078D1A77"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12</w:t>
            </w:r>
          </w:p>
        </w:tc>
      </w:tr>
      <w:tr w:rsidR="00033FC0" w:rsidRPr="00FA528E" w14:paraId="4C07C1D9" w14:textId="77777777" w:rsidTr="003F6F61">
        <w:trPr>
          <w:trHeight w:val="330"/>
          <w:jc w:val="center"/>
        </w:trPr>
        <w:tc>
          <w:tcPr>
            <w:tcW w:w="523" w:type="dxa"/>
            <w:vMerge/>
            <w:tcBorders>
              <w:top w:val="single" w:sz="8" w:space="0" w:color="auto"/>
              <w:left w:val="single" w:sz="8" w:space="0" w:color="auto"/>
              <w:bottom w:val="single" w:sz="8" w:space="0" w:color="000000"/>
              <w:right w:val="single" w:sz="4" w:space="0" w:color="auto"/>
            </w:tcBorders>
            <w:vAlign w:val="center"/>
            <w:hideMark/>
          </w:tcPr>
          <w:p w14:paraId="7C1A728E" w14:textId="77777777" w:rsidR="00033FC0" w:rsidRPr="00FA528E" w:rsidRDefault="00033FC0" w:rsidP="003F6F61">
            <w:pPr>
              <w:spacing w:after="0" w:line="240" w:lineRule="auto"/>
              <w:rPr>
                <w:rFonts w:ascii="Aptos" w:eastAsia="Times New Roman" w:hAnsi="Aptos" w:cs="Calibri"/>
                <w:color w:val="000000"/>
              </w:rPr>
            </w:pPr>
          </w:p>
        </w:tc>
        <w:tc>
          <w:tcPr>
            <w:tcW w:w="2312" w:type="dxa"/>
            <w:tcBorders>
              <w:top w:val="nil"/>
              <w:left w:val="nil"/>
              <w:bottom w:val="single" w:sz="8" w:space="0" w:color="auto"/>
              <w:right w:val="nil"/>
            </w:tcBorders>
            <w:shd w:val="clear" w:color="auto" w:fill="auto"/>
            <w:vAlign w:val="center"/>
            <w:hideMark/>
          </w:tcPr>
          <w:p w14:paraId="1DA9A0C8"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5 - Very High</w:t>
            </w:r>
          </w:p>
        </w:tc>
        <w:tc>
          <w:tcPr>
            <w:tcW w:w="1985" w:type="dxa"/>
            <w:tcBorders>
              <w:top w:val="single" w:sz="4" w:space="0" w:color="auto"/>
              <w:left w:val="single" w:sz="8" w:space="0" w:color="auto"/>
              <w:bottom w:val="single" w:sz="8" w:space="0" w:color="auto"/>
              <w:right w:val="single" w:sz="4" w:space="0" w:color="auto"/>
            </w:tcBorders>
            <w:shd w:val="clear" w:color="000000" w:fill="FFEB84"/>
            <w:vAlign w:val="center"/>
            <w:hideMark/>
          </w:tcPr>
          <w:p w14:paraId="0F89E16A"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5</w:t>
            </w:r>
          </w:p>
        </w:tc>
        <w:tc>
          <w:tcPr>
            <w:tcW w:w="2126" w:type="dxa"/>
            <w:tcBorders>
              <w:top w:val="single" w:sz="4" w:space="0" w:color="auto"/>
              <w:left w:val="single" w:sz="4" w:space="0" w:color="auto"/>
              <w:bottom w:val="single" w:sz="8" w:space="0" w:color="auto"/>
              <w:right w:val="single" w:sz="4" w:space="0" w:color="auto"/>
            </w:tcBorders>
            <w:shd w:val="clear" w:color="000000" w:fill="FCAA78"/>
            <w:vAlign w:val="center"/>
            <w:hideMark/>
          </w:tcPr>
          <w:p w14:paraId="3799614C"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10</w:t>
            </w:r>
          </w:p>
        </w:tc>
        <w:tc>
          <w:tcPr>
            <w:tcW w:w="2126" w:type="dxa"/>
            <w:tcBorders>
              <w:top w:val="single" w:sz="4" w:space="0" w:color="auto"/>
              <w:left w:val="single" w:sz="4" w:space="0" w:color="auto"/>
              <w:bottom w:val="single" w:sz="8" w:space="0" w:color="auto"/>
              <w:right w:val="single" w:sz="8" w:space="0" w:color="auto"/>
            </w:tcBorders>
            <w:shd w:val="clear" w:color="000000" w:fill="F8696B"/>
            <w:vAlign w:val="center"/>
            <w:hideMark/>
          </w:tcPr>
          <w:p w14:paraId="12366685"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15</w:t>
            </w:r>
          </w:p>
        </w:tc>
      </w:tr>
    </w:tbl>
    <w:p w14:paraId="5BF4ECBC" w14:textId="77777777" w:rsidR="00033FC0" w:rsidRDefault="00033FC0" w:rsidP="00D028CA">
      <w:pPr>
        <w:pStyle w:val="NoSpacing"/>
      </w:pPr>
    </w:p>
    <w:p w14:paraId="224859DE" w14:textId="3FF18C65" w:rsidR="00C11515" w:rsidRPr="007C77B5" w:rsidRDefault="00033FC0" w:rsidP="007C77B5">
      <w:pPr>
        <w:jc w:val="center"/>
        <w:rPr>
          <w:i/>
          <w:iCs/>
        </w:rPr>
      </w:pPr>
      <w:r>
        <w:rPr>
          <w:b/>
          <w:bCs/>
          <w:i/>
          <w:iCs/>
        </w:rPr>
        <w:t>Figure</w:t>
      </w:r>
      <w:r>
        <w:rPr>
          <w:i/>
          <w:iCs/>
        </w:rPr>
        <w:t xml:space="preserve"> A risk matrix showing how Risk Impact can </w:t>
      </w:r>
      <w:r w:rsidR="00AE615A">
        <w:rPr>
          <w:i/>
          <w:iCs/>
        </w:rPr>
        <w:t xml:space="preserve">be </w:t>
      </w:r>
      <w:r w:rsidR="00964002">
        <w:rPr>
          <w:i/>
          <w:iCs/>
        </w:rPr>
        <w:t>estimated</w:t>
      </w:r>
      <w:r w:rsidR="001B1304">
        <w:rPr>
          <w:i/>
          <w:iCs/>
        </w:rPr>
        <w:t xml:space="preserve"> using </w:t>
      </w:r>
      <w:r>
        <w:rPr>
          <w:i/>
          <w:iCs/>
        </w:rPr>
        <w:t>Likelihood and Severit</w:t>
      </w:r>
      <w:r w:rsidR="00621EEE">
        <w:rPr>
          <w:i/>
          <w:iCs/>
        </w:rPr>
        <w:t>y</w:t>
      </w:r>
      <w:r>
        <w:rPr>
          <w:i/>
          <w:iCs/>
        </w:rPr>
        <w:t>.</w:t>
      </w:r>
    </w:p>
    <w:p w14:paraId="0D16E843" w14:textId="77777777" w:rsidR="00C11515" w:rsidRDefault="00C11515"/>
    <w:p w14:paraId="194B456A" w14:textId="77777777" w:rsidR="00C11515" w:rsidRDefault="00C11515"/>
    <w:p w14:paraId="77B2A52F" w14:textId="77777777" w:rsidR="00C11515" w:rsidRDefault="00C11515">
      <w:pPr>
        <w:sectPr w:rsidR="00C11515" w:rsidSect="004A551C">
          <w:headerReference w:type="default" r:id="rId8"/>
          <w:footerReference w:type="default" r:id="rId9"/>
          <w:pgSz w:w="11906" w:h="16838"/>
          <w:pgMar w:top="1440" w:right="1440" w:bottom="1440" w:left="1440" w:header="708" w:footer="708" w:gutter="0"/>
          <w:cols w:space="708"/>
          <w:docGrid w:linePitch="360"/>
        </w:sectPr>
      </w:pPr>
    </w:p>
    <w:p w14:paraId="2F02A086" w14:textId="258432A7" w:rsidR="00B4766B" w:rsidRDefault="00D17D5F" w:rsidP="00C11515">
      <w:pPr>
        <w:pStyle w:val="Heading3"/>
      </w:pPr>
      <w:bookmarkStart w:id="19" w:name="_Toc179358659"/>
      <w:r>
        <w:lastRenderedPageBreak/>
        <w:t>2.4.2 Risk Analysis</w:t>
      </w:r>
      <w:bookmarkEnd w:id="19"/>
    </w:p>
    <w:p w14:paraId="0A11F11B" w14:textId="77777777" w:rsidR="004A551C" w:rsidRDefault="004A551C" w:rsidP="00C11515"/>
    <w:tbl>
      <w:tblPr>
        <w:tblStyle w:val="TableGrid"/>
        <w:tblW w:w="0" w:type="auto"/>
        <w:tblLook w:val="04A0" w:firstRow="1" w:lastRow="0" w:firstColumn="1" w:lastColumn="0" w:noHBand="0" w:noVBand="1"/>
      </w:tblPr>
      <w:tblGrid>
        <w:gridCol w:w="2689"/>
        <w:gridCol w:w="1275"/>
        <w:gridCol w:w="6804"/>
        <w:gridCol w:w="567"/>
        <w:gridCol w:w="709"/>
        <w:gridCol w:w="1701"/>
      </w:tblGrid>
      <w:tr w:rsidR="004A551C" w14:paraId="7470D1E8" w14:textId="77777777" w:rsidTr="004E0333">
        <w:tc>
          <w:tcPr>
            <w:tcW w:w="2689" w:type="dxa"/>
          </w:tcPr>
          <w:p w14:paraId="6D5B441D" w14:textId="77777777" w:rsidR="004A551C" w:rsidRDefault="004A551C" w:rsidP="004E0333">
            <w:r>
              <w:t>Risk</w:t>
            </w:r>
          </w:p>
        </w:tc>
        <w:tc>
          <w:tcPr>
            <w:tcW w:w="1275" w:type="dxa"/>
          </w:tcPr>
          <w:p w14:paraId="61510C49" w14:textId="77777777" w:rsidR="004A551C" w:rsidRDefault="004A551C" w:rsidP="004E0333">
            <w:r>
              <w:t>Raw Risk</w:t>
            </w:r>
          </w:p>
        </w:tc>
        <w:tc>
          <w:tcPr>
            <w:tcW w:w="6804" w:type="dxa"/>
          </w:tcPr>
          <w:p w14:paraId="7D51412E" w14:textId="77777777" w:rsidR="004A551C" w:rsidRDefault="004A551C" w:rsidP="004E0333">
            <w:r>
              <w:t>Mitigation</w:t>
            </w:r>
          </w:p>
        </w:tc>
        <w:tc>
          <w:tcPr>
            <w:tcW w:w="567" w:type="dxa"/>
          </w:tcPr>
          <w:p w14:paraId="313E7ACC" w14:textId="77777777" w:rsidR="004A551C" w:rsidRDefault="004A551C" w:rsidP="004E0333">
            <w:r>
              <w:t>L</w:t>
            </w:r>
          </w:p>
        </w:tc>
        <w:tc>
          <w:tcPr>
            <w:tcW w:w="709" w:type="dxa"/>
          </w:tcPr>
          <w:p w14:paraId="44F9ABF7" w14:textId="77777777" w:rsidR="004A551C" w:rsidRDefault="004A551C" w:rsidP="004E0333">
            <w:r>
              <w:t>S</w:t>
            </w:r>
          </w:p>
        </w:tc>
        <w:tc>
          <w:tcPr>
            <w:tcW w:w="1701" w:type="dxa"/>
          </w:tcPr>
          <w:p w14:paraId="394703FD" w14:textId="77777777" w:rsidR="004A551C" w:rsidRDefault="004A551C" w:rsidP="004E0333">
            <w:r>
              <w:t>Residual Risk</w:t>
            </w:r>
          </w:p>
        </w:tc>
      </w:tr>
      <w:tr w:rsidR="004A551C" w14:paraId="73846B07" w14:textId="77777777" w:rsidTr="004E0333">
        <w:tc>
          <w:tcPr>
            <w:tcW w:w="2689" w:type="dxa"/>
          </w:tcPr>
          <w:p w14:paraId="273198AF" w14:textId="77777777" w:rsidR="004A551C" w:rsidRDefault="004A551C" w:rsidP="004E0333">
            <w:r>
              <w:t>Hard disk failure</w:t>
            </w:r>
          </w:p>
        </w:tc>
        <w:tc>
          <w:tcPr>
            <w:tcW w:w="1275" w:type="dxa"/>
          </w:tcPr>
          <w:p w14:paraId="34BB3E87" w14:textId="77777777" w:rsidR="004A551C" w:rsidRDefault="004A551C" w:rsidP="004E0333">
            <w:r>
              <w:t>1 x 5 = 5</w:t>
            </w:r>
          </w:p>
        </w:tc>
        <w:tc>
          <w:tcPr>
            <w:tcW w:w="6804" w:type="dxa"/>
          </w:tcPr>
          <w:p w14:paraId="0E5A896D" w14:textId="77777777" w:rsidR="004A551C" w:rsidRDefault="004A551C" w:rsidP="004E0333">
            <w:r>
              <w:t>Proactive: Make use of cloud storage for key files relating to the project wherever possible. Maintaining copies of files across multiple storage platforms (e.g. both OneDrive and GitHub) will further reduce the risk of losing significant amounts of work.</w:t>
            </w:r>
          </w:p>
          <w:p w14:paraId="4256DFE8" w14:textId="77777777" w:rsidR="004A551C" w:rsidRDefault="004A551C" w:rsidP="004E0333"/>
        </w:tc>
        <w:tc>
          <w:tcPr>
            <w:tcW w:w="567" w:type="dxa"/>
          </w:tcPr>
          <w:p w14:paraId="19D8A1CC" w14:textId="77777777" w:rsidR="004A551C" w:rsidRDefault="004A551C" w:rsidP="004E0333">
            <w:r>
              <w:t>1</w:t>
            </w:r>
          </w:p>
        </w:tc>
        <w:tc>
          <w:tcPr>
            <w:tcW w:w="709" w:type="dxa"/>
          </w:tcPr>
          <w:p w14:paraId="26C3D2C6" w14:textId="77777777" w:rsidR="004A551C" w:rsidRDefault="004A551C" w:rsidP="004E0333">
            <w:r>
              <w:t>1</w:t>
            </w:r>
          </w:p>
        </w:tc>
        <w:tc>
          <w:tcPr>
            <w:tcW w:w="1701" w:type="dxa"/>
          </w:tcPr>
          <w:p w14:paraId="4179AA3B" w14:textId="77777777" w:rsidR="004A551C" w:rsidRDefault="004A551C" w:rsidP="004E0333">
            <w:r>
              <w:t>1 x 1 = 1</w:t>
            </w:r>
          </w:p>
        </w:tc>
      </w:tr>
      <w:tr w:rsidR="004A551C" w14:paraId="5C984FC7" w14:textId="77777777" w:rsidTr="004E0333">
        <w:tc>
          <w:tcPr>
            <w:tcW w:w="2689" w:type="dxa"/>
          </w:tcPr>
          <w:p w14:paraId="3A0AE454" w14:textId="77777777" w:rsidR="004A551C" w:rsidRDefault="004A551C" w:rsidP="004E0333">
            <w:r>
              <w:t>Poor time management</w:t>
            </w:r>
          </w:p>
        </w:tc>
        <w:tc>
          <w:tcPr>
            <w:tcW w:w="1275" w:type="dxa"/>
          </w:tcPr>
          <w:p w14:paraId="4EE63CDC" w14:textId="77777777" w:rsidR="004A551C" w:rsidRDefault="004A551C" w:rsidP="004E0333">
            <w:r>
              <w:t>3 x 4 = 12</w:t>
            </w:r>
          </w:p>
        </w:tc>
        <w:tc>
          <w:tcPr>
            <w:tcW w:w="6804" w:type="dxa"/>
          </w:tcPr>
          <w:p w14:paraId="71B9B5A9" w14:textId="77777777" w:rsidR="004A551C" w:rsidRDefault="004A551C" w:rsidP="004E0333">
            <w:r>
              <w:t>Proactive: Refer to the project Gantt chart, deliverables and milestones to understand whether the project is ‘on-schedule’. Maintain a progress log &amp; aim for transparent communication of progress with the project supervisor.</w:t>
            </w:r>
          </w:p>
          <w:p w14:paraId="7C7B0A41" w14:textId="77777777" w:rsidR="004A551C" w:rsidRDefault="004A551C" w:rsidP="004E0333"/>
        </w:tc>
        <w:tc>
          <w:tcPr>
            <w:tcW w:w="567" w:type="dxa"/>
          </w:tcPr>
          <w:p w14:paraId="1745552E" w14:textId="77777777" w:rsidR="004A551C" w:rsidRPr="000C6965" w:rsidRDefault="004A551C" w:rsidP="004E0333">
            <w:pPr>
              <w:rPr>
                <w:highlight w:val="yellow"/>
              </w:rPr>
            </w:pPr>
            <w:r w:rsidRPr="000C6965">
              <w:rPr>
                <w:highlight w:val="yellow"/>
              </w:rPr>
              <w:t>2</w:t>
            </w:r>
          </w:p>
        </w:tc>
        <w:tc>
          <w:tcPr>
            <w:tcW w:w="709" w:type="dxa"/>
          </w:tcPr>
          <w:p w14:paraId="59E17909" w14:textId="77777777" w:rsidR="004A551C" w:rsidRPr="000C6965" w:rsidRDefault="004A551C" w:rsidP="004E0333">
            <w:pPr>
              <w:rPr>
                <w:highlight w:val="yellow"/>
              </w:rPr>
            </w:pPr>
            <w:r w:rsidRPr="000C6965">
              <w:rPr>
                <w:highlight w:val="yellow"/>
              </w:rPr>
              <w:t>2</w:t>
            </w:r>
          </w:p>
        </w:tc>
        <w:tc>
          <w:tcPr>
            <w:tcW w:w="1701" w:type="dxa"/>
          </w:tcPr>
          <w:p w14:paraId="39ED385E" w14:textId="77777777" w:rsidR="004A551C" w:rsidRPr="000C6965" w:rsidRDefault="004A551C" w:rsidP="004E0333">
            <w:pPr>
              <w:rPr>
                <w:highlight w:val="yellow"/>
              </w:rPr>
            </w:pPr>
            <w:r w:rsidRPr="000C6965">
              <w:rPr>
                <w:highlight w:val="yellow"/>
              </w:rPr>
              <w:t>2 x 2 = 4</w:t>
            </w:r>
          </w:p>
        </w:tc>
      </w:tr>
      <w:tr w:rsidR="004A551C" w14:paraId="3642BD75" w14:textId="77777777" w:rsidTr="004E0333">
        <w:tc>
          <w:tcPr>
            <w:tcW w:w="2689" w:type="dxa"/>
          </w:tcPr>
          <w:p w14:paraId="5A397921" w14:textId="77777777" w:rsidR="004A551C" w:rsidRDefault="004A551C" w:rsidP="004E0333">
            <w:r>
              <w:t>Poor project planning</w:t>
            </w:r>
          </w:p>
        </w:tc>
        <w:tc>
          <w:tcPr>
            <w:tcW w:w="1275" w:type="dxa"/>
          </w:tcPr>
          <w:p w14:paraId="69E8E025" w14:textId="77777777" w:rsidR="004A551C" w:rsidRDefault="004A551C" w:rsidP="004E0333">
            <w:r>
              <w:t>2 x 3 = 6</w:t>
            </w:r>
          </w:p>
        </w:tc>
        <w:tc>
          <w:tcPr>
            <w:tcW w:w="6804" w:type="dxa"/>
          </w:tcPr>
          <w:p w14:paraId="25EBE0A2" w14:textId="77777777" w:rsidR="004A551C" w:rsidRDefault="004A551C" w:rsidP="004E0333">
            <w:r>
              <w:t>Proactive: Try to break tasks down until they are shorter than two weeks in duration. Discuss these tasks with the project supervisor and agree on clear milestones to indicate progress.</w:t>
            </w:r>
          </w:p>
          <w:p w14:paraId="65155D9F" w14:textId="77777777" w:rsidR="004A551C" w:rsidRDefault="004A551C" w:rsidP="004E0333"/>
        </w:tc>
        <w:tc>
          <w:tcPr>
            <w:tcW w:w="567" w:type="dxa"/>
          </w:tcPr>
          <w:p w14:paraId="7FB5947E" w14:textId="77777777" w:rsidR="004A551C" w:rsidRDefault="004A551C" w:rsidP="004E0333">
            <w:r>
              <w:t>2</w:t>
            </w:r>
          </w:p>
        </w:tc>
        <w:tc>
          <w:tcPr>
            <w:tcW w:w="709" w:type="dxa"/>
          </w:tcPr>
          <w:p w14:paraId="740EB003" w14:textId="77777777" w:rsidR="004A551C" w:rsidRDefault="004A551C" w:rsidP="004E0333">
            <w:r>
              <w:t>2</w:t>
            </w:r>
          </w:p>
        </w:tc>
        <w:tc>
          <w:tcPr>
            <w:tcW w:w="1701" w:type="dxa"/>
          </w:tcPr>
          <w:p w14:paraId="7283683C" w14:textId="77777777" w:rsidR="004A551C" w:rsidRDefault="004A551C" w:rsidP="004E0333">
            <w:r>
              <w:t>2 x 2 = 4</w:t>
            </w:r>
          </w:p>
        </w:tc>
      </w:tr>
      <w:tr w:rsidR="004A551C" w14:paraId="74C4DA6C" w14:textId="77777777" w:rsidTr="004E0333">
        <w:tc>
          <w:tcPr>
            <w:tcW w:w="2689" w:type="dxa"/>
          </w:tcPr>
          <w:p w14:paraId="396B0E7E" w14:textId="77777777" w:rsidR="004A551C" w:rsidRDefault="004A551C" w:rsidP="004E0333">
            <w:r>
              <w:t>Final product fails testing due to bugs</w:t>
            </w:r>
          </w:p>
          <w:p w14:paraId="5B17BB35" w14:textId="77777777" w:rsidR="004A551C" w:rsidRDefault="004A551C" w:rsidP="004E0333"/>
        </w:tc>
        <w:tc>
          <w:tcPr>
            <w:tcW w:w="1275" w:type="dxa"/>
          </w:tcPr>
          <w:p w14:paraId="3875CC60" w14:textId="77777777" w:rsidR="004A551C" w:rsidRDefault="004A551C" w:rsidP="004E0333">
            <w:r>
              <w:t>2 x 5 = 10</w:t>
            </w:r>
          </w:p>
        </w:tc>
        <w:tc>
          <w:tcPr>
            <w:tcW w:w="6804" w:type="dxa"/>
          </w:tcPr>
          <w:p w14:paraId="1A2E5CD6" w14:textId="77777777" w:rsidR="004A551C" w:rsidRDefault="004A551C" w:rsidP="004E0333">
            <w:r w:rsidRPr="00521B08">
              <w:t xml:space="preserve">Reactive: </w:t>
            </w:r>
            <w:r>
              <w:t>Since an iterative development methodology is in place, s</w:t>
            </w:r>
            <w:r w:rsidRPr="00521B08">
              <w:t>elect a previous iteration</w:t>
            </w:r>
            <w:r>
              <w:t xml:space="preserve"> </w:t>
            </w:r>
            <w:r w:rsidRPr="00521B08">
              <w:t xml:space="preserve">of the software to be </w:t>
            </w:r>
            <w:r>
              <w:t xml:space="preserve">used as the final version. </w:t>
            </w:r>
            <w:r w:rsidRPr="004827E4">
              <w:rPr>
                <w:highlight w:val="yellow"/>
              </w:rPr>
              <w:t xml:space="preserve">Fix the bug if </w:t>
            </w:r>
            <w:r>
              <w:rPr>
                <w:highlight w:val="yellow"/>
              </w:rPr>
              <w:t>sufficient time is available</w:t>
            </w:r>
            <w:r w:rsidRPr="004827E4">
              <w:rPr>
                <w:highlight w:val="yellow"/>
              </w:rPr>
              <w:t>.</w:t>
            </w:r>
          </w:p>
          <w:p w14:paraId="7FAC4F09" w14:textId="77777777" w:rsidR="004A551C" w:rsidRPr="009678A4" w:rsidRDefault="004A551C" w:rsidP="004E0333">
            <w:pPr>
              <w:rPr>
                <w:color w:val="FF0000"/>
              </w:rPr>
            </w:pPr>
          </w:p>
        </w:tc>
        <w:tc>
          <w:tcPr>
            <w:tcW w:w="567" w:type="dxa"/>
          </w:tcPr>
          <w:p w14:paraId="10610F8C" w14:textId="77777777" w:rsidR="004A551C" w:rsidRDefault="004A551C" w:rsidP="004E0333">
            <w:r>
              <w:t>2</w:t>
            </w:r>
          </w:p>
        </w:tc>
        <w:tc>
          <w:tcPr>
            <w:tcW w:w="709" w:type="dxa"/>
          </w:tcPr>
          <w:p w14:paraId="769E2A53" w14:textId="77777777" w:rsidR="004A551C" w:rsidRDefault="004A551C" w:rsidP="004E0333">
            <w:r>
              <w:t>2</w:t>
            </w:r>
          </w:p>
        </w:tc>
        <w:tc>
          <w:tcPr>
            <w:tcW w:w="1701" w:type="dxa"/>
          </w:tcPr>
          <w:p w14:paraId="2CCAA265" w14:textId="77777777" w:rsidR="004A551C" w:rsidRDefault="004A551C" w:rsidP="004E0333">
            <w:r>
              <w:t>2 x 2 = 4</w:t>
            </w:r>
          </w:p>
        </w:tc>
      </w:tr>
      <w:tr w:rsidR="004A551C" w14:paraId="766A4C7D" w14:textId="77777777" w:rsidTr="004E0333">
        <w:tc>
          <w:tcPr>
            <w:tcW w:w="2689" w:type="dxa"/>
          </w:tcPr>
          <w:p w14:paraId="3EFC6A5B" w14:textId="77777777" w:rsidR="004A551C" w:rsidRDefault="004A551C" w:rsidP="004E0333">
            <w:r>
              <w:t>Insufficient documentation for use of the software</w:t>
            </w:r>
          </w:p>
        </w:tc>
        <w:tc>
          <w:tcPr>
            <w:tcW w:w="1275" w:type="dxa"/>
          </w:tcPr>
          <w:p w14:paraId="7488E81E" w14:textId="77777777" w:rsidR="004A551C" w:rsidRDefault="004A551C" w:rsidP="004E0333">
            <w:r>
              <w:t>2 x 5 = 10</w:t>
            </w:r>
          </w:p>
        </w:tc>
        <w:tc>
          <w:tcPr>
            <w:tcW w:w="6804" w:type="dxa"/>
          </w:tcPr>
          <w:p w14:paraId="433DB68B" w14:textId="54C21038" w:rsidR="004A551C" w:rsidRDefault="004A551C" w:rsidP="004E0333">
            <w:r>
              <w:t>Proactive: All released iterations of the software must include a clear explanation of the software functionality and directions for use. This information should be in the form of a ‘README’ file</w:t>
            </w:r>
            <w:r w:rsidR="00186286">
              <w:t xml:space="preserve"> </w:t>
            </w:r>
            <w:r>
              <w:t>and/or available within the software interface.</w:t>
            </w:r>
          </w:p>
          <w:p w14:paraId="3190BED9" w14:textId="77777777" w:rsidR="004A551C" w:rsidRDefault="004A551C" w:rsidP="004E0333"/>
        </w:tc>
        <w:tc>
          <w:tcPr>
            <w:tcW w:w="567" w:type="dxa"/>
          </w:tcPr>
          <w:p w14:paraId="18F66832" w14:textId="77777777" w:rsidR="004A551C" w:rsidRPr="00611759" w:rsidRDefault="004A551C" w:rsidP="004E0333">
            <w:pPr>
              <w:rPr>
                <w:highlight w:val="yellow"/>
              </w:rPr>
            </w:pPr>
            <w:r w:rsidRPr="00611759">
              <w:rPr>
                <w:highlight w:val="yellow"/>
              </w:rPr>
              <w:t>1</w:t>
            </w:r>
          </w:p>
        </w:tc>
        <w:tc>
          <w:tcPr>
            <w:tcW w:w="709" w:type="dxa"/>
          </w:tcPr>
          <w:p w14:paraId="40080614" w14:textId="77777777" w:rsidR="004A551C" w:rsidRPr="00611759" w:rsidRDefault="004A551C" w:rsidP="004E0333">
            <w:pPr>
              <w:rPr>
                <w:highlight w:val="yellow"/>
              </w:rPr>
            </w:pPr>
            <w:r w:rsidRPr="00611759">
              <w:rPr>
                <w:highlight w:val="yellow"/>
              </w:rPr>
              <w:t>3</w:t>
            </w:r>
          </w:p>
        </w:tc>
        <w:tc>
          <w:tcPr>
            <w:tcW w:w="1701" w:type="dxa"/>
          </w:tcPr>
          <w:p w14:paraId="0EDE04C9" w14:textId="77777777" w:rsidR="004A551C" w:rsidRPr="00611759" w:rsidRDefault="004A551C" w:rsidP="004E0333">
            <w:pPr>
              <w:rPr>
                <w:highlight w:val="yellow"/>
              </w:rPr>
            </w:pPr>
            <w:r w:rsidRPr="00611759">
              <w:rPr>
                <w:highlight w:val="yellow"/>
              </w:rPr>
              <w:t>1 x 3 = 3</w:t>
            </w:r>
          </w:p>
        </w:tc>
      </w:tr>
    </w:tbl>
    <w:p w14:paraId="67053D76" w14:textId="77777777" w:rsidR="004A551C" w:rsidRDefault="004A551C" w:rsidP="004A551C">
      <w:r>
        <w:t>(continues on the next page)</w:t>
      </w:r>
    </w:p>
    <w:p w14:paraId="4F13C0FE" w14:textId="77777777" w:rsidR="004A551C" w:rsidRDefault="004A551C" w:rsidP="004A551C">
      <w:r>
        <w:br w:type="page"/>
      </w:r>
    </w:p>
    <w:p w14:paraId="43DFA40B" w14:textId="77777777" w:rsidR="004A551C" w:rsidRDefault="004A551C" w:rsidP="004A551C"/>
    <w:tbl>
      <w:tblPr>
        <w:tblStyle w:val="TableGrid"/>
        <w:tblW w:w="0" w:type="auto"/>
        <w:tblLook w:val="04A0" w:firstRow="1" w:lastRow="0" w:firstColumn="1" w:lastColumn="0" w:noHBand="0" w:noVBand="1"/>
      </w:tblPr>
      <w:tblGrid>
        <w:gridCol w:w="2830"/>
        <w:gridCol w:w="1134"/>
        <w:gridCol w:w="6804"/>
        <w:gridCol w:w="567"/>
        <w:gridCol w:w="709"/>
        <w:gridCol w:w="1701"/>
      </w:tblGrid>
      <w:tr w:rsidR="004A551C" w14:paraId="40E211AA" w14:textId="77777777" w:rsidTr="004E0333">
        <w:tc>
          <w:tcPr>
            <w:tcW w:w="2830" w:type="dxa"/>
          </w:tcPr>
          <w:p w14:paraId="75A516AE" w14:textId="77777777" w:rsidR="004A551C" w:rsidRDefault="004A551C" w:rsidP="004E0333">
            <w:r>
              <w:t>Risk</w:t>
            </w:r>
          </w:p>
        </w:tc>
        <w:tc>
          <w:tcPr>
            <w:tcW w:w="1134" w:type="dxa"/>
          </w:tcPr>
          <w:p w14:paraId="59640580" w14:textId="77777777" w:rsidR="004A551C" w:rsidRDefault="004A551C" w:rsidP="004E0333">
            <w:r>
              <w:t>Raw Risk</w:t>
            </w:r>
          </w:p>
        </w:tc>
        <w:tc>
          <w:tcPr>
            <w:tcW w:w="6804" w:type="dxa"/>
          </w:tcPr>
          <w:p w14:paraId="6D33D5BD" w14:textId="77777777" w:rsidR="004A551C" w:rsidRDefault="004A551C" w:rsidP="004E0333">
            <w:r>
              <w:t>Mitigation</w:t>
            </w:r>
          </w:p>
        </w:tc>
        <w:tc>
          <w:tcPr>
            <w:tcW w:w="567" w:type="dxa"/>
          </w:tcPr>
          <w:p w14:paraId="789BB67B" w14:textId="77777777" w:rsidR="004A551C" w:rsidRDefault="004A551C" w:rsidP="004E0333">
            <w:r>
              <w:t>L</w:t>
            </w:r>
          </w:p>
        </w:tc>
        <w:tc>
          <w:tcPr>
            <w:tcW w:w="709" w:type="dxa"/>
          </w:tcPr>
          <w:p w14:paraId="08B49296" w14:textId="77777777" w:rsidR="004A551C" w:rsidRDefault="004A551C" w:rsidP="004E0333">
            <w:r>
              <w:t>S</w:t>
            </w:r>
          </w:p>
        </w:tc>
        <w:tc>
          <w:tcPr>
            <w:tcW w:w="1701" w:type="dxa"/>
          </w:tcPr>
          <w:p w14:paraId="12682863" w14:textId="77777777" w:rsidR="004A551C" w:rsidRDefault="004A551C" w:rsidP="004E0333">
            <w:r>
              <w:t>Residual Risk</w:t>
            </w:r>
          </w:p>
        </w:tc>
      </w:tr>
      <w:tr w:rsidR="004A551C" w14:paraId="09E7664B" w14:textId="77777777" w:rsidTr="004E0333">
        <w:tc>
          <w:tcPr>
            <w:tcW w:w="2830" w:type="dxa"/>
          </w:tcPr>
          <w:p w14:paraId="3BCC8D56" w14:textId="77777777" w:rsidR="004A551C" w:rsidRDefault="004A551C" w:rsidP="004E0333">
            <w:r>
              <w:t>None of the software iterations produce valid solutions to the MSA problem</w:t>
            </w:r>
          </w:p>
          <w:p w14:paraId="3156E945" w14:textId="77777777" w:rsidR="004A551C" w:rsidRDefault="004A551C" w:rsidP="004E0333"/>
        </w:tc>
        <w:tc>
          <w:tcPr>
            <w:tcW w:w="1134" w:type="dxa"/>
          </w:tcPr>
          <w:p w14:paraId="6E3FCB6A" w14:textId="77777777" w:rsidR="004A551C" w:rsidRDefault="004A551C" w:rsidP="004E0333">
            <w:r>
              <w:t>1 x 4 = 4</w:t>
            </w:r>
          </w:p>
        </w:tc>
        <w:tc>
          <w:tcPr>
            <w:tcW w:w="6804" w:type="dxa"/>
          </w:tcPr>
          <w:p w14:paraId="206B8910" w14:textId="77777777" w:rsidR="004A551C" w:rsidRPr="00AA0904" w:rsidRDefault="004A551C" w:rsidP="004E0333">
            <w:pPr>
              <w:rPr>
                <w:color w:val="FF0000"/>
              </w:rPr>
            </w:pPr>
            <w:r w:rsidRPr="00DB4253">
              <w:t xml:space="preserve">Proactive: </w:t>
            </w:r>
            <w:r>
              <w:t>Ensure that producing valid solutions to the MSA problem is one of the first requirements to be satisfied by a software release. This should mean that a functional tool is always available to fall back on, while following iterations can aim to improve the performance and solution quality.</w:t>
            </w:r>
          </w:p>
        </w:tc>
        <w:tc>
          <w:tcPr>
            <w:tcW w:w="567" w:type="dxa"/>
          </w:tcPr>
          <w:p w14:paraId="5875DF7C" w14:textId="77777777" w:rsidR="004A551C" w:rsidRPr="00F5668E" w:rsidRDefault="004A551C" w:rsidP="004E0333">
            <w:pPr>
              <w:rPr>
                <w:highlight w:val="yellow"/>
              </w:rPr>
            </w:pPr>
            <w:r w:rsidRPr="00F5668E">
              <w:rPr>
                <w:highlight w:val="yellow"/>
              </w:rPr>
              <w:t>1</w:t>
            </w:r>
          </w:p>
        </w:tc>
        <w:tc>
          <w:tcPr>
            <w:tcW w:w="709" w:type="dxa"/>
          </w:tcPr>
          <w:p w14:paraId="3D0B8C7C" w14:textId="77777777" w:rsidR="004A551C" w:rsidRPr="00F5668E" w:rsidRDefault="004A551C" w:rsidP="004E0333">
            <w:pPr>
              <w:rPr>
                <w:highlight w:val="yellow"/>
              </w:rPr>
            </w:pPr>
            <w:r w:rsidRPr="00F5668E">
              <w:rPr>
                <w:highlight w:val="yellow"/>
              </w:rPr>
              <w:t>4</w:t>
            </w:r>
          </w:p>
        </w:tc>
        <w:tc>
          <w:tcPr>
            <w:tcW w:w="1701" w:type="dxa"/>
          </w:tcPr>
          <w:p w14:paraId="7F195539" w14:textId="77777777" w:rsidR="004A551C" w:rsidRPr="00F5668E" w:rsidRDefault="004A551C" w:rsidP="004E0333">
            <w:pPr>
              <w:rPr>
                <w:highlight w:val="yellow"/>
              </w:rPr>
            </w:pPr>
            <w:r w:rsidRPr="00F5668E">
              <w:rPr>
                <w:highlight w:val="yellow"/>
              </w:rPr>
              <w:t>1 x 4 = 4</w:t>
            </w:r>
          </w:p>
        </w:tc>
      </w:tr>
      <w:tr w:rsidR="004A551C" w14:paraId="036BE720" w14:textId="77777777" w:rsidTr="004E0333">
        <w:tc>
          <w:tcPr>
            <w:tcW w:w="2830" w:type="dxa"/>
          </w:tcPr>
          <w:p w14:paraId="0D4C0505" w14:textId="77777777" w:rsidR="004A551C" w:rsidRDefault="004A551C" w:rsidP="004E0333">
            <w:r>
              <w:t>Personal circumstances (e.g. hospitalised) disrupt productivity</w:t>
            </w:r>
          </w:p>
          <w:p w14:paraId="38694604" w14:textId="77777777" w:rsidR="004A551C" w:rsidRDefault="004A551C" w:rsidP="004E0333"/>
        </w:tc>
        <w:tc>
          <w:tcPr>
            <w:tcW w:w="1134" w:type="dxa"/>
          </w:tcPr>
          <w:p w14:paraId="39AFDFF2" w14:textId="77777777" w:rsidR="004A551C" w:rsidRDefault="004A551C" w:rsidP="004E0333">
            <w:r>
              <w:t>1 x 5 = 5</w:t>
            </w:r>
          </w:p>
        </w:tc>
        <w:tc>
          <w:tcPr>
            <w:tcW w:w="6804" w:type="dxa"/>
          </w:tcPr>
          <w:p w14:paraId="2B2F0E3F" w14:textId="77777777" w:rsidR="004A551C" w:rsidRDefault="004A551C" w:rsidP="004E0333">
            <w:r>
              <w:t>Reactive: Communicate these circumstances with the project supervisor as soon as possible. Discuss how the project plan can be adapted if necessary and get in touch with the student services.</w:t>
            </w:r>
          </w:p>
        </w:tc>
        <w:tc>
          <w:tcPr>
            <w:tcW w:w="567" w:type="dxa"/>
          </w:tcPr>
          <w:p w14:paraId="47425DBA" w14:textId="77777777" w:rsidR="004A551C" w:rsidRDefault="004A551C" w:rsidP="004E0333">
            <w:r>
              <w:t>1</w:t>
            </w:r>
          </w:p>
        </w:tc>
        <w:tc>
          <w:tcPr>
            <w:tcW w:w="709" w:type="dxa"/>
          </w:tcPr>
          <w:p w14:paraId="5812966A" w14:textId="77777777" w:rsidR="004A551C" w:rsidRDefault="004A551C" w:rsidP="004E0333">
            <w:r>
              <w:t>4</w:t>
            </w:r>
          </w:p>
        </w:tc>
        <w:tc>
          <w:tcPr>
            <w:tcW w:w="1701" w:type="dxa"/>
          </w:tcPr>
          <w:p w14:paraId="5C214549" w14:textId="77777777" w:rsidR="004A551C" w:rsidRDefault="004A551C" w:rsidP="004E0333">
            <w:r>
              <w:t>1 x 4 = 4</w:t>
            </w:r>
          </w:p>
        </w:tc>
      </w:tr>
      <w:tr w:rsidR="004A551C" w14:paraId="6DEA478A" w14:textId="77777777" w:rsidTr="004E0333">
        <w:tc>
          <w:tcPr>
            <w:tcW w:w="2830" w:type="dxa"/>
          </w:tcPr>
          <w:p w14:paraId="5D8E75CA" w14:textId="77777777" w:rsidR="004A551C" w:rsidRDefault="004A551C" w:rsidP="004E0333">
            <w:r>
              <w:t>Project supervisor becomes unavailable</w:t>
            </w:r>
          </w:p>
          <w:p w14:paraId="3D49A4F1" w14:textId="77777777" w:rsidR="004A551C" w:rsidRDefault="004A551C" w:rsidP="004E0333"/>
        </w:tc>
        <w:tc>
          <w:tcPr>
            <w:tcW w:w="1134" w:type="dxa"/>
          </w:tcPr>
          <w:p w14:paraId="4D49943B" w14:textId="77777777" w:rsidR="004A551C" w:rsidRDefault="004A551C" w:rsidP="004E0333">
            <w:r>
              <w:t>1 x 4 = 4</w:t>
            </w:r>
          </w:p>
        </w:tc>
        <w:tc>
          <w:tcPr>
            <w:tcW w:w="6804" w:type="dxa"/>
          </w:tcPr>
          <w:p w14:paraId="1AC87DBE" w14:textId="3EEB85B2" w:rsidR="004A551C" w:rsidRDefault="004A551C" w:rsidP="004E0333">
            <w:r>
              <w:t>Reactive: Discuss this circumstance with the module lead if this situation arises.</w:t>
            </w:r>
          </w:p>
        </w:tc>
        <w:tc>
          <w:tcPr>
            <w:tcW w:w="567" w:type="dxa"/>
          </w:tcPr>
          <w:p w14:paraId="188CA17E" w14:textId="77777777" w:rsidR="004A551C" w:rsidRDefault="004A551C" w:rsidP="004E0333">
            <w:r>
              <w:t>1</w:t>
            </w:r>
          </w:p>
        </w:tc>
        <w:tc>
          <w:tcPr>
            <w:tcW w:w="709" w:type="dxa"/>
          </w:tcPr>
          <w:p w14:paraId="661C0C7A" w14:textId="77777777" w:rsidR="004A551C" w:rsidRDefault="004A551C" w:rsidP="004E0333">
            <w:r>
              <w:t>2</w:t>
            </w:r>
          </w:p>
        </w:tc>
        <w:tc>
          <w:tcPr>
            <w:tcW w:w="1701" w:type="dxa"/>
          </w:tcPr>
          <w:p w14:paraId="5D179CE1" w14:textId="77777777" w:rsidR="004A551C" w:rsidRDefault="004A551C" w:rsidP="004E0333">
            <w:r>
              <w:t>1 x 2 = 2</w:t>
            </w:r>
          </w:p>
        </w:tc>
      </w:tr>
      <w:tr w:rsidR="004A551C" w14:paraId="6CB30039" w14:textId="77777777" w:rsidTr="004E0333">
        <w:tc>
          <w:tcPr>
            <w:tcW w:w="2830" w:type="dxa"/>
          </w:tcPr>
          <w:p w14:paraId="4FC7773D" w14:textId="77777777" w:rsidR="004A551C" w:rsidRDefault="004A551C" w:rsidP="004E0333">
            <w:r>
              <w:t>Social restrictions due to an epidemic impact ability to work effectively</w:t>
            </w:r>
          </w:p>
        </w:tc>
        <w:tc>
          <w:tcPr>
            <w:tcW w:w="1134" w:type="dxa"/>
          </w:tcPr>
          <w:p w14:paraId="32362D9C" w14:textId="77777777" w:rsidR="004A551C" w:rsidRDefault="004A551C" w:rsidP="004E0333">
            <w:r>
              <w:t>1 x 3 = 3</w:t>
            </w:r>
          </w:p>
        </w:tc>
        <w:tc>
          <w:tcPr>
            <w:tcW w:w="6804" w:type="dxa"/>
          </w:tcPr>
          <w:p w14:paraId="63809A54" w14:textId="77777777" w:rsidR="004A551C" w:rsidRDefault="004A551C" w:rsidP="004E0333">
            <w:r>
              <w:t>Reactive: Work remotely using cloud services. Check whether completion of all primary objectives is still feasible and discuss making revisions to the project plan if necessary.</w:t>
            </w:r>
          </w:p>
        </w:tc>
        <w:tc>
          <w:tcPr>
            <w:tcW w:w="567" w:type="dxa"/>
          </w:tcPr>
          <w:p w14:paraId="57AD6E7E" w14:textId="77777777" w:rsidR="004A551C" w:rsidRDefault="004A551C" w:rsidP="004E0333">
            <w:r>
              <w:t>1</w:t>
            </w:r>
          </w:p>
        </w:tc>
        <w:tc>
          <w:tcPr>
            <w:tcW w:w="709" w:type="dxa"/>
          </w:tcPr>
          <w:p w14:paraId="3374B9C8" w14:textId="77777777" w:rsidR="004A551C" w:rsidRDefault="004A551C" w:rsidP="004E0333">
            <w:r>
              <w:t>2</w:t>
            </w:r>
          </w:p>
        </w:tc>
        <w:tc>
          <w:tcPr>
            <w:tcW w:w="1701" w:type="dxa"/>
          </w:tcPr>
          <w:p w14:paraId="2007F79D" w14:textId="77777777" w:rsidR="004A551C" w:rsidRDefault="004A551C" w:rsidP="004E0333">
            <w:r>
              <w:t>1 x 2 = 2</w:t>
            </w:r>
          </w:p>
        </w:tc>
      </w:tr>
      <w:tr w:rsidR="004A551C" w14:paraId="1841E810" w14:textId="77777777" w:rsidTr="004E0333">
        <w:tc>
          <w:tcPr>
            <w:tcW w:w="2830" w:type="dxa"/>
          </w:tcPr>
          <w:p w14:paraId="2A1C81C5" w14:textId="77777777" w:rsidR="004A551C" w:rsidRDefault="004A551C" w:rsidP="004E0333">
            <w:r>
              <w:t>Scope creep</w:t>
            </w:r>
          </w:p>
          <w:p w14:paraId="22AB2E2C" w14:textId="77777777" w:rsidR="004A551C" w:rsidRDefault="004A551C" w:rsidP="004E0333"/>
        </w:tc>
        <w:tc>
          <w:tcPr>
            <w:tcW w:w="1134" w:type="dxa"/>
          </w:tcPr>
          <w:p w14:paraId="1C170C07" w14:textId="77777777" w:rsidR="004A551C" w:rsidRDefault="004A551C" w:rsidP="004E0333">
            <w:r>
              <w:t>2 x 3 = 6</w:t>
            </w:r>
          </w:p>
        </w:tc>
        <w:tc>
          <w:tcPr>
            <w:tcW w:w="6804" w:type="dxa"/>
          </w:tcPr>
          <w:p w14:paraId="3B352B4E" w14:textId="77777777" w:rsidR="004A551C" w:rsidRPr="0040242E" w:rsidRDefault="004A551C" w:rsidP="004E0333">
            <w:r>
              <w:t>Proactive: Work with the project supervisor to create a comprehensive set of primary and secondary objectives for the project. Ensure that any work taken on aligns with these pre-defined objectives.</w:t>
            </w:r>
          </w:p>
        </w:tc>
        <w:tc>
          <w:tcPr>
            <w:tcW w:w="567" w:type="dxa"/>
          </w:tcPr>
          <w:p w14:paraId="01CB231C" w14:textId="77777777" w:rsidR="004A551C" w:rsidRPr="00F91AD3" w:rsidRDefault="004A551C" w:rsidP="004E0333">
            <w:pPr>
              <w:rPr>
                <w:highlight w:val="yellow"/>
              </w:rPr>
            </w:pPr>
            <w:r>
              <w:rPr>
                <w:highlight w:val="yellow"/>
              </w:rPr>
              <w:t>1</w:t>
            </w:r>
          </w:p>
        </w:tc>
        <w:tc>
          <w:tcPr>
            <w:tcW w:w="709" w:type="dxa"/>
          </w:tcPr>
          <w:p w14:paraId="690E9F7E" w14:textId="77777777" w:rsidR="004A551C" w:rsidRPr="00F91AD3" w:rsidRDefault="004A551C" w:rsidP="004E0333">
            <w:pPr>
              <w:rPr>
                <w:highlight w:val="yellow"/>
              </w:rPr>
            </w:pPr>
            <w:r>
              <w:rPr>
                <w:highlight w:val="yellow"/>
              </w:rPr>
              <w:t>2</w:t>
            </w:r>
          </w:p>
        </w:tc>
        <w:tc>
          <w:tcPr>
            <w:tcW w:w="1701" w:type="dxa"/>
          </w:tcPr>
          <w:p w14:paraId="71099910" w14:textId="77777777" w:rsidR="004A551C" w:rsidRDefault="004A551C" w:rsidP="004E0333">
            <w:r>
              <w:t>1 x 2 = 2</w:t>
            </w:r>
          </w:p>
        </w:tc>
      </w:tr>
      <w:tr w:rsidR="004A551C" w14:paraId="24AA184E" w14:textId="77777777" w:rsidTr="004E0333">
        <w:tc>
          <w:tcPr>
            <w:tcW w:w="2830" w:type="dxa"/>
          </w:tcPr>
          <w:p w14:paraId="33705AFF" w14:textId="77777777" w:rsidR="004A551C" w:rsidRDefault="004A551C" w:rsidP="004E0333">
            <w:r>
              <w:t>External data sets (for testing) become unavailable</w:t>
            </w:r>
          </w:p>
          <w:p w14:paraId="785FB06A" w14:textId="77777777" w:rsidR="004A551C" w:rsidRDefault="004A551C" w:rsidP="004E0333"/>
        </w:tc>
        <w:tc>
          <w:tcPr>
            <w:tcW w:w="1134" w:type="dxa"/>
          </w:tcPr>
          <w:p w14:paraId="09FFD32A" w14:textId="77777777" w:rsidR="004A551C" w:rsidRDefault="004A551C" w:rsidP="004E0333">
            <w:r>
              <w:t>1 x 3 = 3</w:t>
            </w:r>
          </w:p>
        </w:tc>
        <w:tc>
          <w:tcPr>
            <w:tcW w:w="6804" w:type="dxa"/>
          </w:tcPr>
          <w:p w14:paraId="3654A117" w14:textId="77777777" w:rsidR="004A551C" w:rsidRDefault="004A551C" w:rsidP="004E0333">
            <w:r>
              <w:t>Reactive: Generate synthetic test data for testing by writing a script or create a set of simple testcases by hand. Test the software using this data instead and communicate this compromise.</w:t>
            </w:r>
          </w:p>
        </w:tc>
        <w:tc>
          <w:tcPr>
            <w:tcW w:w="567" w:type="dxa"/>
          </w:tcPr>
          <w:p w14:paraId="67B4B6FC" w14:textId="77777777" w:rsidR="004A551C" w:rsidRDefault="004A551C" w:rsidP="004E0333">
            <w:r>
              <w:t>1</w:t>
            </w:r>
          </w:p>
        </w:tc>
        <w:tc>
          <w:tcPr>
            <w:tcW w:w="709" w:type="dxa"/>
          </w:tcPr>
          <w:p w14:paraId="1ADCD444" w14:textId="77777777" w:rsidR="004A551C" w:rsidRDefault="004A551C" w:rsidP="004E0333">
            <w:r>
              <w:t>2</w:t>
            </w:r>
          </w:p>
        </w:tc>
        <w:tc>
          <w:tcPr>
            <w:tcW w:w="1701" w:type="dxa"/>
          </w:tcPr>
          <w:p w14:paraId="24C7EBB4" w14:textId="77777777" w:rsidR="004A551C" w:rsidRDefault="004A551C" w:rsidP="004E0333">
            <w:r>
              <w:t>1 x 2 = 2</w:t>
            </w:r>
          </w:p>
        </w:tc>
      </w:tr>
    </w:tbl>
    <w:p w14:paraId="2C733FDB" w14:textId="77777777" w:rsidR="004A551C" w:rsidRDefault="004A551C" w:rsidP="004A551C"/>
    <w:p w14:paraId="033B99DA" w14:textId="77777777" w:rsidR="004A551C" w:rsidRDefault="004A551C">
      <w:r>
        <w:br w:type="page"/>
      </w:r>
    </w:p>
    <w:p w14:paraId="380CE22B" w14:textId="77777777" w:rsidR="00ED1C48" w:rsidRDefault="00ED1C48" w:rsidP="00DE0491">
      <w:pPr>
        <w:sectPr w:rsidR="00ED1C48" w:rsidSect="00C11515">
          <w:pgSz w:w="16838" w:h="11906" w:orient="landscape"/>
          <w:pgMar w:top="1440" w:right="1440" w:bottom="1440" w:left="1440" w:header="709" w:footer="709" w:gutter="0"/>
          <w:cols w:space="708"/>
          <w:docGrid w:linePitch="360"/>
        </w:sectPr>
      </w:pPr>
    </w:p>
    <w:p w14:paraId="7420B5C0" w14:textId="77777777" w:rsidR="00033FC0" w:rsidRDefault="00033FC0" w:rsidP="00DE0491"/>
    <w:p w14:paraId="191723A4" w14:textId="59E35511" w:rsidR="008D4BF4" w:rsidRDefault="00521608" w:rsidP="002F0B16">
      <w:pPr>
        <w:pStyle w:val="Heading2"/>
      </w:pPr>
      <w:bookmarkStart w:id="20" w:name="_Toc179358660"/>
      <w:r>
        <w:t>Ethical and legal considerations</w:t>
      </w:r>
      <w:r w:rsidR="006C1C54">
        <w:t xml:space="preserve"> (</w:t>
      </w:r>
      <w:r w:rsidR="006C1C54" w:rsidRPr="006C1C54">
        <w:rPr>
          <w:highlight w:val="yellow"/>
        </w:rPr>
        <w:t>needs</w:t>
      </w:r>
      <w:r w:rsidR="006C1C54">
        <w:t xml:space="preserve"> </w:t>
      </w:r>
      <w:r w:rsidR="006C1C54" w:rsidRPr="006C1C54">
        <w:rPr>
          <w:highlight w:val="yellow"/>
        </w:rPr>
        <w:t>citations</w:t>
      </w:r>
      <w:r w:rsidR="006C1C54">
        <w:t>)</w:t>
      </w:r>
      <w:bookmarkEnd w:id="20"/>
    </w:p>
    <w:p w14:paraId="479EEF6C" w14:textId="16305ED9" w:rsidR="008A4370" w:rsidRDefault="008A4370" w:rsidP="008A4370">
      <w:r>
        <w:t xml:space="preserve">This project has no foreseeable ethical implications and complies with relevant legislation such as The Computer Misuse Act. In compliance with the Data Protection Act, the project will not involve test subjects </w:t>
      </w:r>
      <w:r w:rsidR="00D07EDA">
        <w:t>or</w:t>
      </w:r>
      <w:r>
        <w:t xml:space="preserve"> sensitive user data. All data to be used with the software will be either entirely synthetic or sourced from named public datasets </w:t>
      </w:r>
      <w:r w:rsidRPr="00C87F07">
        <w:rPr>
          <w:highlight w:val="yellow"/>
        </w:rPr>
        <w:t>with clear licenses.</w:t>
      </w:r>
    </w:p>
    <w:p w14:paraId="1DDDE4E6" w14:textId="6428B460" w:rsidR="007E31D6" w:rsidRDefault="008A4370" w:rsidP="008A4370">
      <w:r>
        <w:t>Transparency and reproducibility are highly relevant to this work. While alignment tools are typically non-deterministic in nature, a deliberate effort will be made to communicate the methodology of all experiments undertaken as part of the project</w:t>
      </w:r>
      <w:r w:rsidR="00AD5491">
        <w:t xml:space="preserve"> to support reproduction of results</w:t>
      </w:r>
      <w:r>
        <w:t>. Such details will likely include the initial settings and versioning for the tool, with reference to named test cases or datasets where feasible.</w:t>
      </w:r>
    </w:p>
    <w:p w14:paraId="14467CA4" w14:textId="77777777" w:rsidR="008D4BF4" w:rsidRPr="008D4BF4" w:rsidRDefault="008D4BF4" w:rsidP="008D4BF4"/>
    <w:p w14:paraId="1B314858" w14:textId="566170FF" w:rsidR="006A6A9E" w:rsidRDefault="00521608" w:rsidP="00F51E1A">
      <w:pPr>
        <w:pStyle w:val="Heading2"/>
      </w:pPr>
      <w:bookmarkStart w:id="21" w:name="_Toc179358661"/>
      <w:r>
        <w:t>Commercial considerations</w:t>
      </w:r>
      <w:bookmarkEnd w:id="21"/>
    </w:p>
    <w:p w14:paraId="573E1D50" w14:textId="51682AC5" w:rsidR="004D7625" w:rsidRDefault="008A33F9" w:rsidP="00F51E1A">
      <w:r>
        <w:t>If undertaken independently from the University of Hull, an</w:t>
      </w:r>
      <w:r w:rsidR="00F51E1A">
        <w:t xml:space="preserve"> estimated cost for this project is £</w:t>
      </w:r>
      <w:r w:rsidR="00416E54">
        <w:t>11663</w:t>
      </w:r>
      <w:r w:rsidR="00F51E1A">
        <w:t>.00</w:t>
      </w:r>
      <w:r>
        <w:t>. A</w:t>
      </w:r>
      <w:r w:rsidR="00F51E1A">
        <w:t xml:space="preserve"> breakdown of this estimate is presented in</w:t>
      </w:r>
      <w:r w:rsidR="005828CB">
        <w:t xml:space="preserve"> the table</w:t>
      </w:r>
      <w:r w:rsidR="00F51E1A">
        <w:t xml:space="preserve"> below.</w:t>
      </w:r>
      <w:r w:rsidR="00CC76AA">
        <w:t xml:space="preserve"> The key considerations for expenditure were project staff, software subscriptions and access to</w:t>
      </w:r>
      <w:r w:rsidR="0055183B">
        <w:t xml:space="preserve"> </w:t>
      </w:r>
      <w:r w:rsidR="00E3353A">
        <w:t>journal articles</w:t>
      </w:r>
      <w:r w:rsidR="00CC76AA">
        <w:t>.</w:t>
      </w:r>
    </w:p>
    <w:tbl>
      <w:tblPr>
        <w:tblStyle w:val="TableGrid"/>
        <w:tblW w:w="0" w:type="auto"/>
        <w:tblLook w:val="04A0" w:firstRow="1" w:lastRow="0" w:firstColumn="1" w:lastColumn="0" w:noHBand="0" w:noVBand="1"/>
      </w:tblPr>
      <w:tblGrid>
        <w:gridCol w:w="3964"/>
        <w:gridCol w:w="1701"/>
        <w:gridCol w:w="1418"/>
        <w:gridCol w:w="1613"/>
      </w:tblGrid>
      <w:tr w:rsidR="00F51E1A" w14:paraId="1FCBCDEF" w14:textId="77777777" w:rsidTr="00151E1D">
        <w:tc>
          <w:tcPr>
            <w:tcW w:w="3964" w:type="dxa"/>
            <w:shd w:val="clear" w:color="auto" w:fill="EAEDF1" w:themeFill="text2" w:themeFillTint="1A"/>
          </w:tcPr>
          <w:p w14:paraId="3E4EB344" w14:textId="77777777" w:rsidR="00F51E1A" w:rsidRPr="00484ED4" w:rsidRDefault="00F51E1A" w:rsidP="00151E1D">
            <w:pPr>
              <w:jc w:val="right"/>
              <w:rPr>
                <w:b/>
                <w:bCs/>
              </w:rPr>
            </w:pPr>
            <w:r w:rsidRPr="00484ED4">
              <w:rPr>
                <w:b/>
                <w:bCs/>
              </w:rPr>
              <w:t>Title</w:t>
            </w:r>
          </w:p>
        </w:tc>
        <w:tc>
          <w:tcPr>
            <w:tcW w:w="1701" w:type="dxa"/>
            <w:shd w:val="clear" w:color="auto" w:fill="EAEDF1" w:themeFill="text2" w:themeFillTint="1A"/>
          </w:tcPr>
          <w:p w14:paraId="6C4006C0" w14:textId="77777777" w:rsidR="00F51E1A" w:rsidRPr="00484ED4" w:rsidRDefault="00F51E1A" w:rsidP="00151E1D">
            <w:pPr>
              <w:jc w:val="right"/>
              <w:rPr>
                <w:b/>
                <w:bCs/>
              </w:rPr>
            </w:pPr>
            <w:r w:rsidRPr="00484ED4">
              <w:rPr>
                <w:b/>
                <w:bCs/>
              </w:rPr>
              <w:t>Rate</w:t>
            </w:r>
          </w:p>
        </w:tc>
        <w:tc>
          <w:tcPr>
            <w:tcW w:w="1418" w:type="dxa"/>
            <w:shd w:val="clear" w:color="auto" w:fill="EAEDF1" w:themeFill="text2" w:themeFillTint="1A"/>
          </w:tcPr>
          <w:p w14:paraId="6F4FE5CA" w14:textId="6EE95A83" w:rsidR="00F51E1A" w:rsidRPr="00484ED4" w:rsidRDefault="00457041" w:rsidP="00151E1D">
            <w:pPr>
              <w:jc w:val="right"/>
              <w:rPr>
                <w:b/>
                <w:bCs/>
              </w:rPr>
            </w:pPr>
            <w:r>
              <w:rPr>
                <w:b/>
                <w:bCs/>
              </w:rPr>
              <w:t>Quantity</w:t>
            </w:r>
          </w:p>
        </w:tc>
        <w:tc>
          <w:tcPr>
            <w:tcW w:w="1613" w:type="dxa"/>
            <w:shd w:val="clear" w:color="auto" w:fill="EAEDF1" w:themeFill="text2" w:themeFillTint="1A"/>
          </w:tcPr>
          <w:p w14:paraId="672F61E7" w14:textId="77777777" w:rsidR="00F51E1A" w:rsidRDefault="00F51E1A" w:rsidP="00151E1D">
            <w:pPr>
              <w:jc w:val="right"/>
            </w:pPr>
            <w:r w:rsidRPr="00484ED4">
              <w:rPr>
                <w:b/>
                <w:bCs/>
              </w:rPr>
              <w:t>Total Cost</w:t>
            </w:r>
          </w:p>
        </w:tc>
      </w:tr>
      <w:tr w:rsidR="00F51E1A" w14:paraId="09C4952D" w14:textId="77777777" w:rsidTr="00151E1D">
        <w:tc>
          <w:tcPr>
            <w:tcW w:w="3964" w:type="dxa"/>
          </w:tcPr>
          <w:p w14:paraId="68A81CB1" w14:textId="77777777" w:rsidR="00F51E1A" w:rsidRDefault="00F51E1A" w:rsidP="00151E1D">
            <w:pPr>
              <w:jc w:val="right"/>
            </w:pPr>
            <w:r>
              <w:t>Undergraduate Researcher</w:t>
            </w:r>
          </w:p>
        </w:tc>
        <w:tc>
          <w:tcPr>
            <w:tcW w:w="1701" w:type="dxa"/>
          </w:tcPr>
          <w:p w14:paraId="1461AE76" w14:textId="073E6595" w:rsidR="00F51E1A" w:rsidRDefault="00F51E1A" w:rsidP="00151E1D">
            <w:pPr>
              <w:jc w:val="right"/>
            </w:pPr>
            <w:r>
              <w:t>£1</w:t>
            </w:r>
            <w:r w:rsidR="00AF5A09">
              <w:t>6</w:t>
            </w:r>
            <w:r>
              <w:t>.00/h</w:t>
            </w:r>
          </w:p>
        </w:tc>
        <w:tc>
          <w:tcPr>
            <w:tcW w:w="1418" w:type="dxa"/>
          </w:tcPr>
          <w:p w14:paraId="026E9786" w14:textId="77777777" w:rsidR="00F51E1A" w:rsidRDefault="00F51E1A" w:rsidP="00151E1D">
            <w:pPr>
              <w:jc w:val="right"/>
            </w:pPr>
            <w:r>
              <w:t>400 hours</w:t>
            </w:r>
          </w:p>
        </w:tc>
        <w:tc>
          <w:tcPr>
            <w:tcW w:w="1613" w:type="dxa"/>
          </w:tcPr>
          <w:p w14:paraId="67B79B10" w14:textId="1DBBF1DD" w:rsidR="00F51E1A" w:rsidRDefault="00F51E1A" w:rsidP="00151E1D">
            <w:pPr>
              <w:jc w:val="right"/>
            </w:pPr>
            <w:r>
              <w:t>£</w:t>
            </w:r>
            <w:r w:rsidR="00AF5A09">
              <w:t>64</w:t>
            </w:r>
            <w:r>
              <w:t>00.00</w:t>
            </w:r>
          </w:p>
        </w:tc>
      </w:tr>
      <w:tr w:rsidR="00F51E1A" w14:paraId="2B3BACC1" w14:textId="77777777" w:rsidTr="00151E1D">
        <w:tc>
          <w:tcPr>
            <w:tcW w:w="3964" w:type="dxa"/>
          </w:tcPr>
          <w:p w14:paraId="559B9A17" w14:textId="77777777" w:rsidR="00F51E1A" w:rsidRDefault="00F51E1A" w:rsidP="00151E1D">
            <w:pPr>
              <w:jc w:val="right"/>
            </w:pPr>
            <w:r>
              <w:t>Project Supervisor - Level 9</w:t>
            </w:r>
          </w:p>
        </w:tc>
        <w:tc>
          <w:tcPr>
            <w:tcW w:w="1701" w:type="dxa"/>
          </w:tcPr>
          <w:p w14:paraId="4D734DC7" w14:textId="77777777" w:rsidR="00F51E1A" w:rsidRDefault="00F51E1A" w:rsidP="00151E1D">
            <w:pPr>
              <w:jc w:val="right"/>
            </w:pPr>
            <w:r>
              <w:t>£110.00/h</w:t>
            </w:r>
          </w:p>
        </w:tc>
        <w:tc>
          <w:tcPr>
            <w:tcW w:w="1418" w:type="dxa"/>
          </w:tcPr>
          <w:p w14:paraId="5B7BBAEF" w14:textId="77777777" w:rsidR="00F51E1A" w:rsidRDefault="00F51E1A" w:rsidP="00151E1D">
            <w:pPr>
              <w:jc w:val="right"/>
            </w:pPr>
            <w:r>
              <w:t>20 hours</w:t>
            </w:r>
          </w:p>
        </w:tc>
        <w:tc>
          <w:tcPr>
            <w:tcW w:w="1613" w:type="dxa"/>
          </w:tcPr>
          <w:p w14:paraId="34BF5564" w14:textId="77777777" w:rsidR="00F51E1A" w:rsidRDefault="00F51E1A" w:rsidP="00151E1D">
            <w:pPr>
              <w:jc w:val="right"/>
            </w:pPr>
            <w:r>
              <w:t>£2200.00</w:t>
            </w:r>
          </w:p>
        </w:tc>
      </w:tr>
      <w:tr w:rsidR="00F51E1A" w14:paraId="58DEA7B0" w14:textId="77777777" w:rsidTr="00151E1D">
        <w:tc>
          <w:tcPr>
            <w:tcW w:w="3964" w:type="dxa"/>
          </w:tcPr>
          <w:p w14:paraId="2B5F3045" w14:textId="77777777" w:rsidR="00F51E1A" w:rsidRDefault="00F51E1A" w:rsidP="00151E1D">
            <w:pPr>
              <w:jc w:val="right"/>
            </w:pPr>
            <w:r>
              <w:t>GitHub Enterprise</w:t>
            </w:r>
          </w:p>
        </w:tc>
        <w:tc>
          <w:tcPr>
            <w:tcW w:w="1701" w:type="dxa"/>
          </w:tcPr>
          <w:p w14:paraId="7DCB9DD4" w14:textId="77777777" w:rsidR="00F51E1A" w:rsidRDefault="00F51E1A" w:rsidP="00151E1D">
            <w:pPr>
              <w:jc w:val="right"/>
            </w:pPr>
            <w:r>
              <w:t>£16.04/mo*</w:t>
            </w:r>
          </w:p>
        </w:tc>
        <w:tc>
          <w:tcPr>
            <w:tcW w:w="1418" w:type="dxa"/>
          </w:tcPr>
          <w:p w14:paraId="0772DB42" w14:textId="77777777" w:rsidR="00F51E1A" w:rsidRDefault="00F51E1A" w:rsidP="00151E1D">
            <w:pPr>
              <w:jc w:val="right"/>
            </w:pPr>
            <w:r>
              <w:t>9 months</w:t>
            </w:r>
          </w:p>
        </w:tc>
        <w:tc>
          <w:tcPr>
            <w:tcW w:w="1613" w:type="dxa"/>
          </w:tcPr>
          <w:p w14:paraId="5C523596" w14:textId="77777777" w:rsidR="00F51E1A" w:rsidRDefault="00F51E1A" w:rsidP="00151E1D">
            <w:pPr>
              <w:jc w:val="right"/>
            </w:pPr>
            <w:r>
              <w:t>£144.36</w:t>
            </w:r>
          </w:p>
        </w:tc>
      </w:tr>
      <w:tr w:rsidR="00F51E1A" w14:paraId="54477C8E" w14:textId="77777777" w:rsidTr="00151E1D">
        <w:tc>
          <w:tcPr>
            <w:tcW w:w="3964" w:type="dxa"/>
          </w:tcPr>
          <w:p w14:paraId="70D3EFDD" w14:textId="77777777" w:rsidR="00F51E1A" w:rsidRDefault="00F51E1A" w:rsidP="00151E1D">
            <w:pPr>
              <w:jc w:val="right"/>
            </w:pPr>
            <w:r>
              <w:t>Visual Studio Enterprise</w:t>
            </w:r>
          </w:p>
        </w:tc>
        <w:tc>
          <w:tcPr>
            <w:tcW w:w="1701" w:type="dxa"/>
          </w:tcPr>
          <w:p w14:paraId="0DA5E4D4" w14:textId="77777777" w:rsidR="00F51E1A" w:rsidRDefault="00F51E1A" w:rsidP="00151E1D">
            <w:pPr>
              <w:jc w:val="right"/>
            </w:pPr>
            <w:r>
              <w:t>£190.96/mo*</w:t>
            </w:r>
          </w:p>
        </w:tc>
        <w:tc>
          <w:tcPr>
            <w:tcW w:w="1418" w:type="dxa"/>
          </w:tcPr>
          <w:p w14:paraId="30485017" w14:textId="77777777" w:rsidR="00F51E1A" w:rsidRDefault="00F51E1A" w:rsidP="00151E1D">
            <w:pPr>
              <w:jc w:val="right"/>
            </w:pPr>
            <w:r>
              <w:t>9 months</w:t>
            </w:r>
          </w:p>
        </w:tc>
        <w:tc>
          <w:tcPr>
            <w:tcW w:w="1613" w:type="dxa"/>
          </w:tcPr>
          <w:p w14:paraId="6135493C" w14:textId="77777777" w:rsidR="00F51E1A" w:rsidRDefault="00F51E1A" w:rsidP="00151E1D">
            <w:pPr>
              <w:jc w:val="right"/>
            </w:pPr>
            <w:r>
              <w:t>£1718.64</w:t>
            </w:r>
          </w:p>
        </w:tc>
      </w:tr>
      <w:tr w:rsidR="00F51E1A" w14:paraId="1F6F81CB" w14:textId="77777777" w:rsidTr="00151E1D">
        <w:tc>
          <w:tcPr>
            <w:tcW w:w="3964" w:type="dxa"/>
          </w:tcPr>
          <w:p w14:paraId="558233CB" w14:textId="77777777" w:rsidR="00F51E1A" w:rsidRDefault="00F51E1A" w:rsidP="00151E1D">
            <w:pPr>
              <w:jc w:val="right"/>
            </w:pPr>
            <w:r>
              <w:t>Literature Access Budget</w:t>
            </w:r>
          </w:p>
        </w:tc>
        <w:tc>
          <w:tcPr>
            <w:tcW w:w="1701" w:type="dxa"/>
          </w:tcPr>
          <w:p w14:paraId="7F09D546" w14:textId="77777777" w:rsidR="00F51E1A" w:rsidRDefault="00F51E1A" w:rsidP="00151E1D">
            <w:pPr>
              <w:jc w:val="right"/>
            </w:pPr>
            <w:r>
              <w:t>£1200.00</w:t>
            </w:r>
          </w:p>
        </w:tc>
        <w:tc>
          <w:tcPr>
            <w:tcW w:w="1418" w:type="dxa"/>
          </w:tcPr>
          <w:p w14:paraId="3747D92A" w14:textId="77777777" w:rsidR="00F51E1A" w:rsidRDefault="00F51E1A" w:rsidP="00151E1D">
            <w:pPr>
              <w:jc w:val="right"/>
            </w:pPr>
            <w:r>
              <w:t>--</w:t>
            </w:r>
          </w:p>
        </w:tc>
        <w:tc>
          <w:tcPr>
            <w:tcW w:w="1613" w:type="dxa"/>
          </w:tcPr>
          <w:p w14:paraId="5A62E81D" w14:textId="77777777" w:rsidR="00F51E1A" w:rsidRDefault="00F51E1A" w:rsidP="00151E1D">
            <w:pPr>
              <w:jc w:val="right"/>
            </w:pPr>
            <w:r>
              <w:t>£1200.00</w:t>
            </w:r>
          </w:p>
        </w:tc>
      </w:tr>
      <w:tr w:rsidR="00F51E1A" w14:paraId="2E98A38D" w14:textId="77777777" w:rsidTr="00151E1D">
        <w:tc>
          <w:tcPr>
            <w:tcW w:w="7083" w:type="dxa"/>
            <w:gridSpan w:val="3"/>
            <w:shd w:val="clear" w:color="auto" w:fill="FFFFFF" w:themeFill="background1"/>
          </w:tcPr>
          <w:p w14:paraId="13D319BF" w14:textId="77777777" w:rsidR="00F51E1A" w:rsidRPr="00757023" w:rsidRDefault="00F51E1A" w:rsidP="00151E1D">
            <w:pPr>
              <w:jc w:val="right"/>
              <w:rPr>
                <w:b/>
                <w:bCs/>
              </w:rPr>
            </w:pPr>
            <w:r w:rsidRPr="00757023">
              <w:rPr>
                <w:b/>
                <w:bCs/>
              </w:rPr>
              <w:t>Total Cost</w:t>
            </w:r>
          </w:p>
        </w:tc>
        <w:tc>
          <w:tcPr>
            <w:tcW w:w="1613" w:type="dxa"/>
          </w:tcPr>
          <w:p w14:paraId="248F756D" w14:textId="4414CB91" w:rsidR="00F51E1A" w:rsidRPr="00A87F56" w:rsidRDefault="00F51E1A" w:rsidP="00151E1D">
            <w:pPr>
              <w:jc w:val="right"/>
              <w:rPr>
                <w:b/>
                <w:bCs/>
              </w:rPr>
            </w:pPr>
            <w:r w:rsidRPr="00A87F56">
              <w:rPr>
                <w:b/>
                <w:bCs/>
              </w:rPr>
              <w:t>£1</w:t>
            </w:r>
            <w:r w:rsidR="00AF5A09">
              <w:rPr>
                <w:b/>
                <w:bCs/>
              </w:rPr>
              <w:t>16</w:t>
            </w:r>
            <w:r w:rsidRPr="00A87F56">
              <w:rPr>
                <w:b/>
                <w:bCs/>
              </w:rPr>
              <w:t>63.00</w:t>
            </w:r>
          </w:p>
        </w:tc>
      </w:tr>
    </w:tbl>
    <w:p w14:paraId="30C7209B" w14:textId="14D4EE14" w:rsidR="00F51E1A" w:rsidRDefault="00F51E1A" w:rsidP="00F51E1A">
      <w:r>
        <w:t>*Costs converted</w:t>
      </w:r>
      <w:r w:rsidR="00721F96">
        <w:t xml:space="preserve"> to GBP</w:t>
      </w:r>
      <w:r>
        <w:t xml:space="preserve"> from United States Dollar (USD)</w:t>
      </w:r>
    </w:p>
    <w:p w14:paraId="73FC7159" w14:textId="58572EAC" w:rsidR="00CE1798" w:rsidRPr="00532AAD" w:rsidRDefault="00532AAD" w:rsidP="00532AAD">
      <w:pPr>
        <w:jc w:val="center"/>
        <w:rPr>
          <w:i/>
          <w:iCs/>
        </w:rPr>
      </w:pPr>
      <w:r w:rsidRPr="00F835AB">
        <w:rPr>
          <w:b/>
          <w:bCs/>
          <w:i/>
          <w:iCs/>
        </w:rPr>
        <w:t>Table</w:t>
      </w:r>
      <w:r w:rsidR="0026439D" w:rsidRPr="00F835AB">
        <w:rPr>
          <w:b/>
          <w:bCs/>
          <w:i/>
          <w:iCs/>
        </w:rPr>
        <w:t xml:space="preserve"> 2.6</w:t>
      </w:r>
      <w:r w:rsidRPr="00F835AB">
        <w:rPr>
          <w:i/>
          <w:iCs/>
        </w:rPr>
        <w:t xml:space="preserve"> Breakdown</w:t>
      </w:r>
      <w:r>
        <w:rPr>
          <w:i/>
          <w:iCs/>
        </w:rPr>
        <w:t xml:space="preserve"> of estimated costs for the project</w:t>
      </w:r>
      <w:r w:rsidR="00F67208">
        <w:rPr>
          <w:i/>
          <w:iCs/>
        </w:rPr>
        <w:t xml:space="preserve"> – totalling £</w:t>
      </w:r>
      <w:r w:rsidR="00416E54">
        <w:rPr>
          <w:i/>
          <w:iCs/>
        </w:rPr>
        <w:t>11663</w:t>
      </w:r>
      <w:r w:rsidR="00F67208">
        <w:rPr>
          <w:i/>
          <w:iCs/>
        </w:rPr>
        <w:t>.00</w:t>
      </w:r>
      <w:r>
        <w:rPr>
          <w:i/>
          <w:iCs/>
        </w:rPr>
        <w:t>.</w:t>
      </w:r>
    </w:p>
    <w:p w14:paraId="4AD70EA0" w14:textId="77777777" w:rsidR="005C6A4A" w:rsidRDefault="005C6A4A" w:rsidP="00CC76AA"/>
    <w:p w14:paraId="22EF49D1" w14:textId="7CFF8143" w:rsidR="00F51E1A" w:rsidRPr="007C0018" w:rsidRDefault="00CC76AA" w:rsidP="007C0018">
      <w:r>
        <w:t>While typically not directly monetised, work of this nature</w:t>
      </w:r>
      <w:r w:rsidR="00D16FFB" w:rsidRPr="00D16FFB">
        <w:t xml:space="preserve"> </w:t>
      </w:r>
      <w:r w:rsidR="00D16FFB">
        <w:t>may be eligible for charitable funding as</w:t>
      </w:r>
      <w:r w:rsidR="0019328A">
        <w:t xml:space="preserve"> it </w:t>
      </w:r>
      <w:r w:rsidR="00E2562F">
        <w:t>offers potential contribution to</w:t>
      </w:r>
      <w:r w:rsidR="000E339A">
        <w:t xml:space="preserve"> </w:t>
      </w:r>
      <w:r w:rsidR="009B508A">
        <w:t>b</w:t>
      </w:r>
      <w:r w:rsidR="00025E90">
        <w:t>ioinformatics and applied soft computing</w:t>
      </w:r>
      <w:r>
        <w:t>.</w:t>
      </w:r>
      <w:r w:rsidR="00E902BF">
        <w:t xml:space="preserve"> In other scenarios, a project of this kind might be undertaken by a private entity </w:t>
      </w:r>
      <w:r w:rsidR="00A96B6D">
        <w:t xml:space="preserve">to develop an </w:t>
      </w:r>
      <w:r w:rsidR="00E902BF">
        <w:t xml:space="preserve">in-house tool </w:t>
      </w:r>
      <w:r w:rsidR="00A96B6D">
        <w:t xml:space="preserve">as a potential </w:t>
      </w:r>
      <w:r w:rsidR="00E902BF">
        <w:t>advantage over competitor</w:t>
      </w:r>
      <w:r w:rsidR="00A96B6D">
        <w:t>s</w:t>
      </w:r>
      <w:r w:rsidR="00E902BF">
        <w:t xml:space="preserve"> – for example in the pharmaceutical industry</w:t>
      </w:r>
      <w:r w:rsidR="00625B43">
        <w:t>.</w:t>
      </w:r>
    </w:p>
    <w:p w14:paraId="2D66BBD1" w14:textId="1B71372F" w:rsidR="003403CA" w:rsidRDefault="003403CA" w:rsidP="00816B59">
      <w:pPr>
        <w:pStyle w:val="Heading1"/>
      </w:pPr>
      <w:bookmarkStart w:id="22" w:name="_Toc179358662"/>
      <w:r>
        <w:lastRenderedPageBreak/>
        <w:t>Project methodology and outcomes</w:t>
      </w:r>
      <w:bookmarkEnd w:id="22"/>
    </w:p>
    <w:p w14:paraId="615EBC05" w14:textId="3823E7A9" w:rsidR="003403CA" w:rsidRDefault="00842DD4" w:rsidP="006E6AC7">
      <w:pPr>
        <w:pStyle w:val="Heading2"/>
      </w:pPr>
      <w:bookmarkStart w:id="23" w:name="_Toc179358663"/>
      <w:r>
        <w:t>Initial project plan</w:t>
      </w:r>
      <w:bookmarkEnd w:id="23"/>
    </w:p>
    <w:p w14:paraId="239A4112" w14:textId="0D8056FE" w:rsidR="00842DD4" w:rsidRDefault="00842DD4" w:rsidP="007E0200">
      <w:pPr>
        <w:pStyle w:val="Heading2"/>
        <w:numPr>
          <w:ilvl w:val="2"/>
          <w:numId w:val="1"/>
        </w:numPr>
      </w:pPr>
      <w:bookmarkStart w:id="24" w:name="_Toc179358664"/>
      <w:r>
        <w:t>Tasks and milestones</w:t>
      </w:r>
      <w:bookmarkEnd w:id="24"/>
    </w:p>
    <w:p w14:paraId="0F96050D" w14:textId="58A210E1" w:rsidR="00D91007" w:rsidRDefault="00D91007" w:rsidP="00137C17">
      <w:pPr>
        <w:pStyle w:val="Advice"/>
      </w:pPr>
      <w:r>
        <w:t>Present a</w:t>
      </w:r>
      <w:r w:rsidR="00E03ACF">
        <w:t xml:space="preserve"> realistic</w:t>
      </w:r>
      <w:r>
        <w:t xml:space="preserve"> task list</w:t>
      </w:r>
      <w:r w:rsidR="00BA6553">
        <w:t xml:space="preserve"> for the entire project</w:t>
      </w:r>
      <w:r>
        <w:t>, broken down to a suitable level of detail.</w:t>
      </w:r>
      <w:r w:rsidR="00D907F8">
        <w:t xml:space="preserve">  Indicate milestones against which progress can be monitored.</w:t>
      </w:r>
      <w:r w:rsidR="0017319C">
        <w:t xml:space="preserve">  Make sure you include all the deliverables you mentioned earlier.</w:t>
      </w:r>
    </w:p>
    <w:p w14:paraId="3AB06E28" w14:textId="0765E732" w:rsidR="007E2F7D" w:rsidRDefault="00137C17" w:rsidP="00137C17">
      <w:pPr>
        <w:sectPr w:rsidR="007E2F7D" w:rsidSect="00C11515">
          <w:pgSz w:w="11906" w:h="16838"/>
          <w:pgMar w:top="1440" w:right="1440" w:bottom="1440" w:left="1440" w:header="709" w:footer="709" w:gutter="0"/>
          <w:cols w:space="708"/>
          <w:docGrid w:linePitch="360"/>
        </w:sectPr>
      </w:pPr>
      <w:r w:rsidRPr="00AE7926">
        <w:t>Delete the red paragraphs and replace this one with your content (use the “Normal” paragraph style).</w:t>
      </w:r>
    </w:p>
    <w:p w14:paraId="7A9ED836" w14:textId="77777777" w:rsidR="007E2F7D" w:rsidRDefault="00816B59" w:rsidP="007E2F7D">
      <w:pPr>
        <w:pStyle w:val="Heading2"/>
        <w:numPr>
          <w:ilvl w:val="2"/>
          <w:numId w:val="1"/>
        </w:numPr>
      </w:pPr>
      <w:bookmarkStart w:id="25" w:name="_Toc179358665"/>
      <w:r>
        <w:lastRenderedPageBreak/>
        <w:t xml:space="preserve">Schedule </w:t>
      </w:r>
      <w:r w:rsidR="00842DD4">
        <w:t>Gantt char</w:t>
      </w:r>
      <w:bookmarkEnd w:id="25"/>
      <w:r w:rsidR="007E2F7D">
        <w:t>t</w:t>
      </w:r>
    </w:p>
    <w:p w14:paraId="1778701C" w14:textId="77777777" w:rsidR="007E2F7D" w:rsidRDefault="007E2F7D" w:rsidP="00137C17"/>
    <w:p w14:paraId="42C154F6" w14:textId="2EBCAE53" w:rsidR="007C10F7" w:rsidRDefault="007E2F7D" w:rsidP="00137C17">
      <w:r>
        <w:rPr>
          <w:noProof/>
        </w:rPr>
        <w:drawing>
          <wp:inline distT="0" distB="0" distL="0" distR="0" wp14:anchorId="07DC5455" wp14:editId="1E220920">
            <wp:extent cx="9452761" cy="4534967"/>
            <wp:effectExtent l="0" t="0" r="0" b="0"/>
            <wp:docPr id="1722438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63076" cy="4539915"/>
                    </a:xfrm>
                    <a:prstGeom prst="rect">
                      <a:avLst/>
                    </a:prstGeom>
                    <a:noFill/>
                    <a:ln>
                      <a:noFill/>
                    </a:ln>
                  </pic:spPr>
                </pic:pic>
              </a:graphicData>
            </a:graphic>
          </wp:inline>
        </w:drawing>
      </w:r>
    </w:p>
    <w:p w14:paraId="010D3909" w14:textId="527301C1" w:rsidR="007E2F7D" w:rsidRPr="007E2F7D" w:rsidRDefault="007E2F7D" w:rsidP="007E2F7D">
      <w:pPr>
        <w:jc w:val="center"/>
        <w:rPr>
          <w:i/>
          <w:iCs/>
        </w:rPr>
      </w:pPr>
      <w:r>
        <w:rPr>
          <w:b/>
          <w:bCs/>
          <w:i/>
          <w:iCs/>
        </w:rPr>
        <w:t>Figure 3.1.2</w:t>
      </w:r>
      <w:r>
        <w:rPr>
          <w:i/>
          <w:iCs/>
        </w:rPr>
        <w:t xml:space="preserve"> – Gantt chart illustrating the planned schedule for the project. Individual development sprints have been collapsed</w:t>
      </w:r>
      <w:r w:rsidR="00471DA8">
        <w:rPr>
          <w:i/>
          <w:iCs/>
        </w:rPr>
        <w:t xml:space="preserve"> for presentability</w:t>
      </w:r>
      <w:r>
        <w:rPr>
          <w:i/>
          <w:iCs/>
        </w:rPr>
        <w:t>.</w:t>
      </w:r>
    </w:p>
    <w:p w14:paraId="1A541C7B" w14:textId="77777777" w:rsidR="003B1B6C" w:rsidRDefault="003B1B6C" w:rsidP="00137C17"/>
    <w:p w14:paraId="40EB635C" w14:textId="4CAA4F97" w:rsidR="008E142C" w:rsidRDefault="008E142C" w:rsidP="006956CC">
      <w:pPr>
        <w:sectPr w:rsidR="008E142C" w:rsidSect="007E2F7D">
          <w:pgSz w:w="16838" w:h="11906" w:orient="landscape"/>
          <w:pgMar w:top="1440" w:right="1440" w:bottom="1440" w:left="1440" w:header="709" w:footer="709" w:gutter="0"/>
          <w:cols w:space="708"/>
          <w:docGrid w:linePitch="360"/>
        </w:sectPr>
      </w:pPr>
    </w:p>
    <w:p w14:paraId="2A92A5C9" w14:textId="77777777" w:rsidR="006956CC" w:rsidRDefault="006956CC" w:rsidP="006956CC"/>
    <w:p w14:paraId="47F6E569" w14:textId="2269259F" w:rsidR="00F12E17" w:rsidRDefault="00816B59" w:rsidP="006E6AC7">
      <w:pPr>
        <w:pStyle w:val="Heading2"/>
      </w:pPr>
      <w:bookmarkStart w:id="26" w:name="_Toc179358666"/>
      <w:r>
        <w:t>Project control</w:t>
      </w:r>
      <w:bookmarkEnd w:id="26"/>
    </w:p>
    <w:p w14:paraId="2D5B624B" w14:textId="32442C9B" w:rsidR="008A292C" w:rsidRDefault="0095594E" w:rsidP="0095594E">
      <w:r>
        <w:t>To manage the project effectively, upcoming tasks from the project schedule will be added to a separate task board (Trello) such that their progress can be monitored.</w:t>
      </w:r>
      <w:r w:rsidR="00692DEF">
        <w:t xml:space="preserve"> </w:t>
      </w:r>
      <w:r w:rsidR="008A292C">
        <w:t>Progress on tasks, especially deliverables and milestones will be discussed transparently with the project supervisor</w:t>
      </w:r>
      <w:r w:rsidR="009A5475">
        <w:t xml:space="preserve">, and </w:t>
      </w:r>
      <w:r w:rsidR="00800073">
        <w:t>with reference to the</w:t>
      </w:r>
      <w:r w:rsidR="008A292C">
        <w:t xml:space="preserve"> project schedule.</w:t>
      </w:r>
      <w:r w:rsidR="00D827D2">
        <w:t xml:space="preserve"> </w:t>
      </w:r>
      <w:r w:rsidR="00CA6552">
        <w:t xml:space="preserve">This </w:t>
      </w:r>
      <w:r w:rsidR="00EA48AE">
        <w:t>will</w:t>
      </w:r>
      <w:r w:rsidR="00CA6552">
        <w:t xml:space="preserve"> </w:t>
      </w:r>
      <w:r w:rsidR="0097308A">
        <w:t>give opportunity to adapt</w:t>
      </w:r>
      <w:r w:rsidR="00CA6552">
        <w:t xml:space="preserve"> the plan if </w:t>
      </w:r>
      <w:r w:rsidR="00FC5CC7">
        <w:t>necessary</w:t>
      </w:r>
      <w:r w:rsidR="00CA6552">
        <w:t>.</w:t>
      </w:r>
    </w:p>
    <w:p w14:paraId="7FDAED1B" w14:textId="3A088B58" w:rsidR="0097308A" w:rsidRDefault="00B33D09" w:rsidP="0095594E">
      <w:r>
        <w:t>The solution</w:t>
      </w:r>
      <w:r w:rsidR="00436AC4">
        <w:t xml:space="preserve"> quality and </w:t>
      </w:r>
      <w:r>
        <w:t>time-efficiency of the software will be assessed as part of each software release.</w:t>
      </w:r>
      <w:r w:rsidR="00064DC5">
        <w:t xml:space="preserve"> The project will conclude with a comparative case study and an assessment o</w:t>
      </w:r>
      <w:r w:rsidR="00EF1473">
        <w:t>n functional and non-functional requirements met.</w:t>
      </w:r>
      <w:r w:rsidR="004A5D21">
        <w:t xml:space="preserve"> </w:t>
      </w:r>
      <w:r w:rsidR="006A4850">
        <w:t>Following this, the</w:t>
      </w:r>
      <w:r w:rsidR="00F94F8D">
        <w:t xml:space="preserve"> overall success of the project can be evaluated with reference to the </w:t>
      </w:r>
      <w:r w:rsidR="006A776C">
        <w:t xml:space="preserve">original </w:t>
      </w:r>
      <w:r w:rsidR="00F94F8D">
        <w:t>aims and objectives.</w:t>
      </w:r>
      <w:r w:rsidR="000D7F6D">
        <w:t xml:space="preserve"> A successful project would see the development of a proficient alignment tool, compatible with existing bioinformatics file formats and </w:t>
      </w:r>
      <w:r w:rsidR="0006519C">
        <w:t>accompanied by</w:t>
      </w:r>
      <w:r w:rsidR="000D7F6D">
        <w:t xml:space="preserve"> an evidenced account of its performance relative to available alternatives.</w:t>
      </w:r>
    </w:p>
    <w:p w14:paraId="3DD23F15" w14:textId="77777777" w:rsidR="00E328DA" w:rsidRDefault="00E328DA" w:rsidP="0095594E"/>
    <w:p w14:paraId="559693AF" w14:textId="3FC44554" w:rsidR="00265847" w:rsidRDefault="00265847" w:rsidP="00265847">
      <w:pPr>
        <w:pStyle w:val="Heading2"/>
      </w:pPr>
      <w:bookmarkStart w:id="27" w:name="_Toc179358667"/>
      <w:r>
        <w:t>Project evaluation</w:t>
      </w:r>
      <w:bookmarkEnd w:id="27"/>
    </w:p>
    <w:p w14:paraId="361C199F" w14:textId="7907FE60" w:rsidR="00265847" w:rsidRDefault="00265847" w:rsidP="00265847">
      <w:pPr>
        <w:pStyle w:val="Advice"/>
      </w:pPr>
      <w:r>
        <w:t>How will you evaluate the project’s artefacts and overall outcomes?  What user evaluation will you do?</w:t>
      </w:r>
      <w:r w:rsidR="0017319C">
        <w:t xml:space="preserve">  Do not underestimate the importance of </w:t>
      </w:r>
      <w:proofErr w:type="gramStart"/>
      <w:r w:rsidR="0017319C">
        <w:t>this,</w:t>
      </w:r>
      <w:r w:rsidR="00B76174">
        <w:t xml:space="preserve"> and</w:t>
      </w:r>
      <w:proofErr w:type="gramEnd"/>
      <w:r w:rsidR="00B76174">
        <w:t xml:space="preserve"> include clear details of how you will do the evaluation.</w:t>
      </w:r>
      <w:r w:rsidR="00E24C06">
        <w:t xml:space="preserve">  Remember that if you intend to test your outputs on people, you must </w:t>
      </w:r>
      <w:r w:rsidR="00417FD3">
        <w:t>declare this in your ethics review.</w:t>
      </w:r>
    </w:p>
    <w:p w14:paraId="6F0FB0EA" w14:textId="77777777" w:rsidR="00265847" w:rsidRDefault="00265847" w:rsidP="00265847">
      <w:r w:rsidRPr="00AE7926">
        <w:t>Delete the red paragraphs and replace this one with your content (use the “Normal” paragraph style).</w:t>
      </w:r>
    </w:p>
    <w:p w14:paraId="11E812B0" w14:textId="64FB7977" w:rsidR="00F12E17" w:rsidRDefault="0017319C" w:rsidP="0017319C">
      <w:pPr>
        <w:pStyle w:val="Heading1"/>
      </w:pPr>
      <w:bookmarkStart w:id="28" w:name="_Toc179358668"/>
      <w:r>
        <w:lastRenderedPageBreak/>
        <w:t>References</w:t>
      </w:r>
      <w:bookmarkEnd w:id="28"/>
    </w:p>
    <w:p w14:paraId="40FDDE46" w14:textId="7FF38F19" w:rsidR="0017319C" w:rsidRDefault="0017319C" w:rsidP="0017319C">
      <w:pPr>
        <w:pStyle w:val="Advice"/>
      </w:pPr>
      <w:r>
        <w:t xml:space="preserve">List any sources you have used for your background and introduction here.  Make sure you use the proper referencing format.  </w:t>
      </w:r>
    </w:p>
    <w:p w14:paraId="6644F806" w14:textId="77777777" w:rsidR="0017319C" w:rsidRDefault="0017319C" w:rsidP="0017319C">
      <w:r w:rsidRPr="00AE7926">
        <w:t>Delete the red paragraphs and replace this one with your content (use the “Normal” paragraph style).</w:t>
      </w:r>
    </w:p>
    <w:p w14:paraId="1E6FC5A4" w14:textId="77777777" w:rsidR="0017319C" w:rsidRPr="0017319C" w:rsidRDefault="0017319C" w:rsidP="0017319C"/>
    <w:p w14:paraId="7095E543" w14:textId="7D122229" w:rsidR="00D90607" w:rsidRDefault="00D90607" w:rsidP="00D90607">
      <w:pPr>
        <w:pStyle w:val="Heading1"/>
      </w:pPr>
      <w:bookmarkStart w:id="29" w:name="_Toc179358669"/>
      <w:r>
        <w:lastRenderedPageBreak/>
        <w:t>Appendix a</w:t>
      </w:r>
      <w:bookmarkEnd w:id="29"/>
    </w:p>
    <w:p w14:paraId="39F4C9DF" w14:textId="61AD95F3" w:rsidR="008F7050" w:rsidRDefault="008F7050" w:rsidP="00137C17">
      <w:pPr>
        <w:pStyle w:val="Advice"/>
      </w:pPr>
      <w:r>
        <w:t xml:space="preserve">You may </w:t>
      </w:r>
      <w:r w:rsidR="00914210">
        <w:t>use</w:t>
      </w:r>
      <w:r>
        <w:t xml:space="preserve"> one or more appendices </w:t>
      </w:r>
      <w:r w:rsidR="00417FD3">
        <w:t>(label them “Appendix a” “</w:t>
      </w:r>
      <w:r w:rsidR="007B1E1F">
        <w:t>A</w:t>
      </w:r>
      <w:r w:rsidR="00417FD3">
        <w:t xml:space="preserve">ppendix b” and so on), </w:t>
      </w:r>
      <w:r>
        <w:t xml:space="preserve">to add useful </w:t>
      </w:r>
      <w:r w:rsidR="00DB2411">
        <w:t xml:space="preserve">reference </w:t>
      </w:r>
      <w:r>
        <w:t>information</w:t>
      </w:r>
      <w:r w:rsidR="00540952">
        <w:t xml:space="preserve"> which may be relevant to other sections of the report</w:t>
      </w:r>
      <w:r w:rsidR="00DB2411">
        <w:t xml:space="preserve">.  Do not use appendices </w:t>
      </w:r>
      <w:r w:rsidR="00765090">
        <w:t xml:space="preserve">simply </w:t>
      </w:r>
      <w:r w:rsidR="00DB2411">
        <w:t>as a way</w:t>
      </w:r>
      <w:r w:rsidR="00765090">
        <w:t xml:space="preserve"> of writing more than will fit into the main document word count.</w:t>
      </w:r>
      <w:r w:rsidR="0017319C">
        <w:t xml:space="preserve">  If you don't need any appendices, then delete this whole section</w:t>
      </w:r>
    </w:p>
    <w:p w14:paraId="1C83B722" w14:textId="77777777" w:rsidR="00137C17" w:rsidRDefault="00137C17" w:rsidP="00137C17">
      <w:r w:rsidRPr="00AE7926">
        <w:t>Delete the red paragraphs and replace this one with your content (use the “Normal” paragraph style).</w:t>
      </w:r>
    </w:p>
    <w:p w14:paraId="4FA588F3" w14:textId="77777777" w:rsidR="00137C17" w:rsidRPr="008F7050" w:rsidRDefault="00137C17" w:rsidP="00FE60DC"/>
    <w:sectPr w:rsidR="00137C17" w:rsidRPr="008F7050" w:rsidSect="00C40EF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090B60" w14:textId="77777777" w:rsidR="00F977B1" w:rsidRDefault="00F977B1" w:rsidP="00783FA7">
      <w:pPr>
        <w:spacing w:after="0" w:line="240" w:lineRule="auto"/>
      </w:pPr>
      <w:r>
        <w:separator/>
      </w:r>
    </w:p>
  </w:endnote>
  <w:endnote w:type="continuationSeparator" w:id="0">
    <w:p w14:paraId="06A18188" w14:textId="77777777" w:rsidR="00F977B1" w:rsidRDefault="00F977B1" w:rsidP="00783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65919" w14:textId="3ABA1384" w:rsidR="00783FA7" w:rsidRDefault="00783FA7">
    <w:pPr>
      <w:pStyle w:val="Footer"/>
    </w:pPr>
    <w:r>
      <w:tab/>
      <w:t>600091 Honours Stage Project 20</w:t>
    </w:r>
    <w:r w:rsidR="00137C17">
      <w:t>2</w:t>
    </w:r>
    <w:r w:rsidR="00600F97">
      <w:t>4</w:t>
    </w:r>
    <w:r>
      <w:t>/2</w:t>
    </w:r>
    <w:r w:rsidR="00600F97">
      <w:t>5</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2D316C" w14:textId="77777777" w:rsidR="00F977B1" w:rsidRDefault="00F977B1" w:rsidP="00783FA7">
      <w:pPr>
        <w:spacing w:after="0" w:line="240" w:lineRule="auto"/>
      </w:pPr>
      <w:r>
        <w:separator/>
      </w:r>
    </w:p>
  </w:footnote>
  <w:footnote w:type="continuationSeparator" w:id="0">
    <w:p w14:paraId="6F0BB419" w14:textId="77777777" w:rsidR="00F977B1" w:rsidRDefault="00F977B1" w:rsidP="00783F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0B629" w14:textId="72CEDEAF" w:rsidR="00783FA7" w:rsidRDefault="00783FA7">
    <w:pPr>
      <w:pStyle w:val="Header"/>
    </w:pPr>
    <w:r>
      <w:tab/>
      <w:t xml:space="preserve">Project </w:t>
    </w:r>
    <w:r w:rsidR="0017319C">
      <w:t>Definition</w:t>
    </w:r>
    <w:r>
      <w:t xml:space="preserv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FD5C5D12"/>
    <w:lvl w:ilvl="0">
      <w:start w:val="1"/>
      <w:numFmt w:val="decimal"/>
      <w:pStyle w:val="ListNumber"/>
      <w:lvlText w:val="%1."/>
      <w:lvlJc w:val="left"/>
      <w:pPr>
        <w:tabs>
          <w:tab w:val="num" w:pos="360"/>
        </w:tabs>
        <w:ind w:left="360" w:hanging="360"/>
      </w:pPr>
    </w:lvl>
  </w:abstractNum>
  <w:abstractNum w:abstractNumId="1" w15:restartNumberingAfterBreak="0">
    <w:nsid w:val="316C32C3"/>
    <w:multiLevelType w:val="multilevel"/>
    <w:tmpl w:val="98045BB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5020E1C"/>
    <w:multiLevelType w:val="multilevel"/>
    <w:tmpl w:val="A72486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C7729C2"/>
    <w:multiLevelType w:val="hybridMultilevel"/>
    <w:tmpl w:val="BED2F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6983069">
    <w:abstractNumId w:val="1"/>
  </w:num>
  <w:num w:numId="2" w16cid:durableId="1173373245">
    <w:abstractNumId w:val="2"/>
  </w:num>
  <w:num w:numId="3" w16cid:durableId="413429764">
    <w:abstractNumId w:val="0"/>
  </w:num>
  <w:num w:numId="4" w16cid:durableId="1192761650">
    <w:abstractNumId w:val="3"/>
  </w:num>
  <w:num w:numId="5" w16cid:durableId="2183282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FA7"/>
    <w:rsid w:val="000114D5"/>
    <w:rsid w:val="00012DAA"/>
    <w:rsid w:val="00016B9A"/>
    <w:rsid w:val="00020E94"/>
    <w:rsid w:val="000218A8"/>
    <w:rsid w:val="000238BF"/>
    <w:rsid w:val="00024E74"/>
    <w:rsid w:val="00025E90"/>
    <w:rsid w:val="00033FC0"/>
    <w:rsid w:val="00041E01"/>
    <w:rsid w:val="0006178E"/>
    <w:rsid w:val="00064DC5"/>
    <w:rsid w:val="0006519C"/>
    <w:rsid w:val="00091474"/>
    <w:rsid w:val="00093654"/>
    <w:rsid w:val="00097DDB"/>
    <w:rsid w:val="000A25CC"/>
    <w:rsid w:val="000A69B2"/>
    <w:rsid w:val="000B0147"/>
    <w:rsid w:val="000B6C4C"/>
    <w:rsid w:val="000C6EC4"/>
    <w:rsid w:val="000D48EF"/>
    <w:rsid w:val="000D5110"/>
    <w:rsid w:val="000D7F6D"/>
    <w:rsid w:val="000E339A"/>
    <w:rsid w:val="000E4D6E"/>
    <w:rsid w:val="000E7B51"/>
    <w:rsid w:val="00113624"/>
    <w:rsid w:val="00134DC2"/>
    <w:rsid w:val="001354B9"/>
    <w:rsid w:val="00137C17"/>
    <w:rsid w:val="001447AE"/>
    <w:rsid w:val="00152356"/>
    <w:rsid w:val="00156561"/>
    <w:rsid w:val="00161C51"/>
    <w:rsid w:val="0016466D"/>
    <w:rsid w:val="00166C03"/>
    <w:rsid w:val="00167EA4"/>
    <w:rsid w:val="0017319C"/>
    <w:rsid w:val="00186286"/>
    <w:rsid w:val="00190BCC"/>
    <w:rsid w:val="00191A42"/>
    <w:rsid w:val="00191CFE"/>
    <w:rsid w:val="0019328A"/>
    <w:rsid w:val="001A1D62"/>
    <w:rsid w:val="001A40FF"/>
    <w:rsid w:val="001B0268"/>
    <w:rsid w:val="001B1304"/>
    <w:rsid w:val="001B3704"/>
    <w:rsid w:val="001C6BE5"/>
    <w:rsid w:val="001E0F70"/>
    <w:rsid w:val="001E67EE"/>
    <w:rsid w:val="001E6AD7"/>
    <w:rsid w:val="001F35DE"/>
    <w:rsid w:val="00210EA8"/>
    <w:rsid w:val="002131CE"/>
    <w:rsid w:val="00225EBD"/>
    <w:rsid w:val="00232A77"/>
    <w:rsid w:val="00236506"/>
    <w:rsid w:val="00243631"/>
    <w:rsid w:val="00254DE1"/>
    <w:rsid w:val="002624EC"/>
    <w:rsid w:val="00262DE2"/>
    <w:rsid w:val="0026439D"/>
    <w:rsid w:val="00265847"/>
    <w:rsid w:val="00265F4A"/>
    <w:rsid w:val="00275340"/>
    <w:rsid w:val="00275EA4"/>
    <w:rsid w:val="00280C25"/>
    <w:rsid w:val="0029589F"/>
    <w:rsid w:val="002A3C3D"/>
    <w:rsid w:val="002D45A0"/>
    <w:rsid w:val="002E3E7C"/>
    <w:rsid w:val="002F0B16"/>
    <w:rsid w:val="00304780"/>
    <w:rsid w:val="0031119C"/>
    <w:rsid w:val="00313728"/>
    <w:rsid w:val="00322C4A"/>
    <w:rsid w:val="003236FF"/>
    <w:rsid w:val="003277F6"/>
    <w:rsid w:val="00327FB3"/>
    <w:rsid w:val="00331065"/>
    <w:rsid w:val="00334CD0"/>
    <w:rsid w:val="003403CA"/>
    <w:rsid w:val="00345333"/>
    <w:rsid w:val="0036397A"/>
    <w:rsid w:val="003678F9"/>
    <w:rsid w:val="00375435"/>
    <w:rsid w:val="00377D78"/>
    <w:rsid w:val="003820E2"/>
    <w:rsid w:val="00384222"/>
    <w:rsid w:val="003858EC"/>
    <w:rsid w:val="003865AB"/>
    <w:rsid w:val="0039377A"/>
    <w:rsid w:val="00393D91"/>
    <w:rsid w:val="003A3989"/>
    <w:rsid w:val="003B1B6C"/>
    <w:rsid w:val="003B5D6E"/>
    <w:rsid w:val="003B5EC5"/>
    <w:rsid w:val="003C06DE"/>
    <w:rsid w:val="003C2B68"/>
    <w:rsid w:val="003C5691"/>
    <w:rsid w:val="003C56FF"/>
    <w:rsid w:val="003E59E8"/>
    <w:rsid w:val="003E615A"/>
    <w:rsid w:val="003F023D"/>
    <w:rsid w:val="003F24CA"/>
    <w:rsid w:val="003F6294"/>
    <w:rsid w:val="00400062"/>
    <w:rsid w:val="00410A05"/>
    <w:rsid w:val="00415EC1"/>
    <w:rsid w:val="00416E54"/>
    <w:rsid w:val="00417FD3"/>
    <w:rsid w:val="00423260"/>
    <w:rsid w:val="004244B1"/>
    <w:rsid w:val="00424AAB"/>
    <w:rsid w:val="0043015F"/>
    <w:rsid w:val="00430D87"/>
    <w:rsid w:val="00432CA5"/>
    <w:rsid w:val="00436AC4"/>
    <w:rsid w:val="00442819"/>
    <w:rsid w:val="0044385A"/>
    <w:rsid w:val="00444511"/>
    <w:rsid w:val="004463C9"/>
    <w:rsid w:val="0044764A"/>
    <w:rsid w:val="004548E0"/>
    <w:rsid w:val="004559DD"/>
    <w:rsid w:val="00457041"/>
    <w:rsid w:val="0046091C"/>
    <w:rsid w:val="00471DA8"/>
    <w:rsid w:val="0047495F"/>
    <w:rsid w:val="004766ED"/>
    <w:rsid w:val="00476D6F"/>
    <w:rsid w:val="00477EB2"/>
    <w:rsid w:val="00487D48"/>
    <w:rsid w:val="00492A9D"/>
    <w:rsid w:val="0049651E"/>
    <w:rsid w:val="00496528"/>
    <w:rsid w:val="004A06E4"/>
    <w:rsid w:val="004A551C"/>
    <w:rsid w:val="004A5D21"/>
    <w:rsid w:val="004A639D"/>
    <w:rsid w:val="004B5367"/>
    <w:rsid w:val="004B7CC8"/>
    <w:rsid w:val="004D577B"/>
    <w:rsid w:val="004D7625"/>
    <w:rsid w:val="004E7374"/>
    <w:rsid w:val="004F1344"/>
    <w:rsid w:val="004F7F51"/>
    <w:rsid w:val="0050232D"/>
    <w:rsid w:val="00502AB8"/>
    <w:rsid w:val="00507CA7"/>
    <w:rsid w:val="00511DE7"/>
    <w:rsid w:val="005206F1"/>
    <w:rsid w:val="00521608"/>
    <w:rsid w:val="00522B90"/>
    <w:rsid w:val="00532AAD"/>
    <w:rsid w:val="00540952"/>
    <w:rsid w:val="005419F9"/>
    <w:rsid w:val="005468E9"/>
    <w:rsid w:val="0055183B"/>
    <w:rsid w:val="005568CA"/>
    <w:rsid w:val="00557AE2"/>
    <w:rsid w:val="00563C31"/>
    <w:rsid w:val="00570872"/>
    <w:rsid w:val="00571228"/>
    <w:rsid w:val="00573454"/>
    <w:rsid w:val="005736C1"/>
    <w:rsid w:val="00575AC1"/>
    <w:rsid w:val="00577BCF"/>
    <w:rsid w:val="005812F5"/>
    <w:rsid w:val="005828CB"/>
    <w:rsid w:val="0058419A"/>
    <w:rsid w:val="00586CBD"/>
    <w:rsid w:val="00591E82"/>
    <w:rsid w:val="00593C61"/>
    <w:rsid w:val="0059421A"/>
    <w:rsid w:val="00594328"/>
    <w:rsid w:val="005A1602"/>
    <w:rsid w:val="005A1D0E"/>
    <w:rsid w:val="005A78A3"/>
    <w:rsid w:val="005B3F47"/>
    <w:rsid w:val="005B5665"/>
    <w:rsid w:val="005C6A4A"/>
    <w:rsid w:val="005D574D"/>
    <w:rsid w:val="005D6504"/>
    <w:rsid w:val="00600F97"/>
    <w:rsid w:val="006133E2"/>
    <w:rsid w:val="00614B60"/>
    <w:rsid w:val="00621EEE"/>
    <w:rsid w:val="00625B43"/>
    <w:rsid w:val="0063032D"/>
    <w:rsid w:val="00646314"/>
    <w:rsid w:val="00646930"/>
    <w:rsid w:val="006739F1"/>
    <w:rsid w:val="006829DA"/>
    <w:rsid w:val="00682DD7"/>
    <w:rsid w:val="00692DEF"/>
    <w:rsid w:val="00693B5B"/>
    <w:rsid w:val="006956CC"/>
    <w:rsid w:val="006A4850"/>
    <w:rsid w:val="006A6572"/>
    <w:rsid w:val="006A6A9E"/>
    <w:rsid w:val="006A776C"/>
    <w:rsid w:val="006B0A21"/>
    <w:rsid w:val="006B0BCA"/>
    <w:rsid w:val="006B6ED6"/>
    <w:rsid w:val="006C1C54"/>
    <w:rsid w:val="006C298B"/>
    <w:rsid w:val="006C38A6"/>
    <w:rsid w:val="006C4014"/>
    <w:rsid w:val="006C5466"/>
    <w:rsid w:val="006D3738"/>
    <w:rsid w:val="006E5BEB"/>
    <w:rsid w:val="006E6AC7"/>
    <w:rsid w:val="007134C7"/>
    <w:rsid w:val="00721B54"/>
    <w:rsid w:val="00721F96"/>
    <w:rsid w:val="00724964"/>
    <w:rsid w:val="00730B33"/>
    <w:rsid w:val="00731F07"/>
    <w:rsid w:val="00741C8D"/>
    <w:rsid w:val="00751323"/>
    <w:rsid w:val="00753869"/>
    <w:rsid w:val="00765090"/>
    <w:rsid w:val="00772655"/>
    <w:rsid w:val="0077368F"/>
    <w:rsid w:val="00780449"/>
    <w:rsid w:val="007814FC"/>
    <w:rsid w:val="00783FA7"/>
    <w:rsid w:val="00785CAE"/>
    <w:rsid w:val="007A0285"/>
    <w:rsid w:val="007A63E1"/>
    <w:rsid w:val="007B1E1F"/>
    <w:rsid w:val="007B21AA"/>
    <w:rsid w:val="007C0018"/>
    <w:rsid w:val="007C10F7"/>
    <w:rsid w:val="007C429E"/>
    <w:rsid w:val="007C77B5"/>
    <w:rsid w:val="007C7BB5"/>
    <w:rsid w:val="007D312B"/>
    <w:rsid w:val="007D6BBF"/>
    <w:rsid w:val="007E0200"/>
    <w:rsid w:val="007E2F7D"/>
    <w:rsid w:val="007E31D6"/>
    <w:rsid w:val="007E76ED"/>
    <w:rsid w:val="007F0E4B"/>
    <w:rsid w:val="00800073"/>
    <w:rsid w:val="0080051A"/>
    <w:rsid w:val="00804558"/>
    <w:rsid w:val="00805A71"/>
    <w:rsid w:val="008072BE"/>
    <w:rsid w:val="00816B59"/>
    <w:rsid w:val="00816EC0"/>
    <w:rsid w:val="0083116E"/>
    <w:rsid w:val="00832614"/>
    <w:rsid w:val="00836B84"/>
    <w:rsid w:val="00842DD4"/>
    <w:rsid w:val="008458C7"/>
    <w:rsid w:val="00864C87"/>
    <w:rsid w:val="008817DA"/>
    <w:rsid w:val="0089378C"/>
    <w:rsid w:val="00897E0E"/>
    <w:rsid w:val="008A292C"/>
    <w:rsid w:val="008A33F9"/>
    <w:rsid w:val="008A3EE0"/>
    <w:rsid w:val="008A4370"/>
    <w:rsid w:val="008C5C3B"/>
    <w:rsid w:val="008D0B82"/>
    <w:rsid w:val="008D26B0"/>
    <w:rsid w:val="008D43EB"/>
    <w:rsid w:val="008D4BF4"/>
    <w:rsid w:val="008D68AE"/>
    <w:rsid w:val="008E142C"/>
    <w:rsid w:val="008E1F23"/>
    <w:rsid w:val="008E26E5"/>
    <w:rsid w:val="008E445A"/>
    <w:rsid w:val="008E7F90"/>
    <w:rsid w:val="008F124D"/>
    <w:rsid w:val="008F7050"/>
    <w:rsid w:val="00914210"/>
    <w:rsid w:val="009214DB"/>
    <w:rsid w:val="00921A02"/>
    <w:rsid w:val="009221E6"/>
    <w:rsid w:val="00925F20"/>
    <w:rsid w:val="00932841"/>
    <w:rsid w:val="00933481"/>
    <w:rsid w:val="00940E0B"/>
    <w:rsid w:val="00947E4A"/>
    <w:rsid w:val="00953940"/>
    <w:rsid w:val="0095594E"/>
    <w:rsid w:val="00956ECB"/>
    <w:rsid w:val="00964002"/>
    <w:rsid w:val="0097308A"/>
    <w:rsid w:val="00973D8B"/>
    <w:rsid w:val="00974185"/>
    <w:rsid w:val="009772A9"/>
    <w:rsid w:val="00982CE0"/>
    <w:rsid w:val="00994125"/>
    <w:rsid w:val="009A5475"/>
    <w:rsid w:val="009B4493"/>
    <w:rsid w:val="009B508A"/>
    <w:rsid w:val="009B62D8"/>
    <w:rsid w:val="009B7322"/>
    <w:rsid w:val="009C289D"/>
    <w:rsid w:val="009C395C"/>
    <w:rsid w:val="009E11B3"/>
    <w:rsid w:val="00A214A7"/>
    <w:rsid w:val="00A25867"/>
    <w:rsid w:val="00A259CA"/>
    <w:rsid w:val="00A35B46"/>
    <w:rsid w:val="00A437B8"/>
    <w:rsid w:val="00A53C8C"/>
    <w:rsid w:val="00A621BE"/>
    <w:rsid w:val="00A6715C"/>
    <w:rsid w:val="00A70632"/>
    <w:rsid w:val="00A73B3B"/>
    <w:rsid w:val="00A81C9C"/>
    <w:rsid w:val="00A9128A"/>
    <w:rsid w:val="00A921E7"/>
    <w:rsid w:val="00A96B6D"/>
    <w:rsid w:val="00A97262"/>
    <w:rsid w:val="00AC41FC"/>
    <w:rsid w:val="00AC5A77"/>
    <w:rsid w:val="00AD14BF"/>
    <w:rsid w:val="00AD5491"/>
    <w:rsid w:val="00AE0036"/>
    <w:rsid w:val="00AE1CD6"/>
    <w:rsid w:val="00AE2CEF"/>
    <w:rsid w:val="00AE615A"/>
    <w:rsid w:val="00AF3E37"/>
    <w:rsid w:val="00AF5A09"/>
    <w:rsid w:val="00AF6346"/>
    <w:rsid w:val="00B15553"/>
    <w:rsid w:val="00B2163F"/>
    <w:rsid w:val="00B23FBC"/>
    <w:rsid w:val="00B33D09"/>
    <w:rsid w:val="00B35123"/>
    <w:rsid w:val="00B36BD4"/>
    <w:rsid w:val="00B462BE"/>
    <w:rsid w:val="00B4766B"/>
    <w:rsid w:val="00B6072F"/>
    <w:rsid w:val="00B63D5A"/>
    <w:rsid w:val="00B76174"/>
    <w:rsid w:val="00B84C8F"/>
    <w:rsid w:val="00B86926"/>
    <w:rsid w:val="00B9069D"/>
    <w:rsid w:val="00BA1307"/>
    <w:rsid w:val="00BA6553"/>
    <w:rsid w:val="00BB0450"/>
    <w:rsid w:val="00BB0728"/>
    <w:rsid w:val="00BB4136"/>
    <w:rsid w:val="00BB6018"/>
    <w:rsid w:val="00BC34A2"/>
    <w:rsid w:val="00BC4102"/>
    <w:rsid w:val="00BC713E"/>
    <w:rsid w:val="00BD044B"/>
    <w:rsid w:val="00BD48AC"/>
    <w:rsid w:val="00BE09E5"/>
    <w:rsid w:val="00BE66C6"/>
    <w:rsid w:val="00BE6E4F"/>
    <w:rsid w:val="00BF397A"/>
    <w:rsid w:val="00C101C5"/>
    <w:rsid w:val="00C11515"/>
    <w:rsid w:val="00C24AF7"/>
    <w:rsid w:val="00C24D3C"/>
    <w:rsid w:val="00C25E97"/>
    <w:rsid w:val="00C30CE5"/>
    <w:rsid w:val="00C40746"/>
    <w:rsid w:val="00C40EF3"/>
    <w:rsid w:val="00C42409"/>
    <w:rsid w:val="00C42E46"/>
    <w:rsid w:val="00C54616"/>
    <w:rsid w:val="00C67D66"/>
    <w:rsid w:val="00C8371C"/>
    <w:rsid w:val="00C87D53"/>
    <w:rsid w:val="00C87F07"/>
    <w:rsid w:val="00C91B7F"/>
    <w:rsid w:val="00CA0D94"/>
    <w:rsid w:val="00CA6552"/>
    <w:rsid w:val="00CB15D0"/>
    <w:rsid w:val="00CB3DB3"/>
    <w:rsid w:val="00CC0527"/>
    <w:rsid w:val="00CC76AA"/>
    <w:rsid w:val="00CD4BB8"/>
    <w:rsid w:val="00CE14CD"/>
    <w:rsid w:val="00CE1688"/>
    <w:rsid w:val="00CE1798"/>
    <w:rsid w:val="00CE2CC9"/>
    <w:rsid w:val="00CE31E9"/>
    <w:rsid w:val="00CE45FD"/>
    <w:rsid w:val="00CF5B79"/>
    <w:rsid w:val="00D028CA"/>
    <w:rsid w:val="00D07EDA"/>
    <w:rsid w:val="00D12A1F"/>
    <w:rsid w:val="00D13CE5"/>
    <w:rsid w:val="00D14A33"/>
    <w:rsid w:val="00D16FFB"/>
    <w:rsid w:val="00D17D5F"/>
    <w:rsid w:val="00D4194B"/>
    <w:rsid w:val="00D46D3D"/>
    <w:rsid w:val="00D57C33"/>
    <w:rsid w:val="00D60015"/>
    <w:rsid w:val="00D639E3"/>
    <w:rsid w:val="00D72B58"/>
    <w:rsid w:val="00D77A1F"/>
    <w:rsid w:val="00D827D2"/>
    <w:rsid w:val="00D83342"/>
    <w:rsid w:val="00D84A78"/>
    <w:rsid w:val="00D85ABC"/>
    <w:rsid w:val="00D90607"/>
    <w:rsid w:val="00D907F8"/>
    <w:rsid w:val="00D90D08"/>
    <w:rsid w:val="00D91007"/>
    <w:rsid w:val="00DA67BE"/>
    <w:rsid w:val="00DB2411"/>
    <w:rsid w:val="00DB258D"/>
    <w:rsid w:val="00DC4D8E"/>
    <w:rsid w:val="00DC6B2E"/>
    <w:rsid w:val="00DE0491"/>
    <w:rsid w:val="00E03ACF"/>
    <w:rsid w:val="00E0630A"/>
    <w:rsid w:val="00E1387D"/>
    <w:rsid w:val="00E20C92"/>
    <w:rsid w:val="00E24C06"/>
    <w:rsid w:val="00E2562F"/>
    <w:rsid w:val="00E271EA"/>
    <w:rsid w:val="00E328DA"/>
    <w:rsid w:val="00E3353A"/>
    <w:rsid w:val="00E352BE"/>
    <w:rsid w:val="00E45E6D"/>
    <w:rsid w:val="00E46B5D"/>
    <w:rsid w:val="00E53385"/>
    <w:rsid w:val="00E74B2B"/>
    <w:rsid w:val="00E8294F"/>
    <w:rsid w:val="00E85FA3"/>
    <w:rsid w:val="00E902BF"/>
    <w:rsid w:val="00E919DB"/>
    <w:rsid w:val="00E96C25"/>
    <w:rsid w:val="00EA48AE"/>
    <w:rsid w:val="00EC2CFC"/>
    <w:rsid w:val="00ED1C48"/>
    <w:rsid w:val="00ED63C3"/>
    <w:rsid w:val="00ED67CB"/>
    <w:rsid w:val="00EF1473"/>
    <w:rsid w:val="00EF29BE"/>
    <w:rsid w:val="00EF5004"/>
    <w:rsid w:val="00F0253F"/>
    <w:rsid w:val="00F12332"/>
    <w:rsid w:val="00F12A34"/>
    <w:rsid w:val="00F12E17"/>
    <w:rsid w:val="00F133B7"/>
    <w:rsid w:val="00F1684C"/>
    <w:rsid w:val="00F30165"/>
    <w:rsid w:val="00F3053E"/>
    <w:rsid w:val="00F4080C"/>
    <w:rsid w:val="00F40DE6"/>
    <w:rsid w:val="00F45646"/>
    <w:rsid w:val="00F51E1A"/>
    <w:rsid w:val="00F53325"/>
    <w:rsid w:val="00F66C7A"/>
    <w:rsid w:val="00F67208"/>
    <w:rsid w:val="00F74533"/>
    <w:rsid w:val="00F835AB"/>
    <w:rsid w:val="00F83F8B"/>
    <w:rsid w:val="00F94F8D"/>
    <w:rsid w:val="00F977B1"/>
    <w:rsid w:val="00FA2A89"/>
    <w:rsid w:val="00FA3329"/>
    <w:rsid w:val="00FC3CE4"/>
    <w:rsid w:val="00FC43B1"/>
    <w:rsid w:val="00FC49D0"/>
    <w:rsid w:val="00FC5CC7"/>
    <w:rsid w:val="00FC6168"/>
    <w:rsid w:val="00FC6A1B"/>
    <w:rsid w:val="00FC796B"/>
    <w:rsid w:val="00FD3715"/>
    <w:rsid w:val="00FD6A79"/>
    <w:rsid w:val="00FE0EB2"/>
    <w:rsid w:val="00FE41DB"/>
    <w:rsid w:val="00FE60DC"/>
    <w:rsid w:val="00FF59B0"/>
    <w:rsid w:val="00FF67D5"/>
    <w:rsid w:val="00FF6C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ECB92"/>
  <w15:chartTrackingRefBased/>
  <w15:docId w15:val="{18A4DC65-DB74-4E1A-A91D-1AD7FEB10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847"/>
  </w:style>
  <w:style w:type="paragraph" w:styleId="Heading1">
    <w:name w:val="heading 1"/>
    <w:basedOn w:val="ListNumber"/>
    <w:next w:val="Normal"/>
    <w:link w:val="Heading1Char"/>
    <w:uiPriority w:val="9"/>
    <w:qFormat/>
    <w:rsid w:val="00816B59"/>
    <w:pPr>
      <w:keepNext/>
      <w:keepLines/>
      <w:pageBreakBefore/>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6E6AC7"/>
    <w:pPr>
      <w:pageBreakBefore w:val="0"/>
      <w:numPr>
        <w:ilvl w:val="1"/>
      </w:numPr>
      <w:spacing w:before="40"/>
      <w:ind w:left="788" w:hanging="431"/>
      <w:outlineLvl w:val="1"/>
    </w:pPr>
    <w:rPr>
      <w:sz w:val="26"/>
      <w:szCs w:val="26"/>
    </w:rPr>
  </w:style>
  <w:style w:type="paragraph" w:styleId="Heading3">
    <w:name w:val="heading 3"/>
    <w:basedOn w:val="Normal"/>
    <w:next w:val="Normal"/>
    <w:link w:val="Heading3Char"/>
    <w:uiPriority w:val="9"/>
    <w:unhideWhenUsed/>
    <w:qFormat/>
    <w:rsid w:val="001A1D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F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FA7"/>
  </w:style>
  <w:style w:type="paragraph" w:styleId="Footer">
    <w:name w:val="footer"/>
    <w:basedOn w:val="Normal"/>
    <w:link w:val="FooterChar"/>
    <w:uiPriority w:val="99"/>
    <w:unhideWhenUsed/>
    <w:rsid w:val="00783F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FA7"/>
  </w:style>
  <w:style w:type="paragraph" w:styleId="Title">
    <w:name w:val="Title"/>
    <w:basedOn w:val="Normal"/>
    <w:next w:val="Normal"/>
    <w:link w:val="TitleChar"/>
    <w:uiPriority w:val="10"/>
    <w:qFormat/>
    <w:rsid w:val="003F24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4C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277F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E6AC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A1D0E"/>
    <w:pPr>
      <w:pageBreakBefore w:val="0"/>
      <w:numPr>
        <w:numId w:val="0"/>
      </w:numPr>
      <w:outlineLvl w:val="9"/>
    </w:pPr>
    <w:rPr>
      <w:lang w:val="en-US"/>
    </w:rPr>
  </w:style>
  <w:style w:type="paragraph" w:styleId="TOC1">
    <w:name w:val="toc 1"/>
    <w:basedOn w:val="Normal"/>
    <w:next w:val="Normal"/>
    <w:autoRedefine/>
    <w:uiPriority w:val="39"/>
    <w:unhideWhenUsed/>
    <w:rsid w:val="005206F1"/>
    <w:pPr>
      <w:tabs>
        <w:tab w:val="left" w:pos="440"/>
        <w:tab w:val="right" w:leader="dot" w:pos="9016"/>
      </w:tabs>
      <w:spacing w:after="100"/>
    </w:pPr>
  </w:style>
  <w:style w:type="paragraph" w:styleId="TOC2">
    <w:name w:val="toc 2"/>
    <w:basedOn w:val="Normal"/>
    <w:next w:val="Normal"/>
    <w:autoRedefine/>
    <w:uiPriority w:val="39"/>
    <w:unhideWhenUsed/>
    <w:rsid w:val="005A1D0E"/>
    <w:pPr>
      <w:spacing w:after="100"/>
      <w:ind w:left="220"/>
    </w:pPr>
  </w:style>
  <w:style w:type="character" w:styleId="Hyperlink">
    <w:name w:val="Hyperlink"/>
    <w:basedOn w:val="DefaultParagraphFont"/>
    <w:uiPriority w:val="99"/>
    <w:unhideWhenUsed/>
    <w:rsid w:val="005A1D0E"/>
    <w:rPr>
      <w:color w:val="0563C1" w:themeColor="hyperlink"/>
      <w:u w:val="single"/>
    </w:rPr>
  </w:style>
  <w:style w:type="paragraph" w:styleId="ListNumber">
    <w:name w:val="List Number"/>
    <w:basedOn w:val="Normal"/>
    <w:uiPriority w:val="99"/>
    <w:semiHidden/>
    <w:unhideWhenUsed/>
    <w:rsid w:val="003277F6"/>
    <w:pPr>
      <w:numPr>
        <w:numId w:val="3"/>
      </w:numPr>
      <w:contextualSpacing/>
    </w:pPr>
  </w:style>
  <w:style w:type="character" w:styleId="Strong">
    <w:name w:val="Strong"/>
    <w:basedOn w:val="DefaultParagraphFont"/>
    <w:uiPriority w:val="22"/>
    <w:qFormat/>
    <w:rsid w:val="001F35DE"/>
    <w:rPr>
      <w:b/>
      <w:bCs/>
    </w:rPr>
  </w:style>
  <w:style w:type="paragraph" w:customStyle="1" w:styleId="Advice">
    <w:name w:val="Advice"/>
    <w:basedOn w:val="Normal"/>
    <w:link w:val="AdviceChar"/>
    <w:qFormat/>
    <w:rsid w:val="00492A9D"/>
    <w:pPr>
      <w:pBdr>
        <w:top w:val="single" w:sz="4" w:space="4" w:color="auto"/>
        <w:left w:val="single" w:sz="4" w:space="4" w:color="auto"/>
        <w:bottom w:val="single" w:sz="4" w:space="4" w:color="auto"/>
        <w:right w:val="single" w:sz="4" w:space="4" w:color="auto"/>
      </w:pBdr>
      <w:spacing w:before="120" w:after="120" w:line="240" w:lineRule="auto"/>
    </w:pPr>
    <w:rPr>
      <w:color w:val="C00000"/>
    </w:rPr>
  </w:style>
  <w:style w:type="character" w:customStyle="1" w:styleId="AdviceChar">
    <w:name w:val="Advice Char"/>
    <w:basedOn w:val="DefaultParagraphFont"/>
    <w:link w:val="Advice"/>
    <w:rsid w:val="00492A9D"/>
    <w:rPr>
      <w:color w:val="C00000"/>
    </w:rPr>
  </w:style>
  <w:style w:type="character" w:customStyle="1" w:styleId="Heading3Char">
    <w:name w:val="Heading 3 Char"/>
    <w:basedOn w:val="DefaultParagraphFont"/>
    <w:link w:val="Heading3"/>
    <w:uiPriority w:val="9"/>
    <w:rsid w:val="001A1D6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F51E1A"/>
    <w:pPr>
      <w:spacing w:after="0" w:line="240" w:lineRule="auto"/>
    </w:pPr>
    <w:rPr>
      <w:rFonts w:eastAsiaTheme="minorEastAsia"/>
      <w:kern w:val="2"/>
      <w:sz w:val="24"/>
      <w:szCs w:val="24"/>
      <w:lang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028CA"/>
    <w:pPr>
      <w:spacing w:after="0" w:line="240" w:lineRule="auto"/>
    </w:pPr>
  </w:style>
  <w:style w:type="paragraph" w:styleId="ListParagraph">
    <w:name w:val="List Paragraph"/>
    <w:basedOn w:val="Normal"/>
    <w:uiPriority w:val="34"/>
    <w:qFormat/>
    <w:rsid w:val="004B5367"/>
    <w:pPr>
      <w:ind w:left="720"/>
      <w:contextualSpacing/>
    </w:pPr>
  </w:style>
  <w:style w:type="paragraph" w:styleId="TOC3">
    <w:name w:val="toc 3"/>
    <w:basedOn w:val="Normal"/>
    <w:next w:val="Normal"/>
    <w:autoRedefine/>
    <w:uiPriority w:val="39"/>
    <w:unhideWhenUsed/>
    <w:rsid w:val="00FA332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9A22C-5659-4314-A6E5-30E721AF3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6</Pages>
  <Words>3201</Words>
  <Characters>1825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obinson</dc:creator>
  <cp:keywords/>
  <dc:description/>
  <cp:lastModifiedBy>PETER MOORHOUSE</cp:lastModifiedBy>
  <cp:revision>447</cp:revision>
  <cp:lastPrinted>2024-10-09T08:31:00Z</cp:lastPrinted>
  <dcterms:created xsi:type="dcterms:W3CDTF">2019-10-03T06:03:00Z</dcterms:created>
  <dcterms:modified xsi:type="dcterms:W3CDTF">2024-10-09T20:38:00Z</dcterms:modified>
</cp:coreProperties>
</file>